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BA" w:rsidRPr="006B0326" w:rsidRDefault="00921DBA" w:rsidP="00921DBA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1731E8">
        <w:rPr>
          <w:rFonts w:cs="Times New Roman"/>
          <w:b/>
          <w:sz w:val="28"/>
          <w:szCs w:val="28"/>
        </w:rPr>
        <w:t xml:space="preserve">ПРОТОКОЛ № </w:t>
      </w:r>
      <w:r w:rsidR="00682494">
        <w:rPr>
          <w:rFonts w:cs="Times New Roman"/>
          <w:b/>
          <w:sz w:val="28"/>
          <w:szCs w:val="28"/>
        </w:rPr>
        <w:t>1</w:t>
      </w:r>
      <w:r w:rsidR="006B0326">
        <w:rPr>
          <w:rFonts w:cs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p w:rsidR="00921DBA" w:rsidRPr="001731E8" w:rsidRDefault="00921DBA" w:rsidP="00921DBA">
      <w:pPr>
        <w:spacing w:after="0" w:line="360" w:lineRule="auto"/>
        <w:jc w:val="both"/>
        <w:rPr>
          <w:rFonts w:cs="Times New Roman"/>
        </w:rPr>
      </w:pPr>
    </w:p>
    <w:p w:rsidR="00921DBA" w:rsidRPr="003818C3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43D89">
        <w:rPr>
          <w:rFonts w:ascii="Times New Roman" w:hAnsi="Times New Roman" w:cs="Times New Roman"/>
          <w:sz w:val="24"/>
          <w:szCs w:val="24"/>
        </w:rPr>
        <w:t>2</w:t>
      </w:r>
      <w:r w:rsidR="00C43D8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34A4F">
        <w:rPr>
          <w:rFonts w:ascii="Times New Roman" w:hAnsi="Times New Roman" w:cs="Times New Roman"/>
          <w:sz w:val="24"/>
          <w:szCs w:val="24"/>
        </w:rPr>
        <w:t>.0</w:t>
      </w:r>
      <w:r w:rsidR="00B10292" w:rsidRPr="00B34A4F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 xml:space="preserve">.2022 г. </w:t>
      </w:r>
      <w:r w:rsidRPr="003818C3">
        <w:rPr>
          <w:rFonts w:ascii="Times New Roman" w:hAnsi="Times New Roman" w:cs="Times New Roman"/>
          <w:sz w:val="24"/>
          <w:szCs w:val="24"/>
        </w:rPr>
        <w:t xml:space="preserve">от 12.00 ч., се проведе заседание на Районна избирателна </w:t>
      </w:r>
    </w:p>
    <w:p w:rsidR="00921DBA" w:rsidRPr="003818C3" w:rsidRDefault="00B72E43" w:rsidP="00921D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комисия 21-</w:t>
      </w:r>
      <w:r w:rsidR="00921DBA" w:rsidRPr="003818C3">
        <w:rPr>
          <w:rFonts w:ascii="Times New Roman" w:hAnsi="Times New Roman" w:cs="Times New Roman"/>
          <w:sz w:val="24"/>
          <w:szCs w:val="24"/>
        </w:rPr>
        <w:t>Сливен при произвеждане на избори за народни представители на 02 октомври 2022 г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седанието се  откри в 12.</w:t>
      </w:r>
      <w:r w:rsidR="009D639B" w:rsidRPr="003818C3">
        <w:rPr>
          <w:rFonts w:ascii="Times New Roman" w:hAnsi="Times New Roman" w:cs="Times New Roman"/>
          <w:sz w:val="24"/>
          <w:szCs w:val="24"/>
        </w:rPr>
        <w:t xml:space="preserve">05 </w:t>
      </w:r>
      <w:r w:rsidRPr="003818C3">
        <w:rPr>
          <w:rFonts w:ascii="Times New Roman" w:hAnsi="Times New Roman" w:cs="Times New Roman"/>
          <w:sz w:val="24"/>
          <w:szCs w:val="24"/>
        </w:rPr>
        <w:t>часа</w:t>
      </w:r>
      <w:r w:rsidRPr="000A2B86">
        <w:rPr>
          <w:rFonts w:ascii="Times New Roman" w:hAnsi="Times New Roman" w:cs="Times New Roman"/>
          <w:sz w:val="24"/>
          <w:szCs w:val="24"/>
        </w:rPr>
        <w:t>,</w:t>
      </w:r>
      <w:r w:rsidRPr="00B34A4F">
        <w:rPr>
          <w:rFonts w:ascii="Times New Roman" w:hAnsi="Times New Roman" w:cs="Times New Roman"/>
          <w:sz w:val="24"/>
          <w:szCs w:val="24"/>
        </w:rPr>
        <w:t xml:space="preserve"> председателствано от Елизабет Кендерян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3818C3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441996" w:rsidRPr="003818C3">
        <w:rPr>
          <w:rFonts w:ascii="Times New Roman" w:hAnsi="Times New Roman" w:cs="Times New Roman"/>
          <w:sz w:val="24"/>
          <w:szCs w:val="24"/>
        </w:rPr>
        <w:t>1</w:t>
      </w:r>
      <w:r w:rsidR="003818C3">
        <w:rPr>
          <w:rFonts w:ascii="Times New Roman" w:hAnsi="Times New Roman" w:cs="Times New Roman"/>
          <w:sz w:val="24"/>
          <w:szCs w:val="24"/>
        </w:rPr>
        <w:t>1</w:t>
      </w:r>
      <w:r w:rsidRPr="003818C3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3818C3" w:rsidRPr="003818C3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Росица Василева Тодорова, Венета Стефанова Манолова-Драганова, Фатме </w:t>
      </w:r>
      <w:proofErr w:type="spellStart"/>
      <w:r w:rsidR="003818C3"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3818C3"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3818C3"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3818C3"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</w:t>
      </w:r>
      <w:r w:rsidR="003818C3">
        <w:rPr>
          <w:rFonts w:ascii="Times New Roman" w:hAnsi="Times New Roman" w:cs="Times New Roman"/>
          <w:sz w:val="24"/>
          <w:szCs w:val="24"/>
        </w:rPr>
        <w:t>ов Тодоров, Атанас Иванов Митев.</w:t>
      </w:r>
      <w:r w:rsidR="003818C3" w:rsidRPr="00381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BA" w:rsidRPr="00B34A4F" w:rsidRDefault="00921DBA" w:rsidP="00921DBA">
      <w:pPr>
        <w:rPr>
          <w:rFonts w:cs="Times New Roman"/>
          <w:szCs w:val="24"/>
        </w:rPr>
      </w:pPr>
      <w:r w:rsidRPr="003818C3">
        <w:rPr>
          <w:rFonts w:cs="Times New Roman"/>
          <w:szCs w:val="24"/>
        </w:rPr>
        <w:t xml:space="preserve">ОТСЪСТВАТ: </w:t>
      </w:r>
      <w:r w:rsidR="003818C3" w:rsidRPr="003818C3">
        <w:rPr>
          <w:rFonts w:cs="Times New Roman"/>
          <w:szCs w:val="24"/>
        </w:rPr>
        <w:t>Николай Господинов Сандев</w:t>
      </w:r>
      <w:r w:rsidR="003818C3">
        <w:rPr>
          <w:rFonts w:cs="Times New Roman"/>
          <w:szCs w:val="24"/>
        </w:rPr>
        <w:t xml:space="preserve">, </w:t>
      </w:r>
      <w:proofErr w:type="spellStart"/>
      <w:r w:rsidR="003818C3" w:rsidRPr="003818C3">
        <w:rPr>
          <w:rFonts w:cs="Times New Roman"/>
          <w:szCs w:val="24"/>
        </w:rPr>
        <w:t>Сребрина</w:t>
      </w:r>
      <w:proofErr w:type="spellEnd"/>
      <w:r w:rsidR="003818C3" w:rsidRPr="003818C3">
        <w:rPr>
          <w:rFonts w:cs="Times New Roman"/>
          <w:szCs w:val="24"/>
        </w:rPr>
        <w:t xml:space="preserve"> Атанасова </w:t>
      </w:r>
      <w:proofErr w:type="spellStart"/>
      <w:r w:rsidR="003818C3" w:rsidRPr="003818C3">
        <w:rPr>
          <w:rFonts w:cs="Times New Roman"/>
          <w:szCs w:val="24"/>
        </w:rPr>
        <w:t>Ганушева</w:t>
      </w:r>
      <w:proofErr w:type="spellEnd"/>
      <w:r w:rsidR="003818C3" w:rsidRPr="003818C3">
        <w:rPr>
          <w:rFonts w:cs="Times New Roman"/>
          <w:szCs w:val="24"/>
        </w:rPr>
        <w:t>.</w:t>
      </w:r>
    </w:p>
    <w:p w:rsidR="00A96CBF" w:rsidRDefault="00921DBA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Елизабет Кендерян обяви, че е налиц</w:t>
      </w:r>
      <w:r w:rsidR="00A96CBF" w:rsidRPr="00B34A4F">
        <w:rPr>
          <w:rFonts w:ascii="Times New Roman" w:hAnsi="Times New Roman" w:cs="Times New Roman"/>
          <w:sz w:val="24"/>
          <w:szCs w:val="24"/>
        </w:rPr>
        <w:t xml:space="preserve">е нужния кворум </w:t>
      </w:r>
      <w:r w:rsidRPr="00B34A4F">
        <w:rPr>
          <w:rFonts w:ascii="Times New Roman" w:hAnsi="Times New Roman" w:cs="Times New Roman"/>
          <w:sz w:val="24"/>
          <w:szCs w:val="24"/>
        </w:rPr>
        <w:t>и заседанието е легитимно. Прочете предложения проект на дневен ред</w:t>
      </w:r>
      <w:r w:rsidR="00A96CBF" w:rsidRPr="00B34A4F">
        <w:rPr>
          <w:rFonts w:ascii="Times New Roman" w:hAnsi="Times New Roman" w:cs="Times New Roman"/>
          <w:sz w:val="24"/>
          <w:szCs w:val="24"/>
        </w:rPr>
        <w:t>, а именно: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КП „БСП ЗА БЪЛГАРИЯ”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Котел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3818C3" w:rsidRDefault="003818C3" w:rsidP="003818C3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КП „Продължаваме Промяната”  при произвеждане на изборите за народни представители на 02 октомври 2022 г.</w:t>
      </w:r>
    </w:p>
    <w:p w:rsidR="003818C3" w:rsidRPr="003818C3" w:rsidRDefault="003818C3" w:rsidP="003818C3">
      <w:pPr>
        <w:pStyle w:val="a5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КП „Продължаваме Промяната”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lastRenderedPageBreak/>
        <w:t>ОТНОСНО: Назначаване на подвижна секционна избирателна комисия  № 212000183 на територията на община Сливен община Сливен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Котел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Сливен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3818C3" w:rsidRPr="00B34A4F" w:rsidRDefault="003818C3" w:rsidP="002C579C">
      <w:pPr>
        <w:pStyle w:val="a5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Определяне на секции за гласуване на избиратели с физически увреждания на опорно-двигателния апарат или с увреждане на зрението в Община Твърдица при произвеждане на изборите народни представители на 2 октомври 2022 г.</w:t>
      </w:r>
    </w:p>
    <w:p w:rsidR="00B10292" w:rsidRPr="00B34A4F" w:rsidRDefault="00B10292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1996" w:rsidRPr="00B34A4F" w:rsidRDefault="00441996" w:rsidP="00441996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818C3" w:rsidRPr="003818C3" w:rsidRDefault="00441996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Гласували 1</w:t>
      </w:r>
      <w:r w:rsidR="003818C3" w:rsidRPr="003818C3">
        <w:rPr>
          <w:rFonts w:ascii="Times New Roman" w:hAnsi="Times New Roman" w:cs="Times New Roman"/>
          <w:sz w:val="24"/>
          <w:szCs w:val="24"/>
        </w:rPr>
        <w:t>1</w:t>
      </w:r>
      <w:r w:rsidRPr="003818C3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3818C3" w:rsidRPr="003818C3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Росица Василева Тодорова, Венета Стефанова Манолова-Драганова, Фатме </w:t>
      </w:r>
      <w:proofErr w:type="spellStart"/>
      <w:r w:rsidR="003818C3"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3818C3"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="003818C3"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3818C3"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441996" w:rsidRPr="00B34A4F" w:rsidRDefault="00441996" w:rsidP="004419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</w:t>
      </w:r>
      <w:r w:rsidR="003818C3" w:rsidRPr="003818C3">
        <w:rPr>
          <w:rFonts w:ascii="Times New Roman" w:hAnsi="Times New Roman" w:cs="Times New Roman"/>
          <w:sz w:val="24"/>
          <w:szCs w:val="24"/>
        </w:rPr>
        <w:t>1</w:t>
      </w:r>
      <w:r w:rsidRPr="003818C3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441996" w:rsidRPr="00B34A4F" w:rsidRDefault="00441996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3961" w:rsidRPr="00B34A4F" w:rsidRDefault="00E83961" w:rsidP="00E83961">
      <w:pPr>
        <w:spacing w:after="0" w:line="240" w:lineRule="auto"/>
        <w:ind w:left="708"/>
        <w:jc w:val="both"/>
        <w:rPr>
          <w:rFonts w:eastAsiaTheme="minorEastAsia" w:cs="Times New Roman"/>
          <w:szCs w:val="24"/>
          <w:lang w:eastAsia="bg-BG"/>
        </w:rPr>
      </w:pPr>
      <w:r w:rsidRPr="00B34A4F">
        <w:rPr>
          <w:rFonts w:eastAsiaTheme="minorEastAsia" w:cs="Times New Roman"/>
          <w:szCs w:val="24"/>
          <w:lang w:eastAsia="bg-BG"/>
        </w:rPr>
        <w:t>Председателят подложи на гласуване и комисията прие следния дневен ред:</w:t>
      </w:r>
    </w:p>
    <w:p w:rsidR="00E83961" w:rsidRPr="00B34A4F" w:rsidRDefault="00E83961" w:rsidP="00441996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КП „БСП ЗА БЪЛГАРИЯ”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Котел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lastRenderedPageBreak/>
        <w:t>ОТНОСНО: Промяна в състава на СИК в Община Твърдица по предложение на ПП „Възраждан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КП „Продължаваме Промяната”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КП „Продължаваме Промяната”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Назначаване на подвижна секционна избирателна комисия  № 212000183 на територията на община Сливен община Сливен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Сливен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Нова Загора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Котел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Община Твърдица по предложение на ПП „ Има такъв народ“  при произвеждане на изборите за народни представители на 02 октомври 2022 г.</w:t>
      </w:r>
    </w:p>
    <w:p w:rsidR="003818C3" w:rsidRPr="003818C3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Промяна в състава на СИК в Сливен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3818C3" w:rsidRPr="00B34A4F" w:rsidRDefault="003818C3" w:rsidP="002C579C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ОТНОСНО: Определяне на секции за гласуване на избиратели с физически увреждания на опорно-двигателния апарат или с увреждане на зрението в Община Твърдица при произвеждане на изборите народни представители на 2 октомври 2022 г.</w:t>
      </w:r>
    </w:p>
    <w:p w:rsidR="006738FB" w:rsidRPr="00693B46" w:rsidRDefault="006738FB" w:rsidP="003818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818C3" w:rsidRPr="003818C3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818C3" w:rsidRPr="00B34A4F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7A5F7C" w:rsidRPr="00B34A4F" w:rsidRDefault="007A5F7C" w:rsidP="007A5F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B34A4F" w:rsidRDefault="00921DBA" w:rsidP="00921DB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4772C8" w:rsidRDefault="00921DBA" w:rsidP="00B86B94">
      <w:pPr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Елизабет Кендерян:  </w:t>
      </w:r>
      <w:r w:rsidR="002F62C9" w:rsidRPr="00B34A4F">
        <w:rPr>
          <w:rFonts w:cs="Times New Roman"/>
          <w:szCs w:val="24"/>
        </w:rPr>
        <w:t xml:space="preserve">Проект на решение относно: </w:t>
      </w:r>
      <w:r w:rsidR="004772C8" w:rsidRPr="004772C8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="004772C8" w:rsidRPr="004772C8">
        <w:rPr>
          <w:rFonts w:eastAsia="Calibri" w:cs="Times New Roman"/>
          <w:szCs w:val="24"/>
          <w:lang w:eastAsia="bg-BG"/>
        </w:rPr>
        <w:t xml:space="preserve">КП „БСП ЗА БЪЛГАРИЯ” </w:t>
      </w:r>
      <w:r w:rsidR="004772C8" w:rsidRPr="004772C8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B10292" w:rsidRPr="004772C8" w:rsidRDefault="00B10292" w:rsidP="004772C8">
      <w:pPr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B34A4F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b/>
          <w:sz w:val="22"/>
          <w:lang w:eastAsia="bg-BG"/>
        </w:rPr>
        <w:t>ДОПУСКА ЗАМЯНА</w:t>
      </w:r>
      <w:r w:rsidRPr="003848E5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3848E5" w:rsidRPr="003848E5" w:rsidRDefault="003848E5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 xml:space="preserve">В СИК </w:t>
      </w:r>
      <w:r w:rsidRPr="003848E5">
        <w:rPr>
          <w:rFonts w:eastAsia="Calibri" w:cs="Times New Roman"/>
          <w:szCs w:val="24"/>
          <w:lang w:eastAsia="bg-BG"/>
        </w:rPr>
        <w:t>212000</w:t>
      </w:r>
      <w:r w:rsidRPr="003848E5">
        <w:rPr>
          <w:rFonts w:eastAsia="Times New Roman" w:cs="Times New Roman"/>
          <w:szCs w:val="24"/>
          <w:lang w:eastAsia="bg-BG"/>
        </w:rPr>
        <w:t xml:space="preserve">126 на мястото на член Деница Росенова Стоянова , да бъде назначена Росиц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Илиянова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 xml:space="preserve"> Стойчева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 xml:space="preserve">В СИК </w:t>
      </w:r>
      <w:r w:rsidRPr="003848E5">
        <w:rPr>
          <w:rFonts w:eastAsia="Calibri" w:cs="Times New Roman"/>
          <w:szCs w:val="24"/>
          <w:lang w:eastAsia="bg-BG"/>
        </w:rPr>
        <w:t>212000</w:t>
      </w:r>
      <w:r w:rsidRPr="003848E5">
        <w:rPr>
          <w:rFonts w:eastAsia="Times New Roman" w:cs="Times New Roman"/>
          <w:szCs w:val="24"/>
          <w:lang w:eastAsia="bg-BG"/>
        </w:rPr>
        <w:t xml:space="preserve">142 на мястото н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 xml:space="preserve"> Дейвид Деянов Дечев, да бъде назначена Василка Маринова Йорданова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 xml:space="preserve">В СИК </w:t>
      </w:r>
      <w:r w:rsidRPr="003848E5">
        <w:rPr>
          <w:rFonts w:eastAsia="Calibri" w:cs="Times New Roman"/>
          <w:szCs w:val="24"/>
          <w:lang w:eastAsia="bg-BG"/>
        </w:rPr>
        <w:t>212000</w:t>
      </w:r>
      <w:r w:rsidRPr="003848E5">
        <w:rPr>
          <w:rFonts w:eastAsia="Times New Roman" w:cs="Times New Roman"/>
          <w:szCs w:val="24"/>
          <w:lang w:eastAsia="bg-BG"/>
        </w:rPr>
        <w:t xml:space="preserve">171 на мястото н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 xml:space="preserve"> Стефко Марков Стефанов</w:t>
      </w:r>
      <w:r w:rsidRPr="003848E5">
        <w:rPr>
          <w:rFonts w:eastAsia="Times New Roman" w:cs="Times New Roman"/>
          <w:szCs w:val="24"/>
          <w:lang w:eastAsia="bg-BG"/>
        </w:rPr>
        <w:tab/>
        <w:t>, да бъде назначена Иванка Йорданова Иванова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 xml:space="preserve">В СИК </w:t>
      </w:r>
      <w:r w:rsidRPr="003848E5">
        <w:rPr>
          <w:rFonts w:eastAsia="Calibri" w:cs="Times New Roman"/>
          <w:szCs w:val="24"/>
          <w:lang w:eastAsia="bg-BG"/>
        </w:rPr>
        <w:t>212000</w:t>
      </w:r>
      <w:r w:rsidRPr="003848E5">
        <w:rPr>
          <w:rFonts w:eastAsia="Times New Roman" w:cs="Times New Roman"/>
          <w:szCs w:val="24"/>
          <w:lang w:eastAsia="bg-BG"/>
        </w:rPr>
        <w:t>172 на мястото на председател Иванка Йорданова Иванова, да бъде назначен Стефко Марков Стефанов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 xml:space="preserve">В СИК </w:t>
      </w:r>
      <w:r w:rsidRPr="003848E5">
        <w:rPr>
          <w:rFonts w:eastAsia="Calibri" w:cs="Times New Roman"/>
          <w:szCs w:val="24"/>
          <w:lang w:eastAsia="bg-BG"/>
        </w:rPr>
        <w:t>212000</w:t>
      </w:r>
      <w:r w:rsidRPr="003848E5">
        <w:rPr>
          <w:rFonts w:eastAsia="Times New Roman" w:cs="Times New Roman"/>
          <w:szCs w:val="24"/>
          <w:lang w:eastAsia="bg-BG"/>
        </w:rPr>
        <w:t xml:space="preserve">173 на мястото на член Цветелина Стойков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Карагенова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>, да бъде назначена Марийка Атанасова Янева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3848E5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bg-BG"/>
        </w:rPr>
      </w:pP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b/>
          <w:sz w:val="22"/>
          <w:lang w:eastAsia="bg-BG"/>
        </w:rPr>
        <w:t>ДА СЕ ИЗДАДAТ</w:t>
      </w:r>
      <w:r w:rsidRPr="003848E5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3848E5">
        <w:rPr>
          <w:rFonts w:eastAsia="Calibri" w:cs="Times New Roman"/>
          <w:sz w:val="22"/>
          <w:lang w:val="en-US" w:eastAsia="bg-BG"/>
        </w:rPr>
        <w:t>2</w:t>
      </w:r>
      <w:r w:rsidRPr="003848E5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3848E5" w:rsidRPr="003848E5" w:rsidRDefault="003848E5" w:rsidP="003848E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sz w:val="22"/>
          <w:lang w:eastAsia="bg-BG"/>
        </w:rPr>
        <w:t> </w:t>
      </w: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1081D" w:rsidRPr="00B34A4F" w:rsidRDefault="00921DBA" w:rsidP="00693B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3818C3" w:rsidRPr="003818C3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818C3" w:rsidRPr="00B34A4F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921DBA" w:rsidRPr="00B34A4F" w:rsidRDefault="0091081D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3848E5"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3848E5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10292" w:rsidRPr="000A2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921DBA" w:rsidRPr="00B34A4F" w:rsidRDefault="00921DBA" w:rsidP="00B34A4F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921DBA" w:rsidRPr="00B34A4F" w:rsidRDefault="00921DBA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693B46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Беше прочетено от г-жа</w:t>
      </w:r>
      <w:r w:rsidR="00441996" w:rsidRPr="00B34A4F">
        <w:rPr>
          <w:rFonts w:ascii="Times New Roman" w:hAnsi="Times New Roman" w:cs="Times New Roman"/>
          <w:sz w:val="24"/>
          <w:szCs w:val="24"/>
        </w:rPr>
        <w:t xml:space="preserve"> Росица Тодорова</w:t>
      </w:r>
      <w:r w:rsidRPr="00B34A4F">
        <w:rPr>
          <w:rFonts w:ascii="Times New Roman" w:hAnsi="Times New Roman" w:cs="Times New Roman"/>
          <w:sz w:val="24"/>
          <w:szCs w:val="24"/>
        </w:rPr>
        <w:t xml:space="preserve">:  Проект на  решение относно: </w:t>
      </w:r>
    </w:p>
    <w:p w:rsidR="003848E5" w:rsidRPr="003848E5" w:rsidRDefault="003848E5" w:rsidP="003848E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sz w:val="22"/>
          <w:lang w:eastAsia="bg-BG"/>
        </w:rPr>
        <w:t xml:space="preserve">Промяна в състава на СИК в Община Твърдица по предложение на </w:t>
      </w:r>
      <w:r w:rsidRPr="003848E5">
        <w:rPr>
          <w:rFonts w:eastAsia="Calibri" w:cs="Times New Roman"/>
          <w:szCs w:val="24"/>
          <w:lang w:eastAsia="bg-BG"/>
        </w:rPr>
        <w:t xml:space="preserve">КП „БСП ЗА БЪЛГАРИЯ” </w:t>
      </w:r>
      <w:r w:rsidRPr="003848E5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B10292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b/>
          <w:sz w:val="22"/>
          <w:lang w:eastAsia="bg-BG"/>
        </w:rPr>
        <w:t>ДОПУСКА ЗАМЯНА</w:t>
      </w:r>
      <w:r w:rsidRPr="003848E5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3848E5" w:rsidRPr="003848E5" w:rsidRDefault="003848E5" w:rsidP="002C579C">
      <w:pPr>
        <w:pStyle w:val="a6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848E5">
        <w:rPr>
          <w:rFonts w:eastAsia="Times New Roman" w:cs="Times New Roman"/>
          <w:szCs w:val="24"/>
          <w:lang w:eastAsia="bg-BG"/>
        </w:rPr>
        <w:t>В СИК</w:t>
      </w:r>
      <w:r w:rsidRPr="003848E5">
        <w:rPr>
          <w:rFonts w:eastAsia="Times New Roman" w:cs="Times New Roman"/>
          <w:szCs w:val="24"/>
          <w:lang w:val="en-US" w:eastAsia="bg-BG"/>
        </w:rPr>
        <w:t xml:space="preserve"> </w:t>
      </w:r>
      <w:r w:rsidRPr="003848E5">
        <w:rPr>
          <w:rFonts w:eastAsia="Calibri" w:cs="Times New Roman"/>
          <w:szCs w:val="24"/>
          <w:lang w:eastAsia="bg-BG"/>
        </w:rPr>
        <w:t>212</w:t>
      </w:r>
      <w:r w:rsidRPr="003848E5">
        <w:rPr>
          <w:rFonts w:eastAsia="Calibri" w:cs="Times New Roman"/>
          <w:szCs w:val="24"/>
          <w:lang w:val="en-US" w:eastAsia="bg-BG"/>
        </w:rPr>
        <w:t xml:space="preserve">4 </w:t>
      </w:r>
      <w:r w:rsidRPr="003848E5">
        <w:rPr>
          <w:rFonts w:eastAsia="Calibri" w:cs="Times New Roman"/>
          <w:szCs w:val="24"/>
          <w:lang w:eastAsia="bg-BG"/>
        </w:rPr>
        <w:t>00</w:t>
      </w:r>
      <w:r w:rsidRPr="003848E5">
        <w:rPr>
          <w:rFonts w:eastAsia="Calibri" w:cs="Times New Roman"/>
          <w:szCs w:val="24"/>
          <w:lang w:val="en-US" w:eastAsia="bg-BG"/>
        </w:rPr>
        <w:t xml:space="preserve"> 00</w:t>
      </w:r>
      <w:r w:rsidRPr="003848E5">
        <w:rPr>
          <w:rFonts w:eastAsia="Times New Roman" w:cs="Times New Roman"/>
          <w:szCs w:val="24"/>
          <w:lang w:eastAsia="bg-BG"/>
        </w:rPr>
        <w:t xml:space="preserve">3 на мястото на председател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Златимира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 xml:space="preserve"> Иванов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Шатова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 xml:space="preserve"> , да бъде назначена Анета Костадинова </w:t>
      </w:r>
      <w:proofErr w:type="spellStart"/>
      <w:r w:rsidRPr="003848E5">
        <w:rPr>
          <w:rFonts w:eastAsia="Times New Roman" w:cs="Times New Roman"/>
          <w:szCs w:val="24"/>
          <w:lang w:eastAsia="bg-BG"/>
        </w:rPr>
        <w:t>Атансова</w:t>
      </w:r>
      <w:proofErr w:type="spellEnd"/>
      <w:r w:rsidRPr="003848E5">
        <w:rPr>
          <w:rFonts w:eastAsia="Times New Roman" w:cs="Times New Roman"/>
          <w:szCs w:val="24"/>
          <w:lang w:eastAsia="bg-BG"/>
        </w:rPr>
        <w:t>-Стоянова</w:t>
      </w:r>
      <w:r w:rsidRPr="003848E5">
        <w:rPr>
          <w:rFonts w:eastAsia="Times New Roman" w:cs="Times New Roman"/>
          <w:szCs w:val="24"/>
          <w:lang w:eastAsia="bg-BG"/>
        </w:rPr>
        <w:tab/>
      </w:r>
    </w:p>
    <w:p w:rsidR="003848E5" w:rsidRPr="003848E5" w:rsidRDefault="003848E5" w:rsidP="003848E5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bg-BG"/>
        </w:rPr>
      </w:pP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b/>
          <w:sz w:val="22"/>
          <w:lang w:eastAsia="bg-BG"/>
        </w:rPr>
        <w:t>ДА СЕ ИЗДАДAТ</w:t>
      </w:r>
      <w:r w:rsidRPr="003848E5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3848E5">
        <w:rPr>
          <w:rFonts w:eastAsia="Calibri" w:cs="Times New Roman"/>
          <w:sz w:val="22"/>
          <w:lang w:val="en-US" w:eastAsia="bg-BG"/>
        </w:rPr>
        <w:t>2</w:t>
      </w:r>
      <w:r w:rsidRPr="003848E5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3848E5" w:rsidRPr="003848E5" w:rsidRDefault="003848E5" w:rsidP="003848E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sz w:val="22"/>
          <w:lang w:eastAsia="bg-BG"/>
        </w:rPr>
        <w:t> </w:t>
      </w:r>
    </w:p>
    <w:p w:rsidR="003848E5" w:rsidRPr="003848E5" w:rsidRDefault="003848E5" w:rsidP="003848E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848E5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772C8" w:rsidRPr="00B34A4F" w:rsidRDefault="004772C8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B10292" w:rsidRPr="00B34A4F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3818C3" w:rsidRPr="003818C3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lastRenderedPageBreak/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818C3" w:rsidRPr="00B34A4F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B10292" w:rsidRPr="00B34A4F" w:rsidRDefault="00B10292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3848E5">
        <w:rPr>
          <w:rFonts w:ascii="Times New Roman" w:hAnsi="Times New Roman" w:cs="Times New Roman"/>
          <w:b/>
          <w:sz w:val="24"/>
          <w:szCs w:val="24"/>
          <w:u w:val="single"/>
        </w:rPr>
        <w:t>83- НС-23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B10292" w:rsidRPr="00B34A4F" w:rsidRDefault="00B10292" w:rsidP="00B34A4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81D" w:rsidRPr="00B34A4F" w:rsidRDefault="003703F0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6136F9" w:rsidRPr="0053259F" w:rsidRDefault="00E83961" w:rsidP="0053259F">
      <w:p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 w:rsidR="00FB72AC">
        <w:rPr>
          <w:rFonts w:cs="Times New Roman"/>
          <w:szCs w:val="24"/>
        </w:rPr>
        <w:t>Росица Тодорова</w:t>
      </w:r>
      <w:r w:rsidRPr="00B34A4F">
        <w:rPr>
          <w:rFonts w:cs="Times New Roman"/>
          <w:szCs w:val="24"/>
        </w:rPr>
        <w:t>:  Проект на  решение относно</w:t>
      </w:r>
      <w:r w:rsidR="006136F9" w:rsidRPr="00B34A4F">
        <w:rPr>
          <w:rFonts w:cs="Times New Roman"/>
          <w:szCs w:val="24"/>
        </w:rPr>
        <w:t>:</w:t>
      </w:r>
      <w:r w:rsidR="006136F9" w:rsidRPr="00B34A4F">
        <w:rPr>
          <w:rFonts w:eastAsia="Calibri" w:cs="Times New Roman"/>
          <w:szCs w:val="24"/>
        </w:rPr>
        <w:t xml:space="preserve"> </w:t>
      </w:r>
      <w:r w:rsidR="0053259F"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="0053259F" w:rsidRPr="0053259F">
        <w:rPr>
          <w:rFonts w:eastAsia="Calibri" w:cs="Times New Roman"/>
          <w:b/>
          <w:sz w:val="22"/>
          <w:lang w:eastAsia="bg-BG"/>
        </w:rPr>
        <w:t>КП„ГЕРБ-СДС“</w:t>
      </w:r>
      <w:r w:rsidR="0053259F" w:rsidRPr="0053259F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E83961" w:rsidRPr="00B34A4F" w:rsidRDefault="00E83961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83961" w:rsidRPr="00B34A4F" w:rsidRDefault="00E83961" w:rsidP="00B86B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b/>
          <w:sz w:val="22"/>
          <w:lang w:eastAsia="bg-BG"/>
        </w:rPr>
        <w:t>ДОПУСКА ЗАМЯНА</w:t>
      </w:r>
      <w:r w:rsidRPr="0053259F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53259F" w:rsidRPr="0053259F" w:rsidRDefault="0053259F" w:rsidP="002C579C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53259F">
        <w:rPr>
          <w:rFonts w:eastAsia="Times New Roman" w:cs="Times New Roman"/>
          <w:sz w:val="22"/>
        </w:rPr>
        <w:t xml:space="preserve">В  </w:t>
      </w:r>
      <w:r w:rsidRPr="0053259F">
        <w:rPr>
          <w:rFonts w:eastAsia="Times New Roman" w:cs="Times New Roman"/>
          <w:b/>
          <w:sz w:val="22"/>
        </w:rPr>
        <w:t>СИК 212000050</w:t>
      </w:r>
      <w:r w:rsidRPr="0053259F">
        <w:rPr>
          <w:rFonts w:eastAsia="Times New Roman" w:cs="Times New Roman"/>
          <w:sz w:val="22"/>
        </w:rPr>
        <w:t xml:space="preserve">, гр. Сливен на мястото на: Константин Христов Янев -член, ЕГН………….. се назначава: </w:t>
      </w:r>
      <w:r w:rsidRPr="0053259F">
        <w:rPr>
          <w:rFonts w:eastAsia="Times New Roman" w:cs="Times New Roman"/>
          <w:b/>
          <w:sz w:val="22"/>
        </w:rPr>
        <w:t xml:space="preserve">Васил Гроздев </w:t>
      </w:r>
      <w:proofErr w:type="spellStart"/>
      <w:r w:rsidRPr="0053259F">
        <w:rPr>
          <w:rFonts w:eastAsia="Times New Roman" w:cs="Times New Roman"/>
          <w:b/>
          <w:sz w:val="22"/>
        </w:rPr>
        <w:t>Гроздев</w:t>
      </w:r>
      <w:proofErr w:type="spellEnd"/>
      <w:r w:rsidRPr="0053259F">
        <w:rPr>
          <w:rFonts w:eastAsia="Times New Roman" w:cs="Times New Roman"/>
          <w:b/>
          <w:sz w:val="22"/>
        </w:rPr>
        <w:t xml:space="preserve"> - член</w:t>
      </w:r>
      <w:r w:rsidRPr="0053259F">
        <w:rPr>
          <w:rFonts w:eastAsia="Times New Roman" w:cs="Times New Roman"/>
          <w:sz w:val="22"/>
        </w:rPr>
        <w:t>,</w:t>
      </w:r>
      <w:r w:rsidRPr="0053259F">
        <w:rPr>
          <w:rFonts w:eastAsia="Times New Roman" w:cs="Times New Roman"/>
          <w:szCs w:val="24"/>
          <w:lang w:val="en-US"/>
        </w:rPr>
        <w:t xml:space="preserve"> </w:t>
      </w:r>
      <w:r w:rsidRPr="0053259F">
        <w:rPr>
          <w:rFonts w:eastAsia="Times New Roman" w:cs="Times New Roman"/>
          <w:sz w:val="22"/>
        </w:rPr>
        <w:t>ЕГН…………..;</w:t>
      </w:r>
    </w:p>
    <w:p w:rsidR="0053259F" w:rsidRPr="0053259F" w:rsidRDefault="0053259F" w:rsidP="0053259F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</w:p>
    <w:p w:rsidR="0053259F" w:rsidRPr="0053259F" w:rsidRDefault="0053259F" w:rsidP="0053259F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b/>
          <w:sz w:val="22"/>
          <w:lang w:eastAsia="bg-BG"/>
        </w:rPr>
        <w:t>ДА СЕ ИЗДАДAТ</w:t>
      </w:r>
      <w:r w:rsidRPr="0053259F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53259F">
        <w:rPr>
          <w:rFonts w:eastAsia="Calibri" w:cs="Times New Roman"/>
          <w:sz w:val="22"/>
          <w:lang w:val="en-US" w:eastAsia="bg-BG"/>
        </w:rPr>
        <w:t>2</w:t>
      </w:r>
      <w:r w:rsidRPr="0053259F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53259F" w:rsidRPr="0053259F" w:rsidRDefault="0053259F" w:rsidP="0053259F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sz w:val="22"/>
          <w:lang w:eastAsia="bg-BG"/>
        </w:rPr>
        <w:t> </w:t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53259F" w:rsidRPr="0053259F" w:rsidRDefault="0053259F" w:rsidP="0053259F">
      <w:pPr>
        <w:shd w:val="clear" w:color="auto" w:fill="FFFFFF"/>
        <w:spacing w:after="150" w:line="240" w:lineRule="auto"/>
        <w:jc w:val="both"/>
        <w:rPr>
          <w:rFonts w:eastAsia="Calibri" w:cs="Times New Roman"/>
          <w:color w:val="000000"/>
          <w:szCs w:val="24"/>
          <w:lang w:eastAsia="bg-BG"/>
        </w:rPr>
      </w:pPr>
    </w:p>
    <w:p w:rsidR="003818C3" w:rsidRPr="003818C3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818C3" w:rsidRPr="00B34A4F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E83961" w:rsidRPr="00B34A4F" w:rsidRDefault="00E83961" w:rsidP="00B34A4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53259F">
        <w:rPr>
          <w:rFonts w:ascii="Times New Roman" w:hAnsi="Times New Roman" w:cs="Times New Roman"/>
          <w:b/>
          <w:sz w:val="24"/>
          <w:szCs w:val="24"/>
          <w:u w:val="single"/>
        </w:rPr>
        <w:t>84- НС-23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>.09.2022 бе прието с пълно мнозинство.</w:t>
      </w:r>
    </w:p>
    <w:p w:rsidR="001B11DE" w:rsidRPr="007B7241" w:rsidRDefault="001B11DE" w:rsidP="00E83961">
      <w:pPr>
        <w:pStyle w:val="a5"/>
        <w:jc w:val="both"/>
        <w:rPr>
          <w:rFonts w:ascii="Times New Roman" w:hAnsi="Times New Roman" w:cs="Times New Roman"/>
        </w:rPr>
      </w:pPr>
    </w:p>
    <w:p w:rsidR="001B11DE" w:rsidRPr="00B34A4F" w:rsidRDefault="001B11DE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53259F" w:rsidRPr="0053259F" w:rsidRDefault="00EC2D84" w:rsidP="0053259F">
      <w:p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 w:rsidR="003818C3">
        <w:rPr>
          <w:rFonts w:cs="Times New Roman"/>
          <w:szCs w:val="24"/>
        </w:rPr>
        <w:t>Венета Манолова</w:t>
      </w:r>
      <w:r w:rsidRPr="00B34A4F">
        <w:rPr>
          <w:rFonts w:cs="Times New Roman"/>
          <w:szCs w:val="24"/>
        </w:rPr>
        <w:t>:  Проект на  решение относно:</w:t>
      </w:r>
      <w:r w:rsidRPr="00B34A4F">
        <w:rPr>
          <w:rFonts w:cs="Times New Roman"/>
          <w:szCs w:val="24"/>
        </w:rPr>
        <w:tab/>
      </w:r>
      <w:r w:rsidR="0053259F"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="0053259F" w:rsidRPr="0053259F">
        <w:rPr>
          <w:rFonts w:eastAsia="Calibri" w:cs="Times New Roman"/>
          <w:b/>
          <w:sz w:val="22"/>
          <w:lang w:eastAsia="bg-BG"/>
        </w:rPr>
        <w:t>ПП „Възраждане“</w:t>
      </w:r>
      <w:r w:rsidR="0053259F" w:rsidRPr="0053259F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EC2D84" w:rsidRDefault="00EC2D84" w:rsidP="0053259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b/>
          <w:sz w:val="22"/>
          <w:lang w:eastAsia="bg-BG"/>
        </w:rPr>
        <w:t>ДОПУСКА ЗАМЯНА</w:t>
      </w:r>
      <w:r w:rsidRPr="0053259F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 xml:space="preserve">В СИК 212000005 гр. Сливен на мястото на: Мими Савова </w:t>
      </w:r>
      <w:proofErr w:type="spellStart"/>
      <w:r w:rsidRPr="003818C3">
        <w:rPr>
          <w:rFonts w:eastAsia="Calibri" w:cs="Times New Roman"/>
          <w:sz w:val="22"/>
          <w:lang w:eastAsia="bg-BG"/>
        </w:rPr>
        <w:t>Бърданова</w:t>
      </w:r>
      <w:proofErr w:type="spellEnd"/>
      <w:r w:rsidRPr="003818C3">
        <w:rPr>
          <w:rFonts w:eastAsia="Calibri" w:cs="Times New Roman"/>
          <w:sz w:val="22"/>
          <w:lang w:eastAsia="bg-BG"/>
        </w:rPr>
        <w:t>-секретар, ЕГН………….се поставя: Христина Иванова Бакалова-секретар, ЕГН……………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>В СИК 212000030 гр. Сливен на мястото на: Стефка Божилова Петкова-секретар, ЕГН…………… се поставя: Ивелин Колев Иванов-секретар, ЕГН…….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lastRenderedPageBreak/>
        <w:t>В СИК 212000032 гр. Сливен на мястото на: Мария Тодорова Касабова –член, ЕГН……….се назначава: Ваня Стоянова Иванова –член, ЕГН…………..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>В СИК 212000045 гр. Сливен на мястото на: Ваня Йорданова Дончева-член, ЕГН……….се назначава: Виктор Александров Димитров-член, ЕГН……………..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>В СИК 212000046 гр. Сливен на мястото на: Иван Неделчев Добрев –член, ЕГН……………се назначава: Маргарита Кръстева Димитрова-член, ЕГН……………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 xml:space="preserve">В СИК 212000074 гр. Сливен на мястото на: Маргарита Кръстева Димитрова-секретар, ЕГН…………..се назначава: Димитър </w:t>
      </w:r>
      <w:proofErr w:type="spellStart"/>
      <w:r w:rsidRPr="003818C3">
        <w:rPr>
          <w:rFonts w:eastAsia="Calibri" w:cs="Times New Roman"/>
          <w:sz w:val="22"/>
          <w:lang w:eastAsia="bg-BG"/>
        </w:rPr>
        <w:t>Любозаров</w:t>
      </w:r>
      <w:proofErr w:type="spellEnd"/>
      <w:r w:rsidRPr="003818C3">
        <w:rPr>
          <w:rFonts w:eastAsia="Calibri" w:cs="Times New Roman"/>
          <w:sz w:val="22"/>
          <w:lang w:eastAsia="bg-BG"/>
        </w:rPr>
        <w:t xml:space="preserve"> </w:t>
      </w:r>
      <w:proofErr w:type="spellStart"/>
      <w:r w:rsidRPr="003818C3">
        <w:rPr>
          <w:rFonts w:eastAsia="Calibri" w:cs="Times New Roman"/>
          <w:sz w:val="22"/>
          <w:lang w:eastAsia="bg-BG"/>
        </w:rPr>
        <w:t>Въндев</w:t>
      </w:r>
      <w:proofErr w:type="spellEnd"/>
      <w:r w:rsidRPr="003818C3">
        <w:rPr>
          <w:rFonts w:eastAsia="Calibri" w:cs="Times New Roman"/>
          <w:sz w:val="22"/>
          <w:lang w:eastAsia="bg-BG"/>
        </w:rPr>
        <w:t xml:space="preserve"> – секретар, ЕГН………….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>В СИК 212000143 гр. Сливен на мястото на: Евгения Николаева Колева –член, ЕГН………….се назначава: Виктория Петева Видева –член ,ЕГН…………….</w:t>
      </w:r>
    </w:p>
    <w:p w:rsidR="003818C3" w:rsidRPr="003818C3" w:rsidRDefault="003818C3" w:rsidP="002C579C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818C3">
        <w:rPr>
          <w:rFonts w:eastAsia="Calibri" w:cs="Times New Roman"/>
          <w:sz w:val="22"/>
          <w:lang w:eastAsia="bg-BG"/>
        </w:rPr>
        <w:t>В СИК 212000177 гр. Сливен  на мястото на: Йордан Неделчев Янев-член, ЕГН……….се назначава: Андон Иванов Андонов-член, ЕГН……………….</w:t>
      </w:r>
    </w:p>
    <w:p w:rsidR="003818C3" w:rsidRPr="003818C3" w:rsidRDefault="003818C3" w:rsidP="003818C3">
      <w:pPr>
        <w:spacing w:after="0" w:line="240" w:lineRule="auto"/>
        <w:ind w:left="1080"/>
        <w:contextualSpacing/>
        <w:jc w:val="both"/>
        <w:rPr>
          <w:rFonts w:eastAsia="Calibri" w:cs="Times New Roman"/>
          <w:sz w:val="22"/>
          <w:lang w:eastAsia="bg-BG"/>
        </w:rPr>
      </w:pPr>
    </w:p>
    <w:p w:rsidR="0053259F" w:rsidRPr="0053259F" w:rsidRDefault="0053259F" w:rsidP="0053259F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b/>
          <w:sz w:val="22"/>
          <w:lang w:eastAsia="bg-BG"/>
        </w:rPr>
        <w:t>ДА СЕ ИЗДАДAТ</w:t>
      </w:r>
      <w:r w:rsidRPr="0053259F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53259F">
        <w:rPr>
          <w:rFonts w:eastAsia="Calibri" w:cs="Times New Roman"/>
          <w:sz w:val="22"/>
          <w:lang w:val="en-US" w:eastAsia="bg-BG"/>
        </w:rPr>
        <w:t>2</w:t>
      </w:r>
      <w:r w:rsidRPr="0053259F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53259F" w:rsidRPr="0053259F" w:rsidRDefault="0053259F" w:rsidP="0053259F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sz w:val="22"/>
          <w:lang w:eastAsia="bg-BG"/>
        </w:rPr>
        <w:t> </w:t>
      </w:r>
    </w:p>
    <w:p w:rsidR="0053259F" w:rsidRPr="0053259F" w:rsidRDefault="0053259F" w:rsidP="0053259F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53259F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41996" w:rsidRPr="00B34A4F" w:rsidRDefault="00441996" w:rsidP="00B34A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18C3" w:rsidRPr="003818C3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818C3" w:rsidRPr="00B34A4F" w:rsidRDefault="003818C3" w:rsidP="003818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D742F9" w:rsidRPr="00B34A4F" w:rsidRDefault="00D742F9" w:rsidP="00B34A4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53259F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="00B30E25">
        <w:rPr>
          <w:rFonts w:ascii="Times New Roman" w:hAnsi="Times New Roman" w:cs="Times New Roman"/>
          <w:b/>
          <w:sz w:val="24"/>
          <w:szCs w:val="24"/>
          <w:u w:val="single"/>
        </w:rPr>
        <w:t>- НС-2</w:t>
      </w:r>
      <w:r w:rsidR="003947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8819A0" w:rsidRPr="00B34A4F" w:rsidRDefault="008819A0" w:rsidP="00B34A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3251" w:rsidRDefault="00B73251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64F4" w:rsidRPr="003947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661E2" w:rsidRPr="0053259F" w:rsidRDefault="004661E2" w:rsidP="004661E2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Елизабет Кендерян</w:t>
      </w:r>
      <w:r w:rsidRPr="00B34A4F">
        <w:rPr>
          <w:rFonts w:cs="Times New Roman"/>
          <w:szCs w:val="24"/>
        </w:rPr>
        <w:t>:  Проект на  решение относно:</w:t>
      </w:r>
      <w:r w:rsidRPr="00B34A4F">
        <w:rPr>
          <w:rFonts w:cs="Times New Roman"/>
          <w:szCs w:val="24"/>
        </w:rPr>
        <w:tab/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>
        <w:rPr>
          <w:rFonts w:eastAsia="Calibri" w:cs="Times New Roman"/>
          <w:sz w:val="22"/>
          <w:lang w:eastAsia="bg-BG"/>
        </w:rPr>
        <w:t>Нова Загора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Pr="0053259F">
        <w:rPr>
          <w:rFonts w:eastAsia="Calibri" w:cs="Times New Roman"/>
          <w:b/>
          <w:sz w:val="22"/>
          <w:lang w:eastAsia="bg-BG"/>
        </w:rPr>
        <w:t>ПП „Възраждане“</w:t>
      </w:r>
      <w:r w:rsidRPr="0053259F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4661E2" w:rsidRDefault="004661E2" w:rsidP="004661E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A545A" w:rsidRPr="008A545A" w:rsidRDefault="008A545A" w:rsidP="008A545A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b/>
          <w:sz w:val="22"/>
          <w:lang w:eastAsia="bg-BG"/>
        </w:rPr>
        <w:t>ДОПУСКА ЗАМЯНА</w:t>
      </w:r>
      <w:r w:rsidRPr="008A545A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8A545A" w:rsidRPr="008A545A" w:rsidRDefault="008A545A" w:rsidP="008A545A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2 гр. Нова Загора на мястото на: Ива Димитрова Митева –секретар, ЕГН…………. се назначава: Димитър Костов Михайлов- секретар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07 гр. Нова Загора на мястото на: Диана Славова Динева –член, ЕГН…………. се назначава: Диан Георгиев Костадинов-член 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13 гр. Нова Загора на мястото на: Христина Иванова Радоева-член ,ЕГН…………. се назначава: Йоана Станимирова Кирчева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 xml:space="preserve">В СИК 211600018 гр. Нова Загора на мястото на: Красимира Колева Николова-председател ,ЕГН…………. се назначава: Вили </w:t>
      </w:r>
      <w:proofErr w:type="spellStart"/>
      <w:r w:rsidRPr="008A545A">
        <w:rPr>
          <w:rFonts w:eastAsia="Calibri" w:cs="Times New Roman"/>
          <w:sz w:val="22"/>
          <w:lang w:eastAsia="bg-BG"/>
        </w:rPr>
        <w:t>Мангър</w:t>
      </w:r>
      <w:proofErr w:type="spellEnd"/>
      <w:r w:rsidRPr="008A545A">
        <w:rPr>
          <w:rFonts w:eastAsia="Calibri" w:cs="Times New Roman"/>
          <w:sz w:val="22"/>
          <w:lang w:eastAsia="bg-BG"/>
        </w:rPr>
        <w:t xml:space="preserve"> </w:t>
      </w:r>
      <w:proofErr w:type="spellStart"/>
      <w:r w:rsidRPr="008A545A">
        <w:rPr>
          <w:rFonts w:eastAsia="Calibri" w:cs="Times New Roman"/>
          <w:sz w:val="22"/>
          <w:lang w:eastAsia="bg-BG"/>
        </w:rPr>
        <w:t>Песми</w:t>
      </w:r>
      <w:proofErr w:type="spellEnd"/>
      <w:r w:rsidRPr="008A545A">
        <w:rPr>
          <w:rFonts w:eastAsia="Calibri" w:cs="Times New Roman"/>
          <w:sz w:val="22"/>
          <w:lang w:eastAsia="bg-BG"/>
        </w:rPr>
        <w:t>-председател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23 гр. Нова Загора на мястото на: Димитър Костов Михайлов -секретар ,ЕГН…………. се назначава: Красимира Колева Николова-секретар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lastRenderedPageBreak/>
        <w:t>В СИК 211600028 гр. Нова Загора на мястото на: Маринка Димитрова Стоилова-зам. председател ,ЕГН…………. се назначава: Светла Динева Стоянова-зам. председател 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29 гр. Нова Загора на мястото на: Лидия Иванова Стамболийска-председател  ,ЕГН…………. се назначава: Таня Тодорова Генчева-Петрова-председател 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40 гр. Нова Загора на мястото на: Анелия Божидарова Макавеева –член ,ЕГН…………. се назначава: Живко Стоянов Чолаков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42 гр. Нова Загора на мястото на: Станчо Петков Петков-член, ЕГН…………. се назначава: Иван Динев Танев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 xml:space="preserve">В СИК 211600043 гр. Нова Загора на мястото на:  Иванка Дачева Атанасова—член ,ЕГН…………. се назначава: Светлана Динкова </w:t>
      </w:r>
      <w:proofErr w:type="spellStart"/>
      <w:r w:rsidRPr="008A545A">
        <w:rPr>
          <w:rFonts w:eastAsia="Calibri" w:cs="Times New Roman"/>
          <w:sz w:val="22"/>
          <w:lang w:eastAsia="bg-BG"/>
        </w:rPr>
        <w:t>Караянчева</w:t>
      </w:r>
      <w:proofErr w:type="spellEnd"/>
      <w:r w:rsidRPr="008A545A">
        <w:rPr>
          <w:rFonts w:eastAsia="Calibri" w:cs="Times New Roman"/>
          <w:sz w:val="22"/>
          <w:lang w:eastAsia="bg-BG"/>
        </w:rPr>
        <w:t>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44 гр. Нова Загора на мястото на: Диан Георгиев Костадинов-зам. председател  ,ЕГН…………. се назначава:  Стоянка Димитрова Григорова-зам. председател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46 гр. Нова Загора на мястото на: Йорданка Йорданова Иванова-член, ЕГН…………. се назначава: Марийка Драганова Тенева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48 гр. Нова Загора на мястото на: Теодора Иванова Стоянова-член ,ЕГН…………. се назначава: Мариана Николова Великова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55 гр. Нова Загора на мястото на: Величко Славово Величков-член ,ЕГН…………. се назначава: Калина Генчева Петрова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56 гр. Нова Загора на мястото на: Койка Стоянова Тодорова-член, ЕГН…………. се назначава:</w:t>
      </w:r>
      <w:r w:rsidRPr="008A545A">
        <w:rPr>
          <w:rFonts w:eastAsia="Calibri" w:cs="Times New Roman"/>
          <w:sz w:val="22"/>
          <w:lang w:eastAsia="bg-BG"/>
        </w:rPr>
        <w:tab/>
        <w:t>Иванка Атанасова Вичева-член, ЕГН……………</w:t>
      </w:r>
    </w:p>
    <w:p w:rsidR="008A545A" w:rsidRPr="008A545A" w:rsidRDefault="008A545A" w:rsidP="002C579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В СИК 211600060 гр. Нова Загора на мястото на: Светла Динева Стоянова-член, ЕГН…………. се назначава: Петър Динев Петров-член , ЕГН……………</w:t>
      </w:r>
    </w:p>
    <w:p w:rsidR="008A545A" w:rsidRPr="008A545A" w:rsidRDefault="008A545A" w:rsidP="008A545A">
      <w:pPr>
        <w:spacing w:after="0" w:line="240" w:lineRule="auto"/>
        <w:jc w:val="both"/>
        <w:rPr>
          <w:rFonts w:eastAsia="Calibri" w:cs="Times New Roman"/>
          <w:b/>
          <w:sz w:val="22"/>
          <w:lang w:eastAsia="bg-BG"/>
        </w:rPr>
      </w:pPr>
      <w:r w:rsidRPr="008A545A">
        <w:rPr>
          <w:rFonts w:eastAsia="Calibri" w:cs="Times New Roman"/>
          <w:b/>
          <w:sz w:val="22"/>
          <w:lang w:eastAsia="bg-BG"/>
        </w:rPr>
        <w:t xml:space="preserve">   </w:t>
      </w:r>
    </w:p>
    <w:p w:rsidR="008A545A" w:rsidRPr="008A545A" w:rsidRDefault="008A545A" w:rsidP="008A545A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b/>
          <w:sz w:val="22"/>
          <w:lang w:eastAsia="bg-BG"/>
        </w:rPr>
        <w:t>ДА СЕ ИЗДАДAТ</w:t>
      </w:r>
      <w:r w:rsidRPr="008A545A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8A545A">
        <w:rPr>
          <w:rFonts w:eastAsia="Calibri" w:cs="Times New Roman"/>
          <w:sz w:val="22"/>
          <w:lang w:val="en-US" w:eastAsia="bg-BG"/>
        </w:rPr>
        <w:t>2</w:t>
      </w:r>
      <w:r w:rsidRPr="008A545A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8A545A" w:rsidRPr="008A545A" w:rsidRDefault="008A545A" w:rsidP="008A545A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 </w:t>
      </w:r>
    </w:p>
    <w:p w:rsidR="004661E2" w:rsidRPr="008A545A" w:rsidRDefault="008A545A" w:rsidP="008A545A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8A545A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Pr="00B34A4F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6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FB72AC" w:rsidRPr="001F7D64" w:rsidRDefault="00FB72AC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661E2" w:rsidRPr="0053259F" w:rsidRDefault="004661E2" w:rsidP="004661E2">
      <w:p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Росица Тодорова</w:t>
      </w:r>
      <w:r w:rsidRPr="00B34A4F">
        <w:rPr>
          <w:rFonts w:cs="Times New Roman"/>
          <w:szCs w:val="24"/>
        </w:rPr>
        <w:t>:  Проект на  решение относно:</w:t>
      </w:r>
      <w:r w:rsidRPr="00B34A4F">
        <w:rPr>
          <w:rFonts w:cs="Times New Roman"/>
          <w:szCs w:val="24"/>
        </w:rPr>
        <w:tab/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>
        <w:rPr>
          <w:rFonts w:eastAsia="Calibri" w:cs="Times New Roman"/>
          <w:sz w:val="22"/>
          <w:lang w:eastAsia="bg-BG"/>
        </w:rPr>
        <w:t>Котел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Pr="0053259F">
        <w:rPr>
          <w:rFonts w:eastAsia="Calibri" w:cs="Times New Roman"/>
          <w:b/>
          <w:sz w:val="22"/>
          <w:lang w:eastAsia="bg-BG"/>
        </w:rPr>
        <w:t>ПП „Възраждане“</w:t>
      </w:r>
      <w:r w:rsidRPr="0053259F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4661E2" w:rsidRDefault="004661E2" w:rsidP="004661E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ОПУСКА ЗАМЯНА</w:t>
      </w:r>
      <w:r w:rsidRPr="003B06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3B06DE" w:rsidRPr="003B06DE" w:rsidRDefault="003B06DE" w:rsidP="002C57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lastRenderedPageBreak/>
        <w:t>В СИК 211100022 гр. Котел на мястото на: Стефан Димитров Аврамов-член, ЕГН…………. се назначава: Маргарита Асенова Иванова-член, ЕГН……………</w:t>
      </w:r>
    </w:p>
    <w:p w:rsidR="003B06DE" w:rsidRPr="003B06DE" w:rsidRDefault="003B06DE" w:rsidP="002C579C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 xml:space="preserve">В СИК 211100029 гр. Котел на мястото на: Емилия </w:t>
      </w:r>
      <w:proofErr w:type="spellStart"/>
      <w:r w:rsidRPr="003B06DE">
        <w:rPr>
          <w:rFonts w:eastAsia="Calibri" w:cs="Times New Roman"/>
          <w:sz w:val="22"/>
          <w:lang w:eastAsia="bg-BG"/>
        </w:rPr>
        <w:t>Ивайлова</w:t>
      </w:r>
      <w:proofErr w:type="spellEnd"/>
      <w:r w:rsidRPr="003B06DE">
        <w:rPr>
          <w:rFonts w:eastAsia="Calibri" w:cs="Times New Roman"/>
          <w:sz w:val="22"/>
          <w:lang w:eastAsia="bg-BG"/>
        </w:rPr>
        <w:t xml:space="preserve"> Герова-член, ЕГН…………. се назначава: Евгения Николаева Колева-член, ЕГН……………</w:t>
      </w:r>
    </w:p>
    <w:p w:rsidR="003B06DE" w:rsidRPr="003B06DE" w:rsidRDefault="003B06DE" w:rsidP="003B06DE">
      <w:pPr>
        <w:spacing w:after="0" w:line="240" w:lineRule="auto"/>
        <w:jc w:val="both"/>
        <w:rPr>
          <w:rFonts w:eastAsia="Calibri" w:cs="Times New Roman"/>
          <w:b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 xml:space="preserve">   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А СЕ ИЗДАДAТ</w:t>
      </w:r>
      <w:r w:rsidRPr="003B06DE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3B06DE">
        <w:rPr>
          <w:rFonts w:eastAsia="Calibri" w:cs="Times New Roman"/>
          <w:sz w:val="22"/>
          <w:lang w:val="en-US" w:eastAsia="bg-BG"/>
        </w:rPr>
        <w:t>2</w:t>
      </w:r>
      <w:r w:rsidRPr="003B06DE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3B06DE" w:rsidRPr="003B06DE" w:rsidRDefault="003B06DE" w:rsidP="003B06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 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3B06DE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7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P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661E2" w:rsidRPr="0053259F" w:rsidRDefault="004661E2" w:rsidP="004661E2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Венета Манолова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>
        <w:rPr>
          <w:rFonts w:eastAsia="Calibri" w:cs="Times New Roman"/>
          <w:sz w:val="22"/>
          <w:lang w:eastAsia="bg-BG"/>
        </w:rPr>
        <w:t xml:space="preserve">Твърдица </w:t>
      </w:r>
      <w:r w:rsidRPr="0053259F">
        <w:rPr>
          <w:rFonts w:eastAsia="Calibri" w:cs="Times New Roman"/>
          <w:sz w:val="22"/>
          <w:lang w:eastAsia="bg-BG"/>
        </w:rPr>
        <w:t xml:space="preserve">по предложение на </w:t>
      </w:r>
      <w:r w:rsidRPr="0053259F">
        <w:rPr>
          <w:rFonts w:eastAsia="Calibri" w:cs="Times New Roman"/>
          <w:b/>
          <w:sz w:val="22"/>
          <w:lang w:eastAsia="bg-BG"/>
        </w:rPr>
        <w:t>ПП „Възраждане“</w:t>
      </w:r>
      <w:r w:rsidRPr="0053259F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4661E2" w:rsidRDefault="004661E2" w:rsidP="004661E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ОПУСКА ЗАМЯНА</w:t>
      </w:r>
      <w:r w:rsidRPr="003B06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3B06DE" w:rsidRPr="003B06DE" w:rsidRDefault="003B06DE" w:rsidP="002C579C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В СИК 212400 001 гр. Твърдица на мястото на: Анна Христова Бойчева-член, ЕГН…………. се назначава: Владимира Тодорова Симеонова-член, ЕГН……………</w:t>
      </w:r>
    </w:p>
    <w:p w:rsidR="003B06DE" w:rsidRPr="003B06DE" w:rsidRDefault="003B06DE" w:rsidP="002C579C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В СИК 212400 004 гр. Твърдица на мястото на: Владимира Тодорова Симеонова-председател, ЕГН…………. се назначава: Анна Христова Бойчева-председател, ЕГН……………</w:t>
      </w:r>
    </w:p>
    <w:p w:rsidR="003B06DE" w:rsidRPr="003B06DE" w:rsidRDefault="003B06DE" w:rsidP="002C579C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В СИК 212400 002 гр. Твърдица на мястото на: Красимир Кънчев Стойчев -член, ЕГН…………. се назначава: Татяна Станчева Стоянова-член, ЕГН……………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b/>
          <w:sz w:val="22"/>
          <w:lang w:eastAsia="bg-BG"/>
        </w:rPr>
      </w:pP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А СЕ ИЗДАДAТ</w:t>
      </w:r>
      <w:r w:rsidRPr="003B06DE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3B06DE">
        <w:rPr>
          <w:rFonts w:eastAsia="Calibri" w:cs="Times New Roman"/>
          <w:sz w:val="22"/>
          <w:lang w:val="en-US" w:eastAsia="bg-BG"/>
        </w:rPr>
        <w:t>2</w:t>
      </w:r>
      <w:r w:rsidRPr="003B06DE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3B06DE" w:rsidRPr="003B06DE" w:rsidRDefault="003B06DE" w:rsidP="003B06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 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3B06DE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Pr="00B34A4F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8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Pr="00B34A4F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661E2" w:rsidRPr="0053259F" w:rsidRDefault="004661E2" w:rsidP="004661E2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Елизабет Кендерян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</w:t>
      </w:r>
      <w:r w:rsidRPr="004661E2">
        <w:rPr>
          <w:rFonts w:eastAsia="Calibri" w:cs="Times New Roman"/>
          <w:sz w:val="22"/>
          <w:lang w:eastAsia="bg-BG"/>
        </w:rPr>
        <w:t xml:space="preserve">на КП „ДБ - Обединение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4661E2" w:rsidRDefault="004661E2" w:rsidP="004661E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ОПУСКА ЗАМЯНА</w:t>
      </w:r>
      <w:r w:rsidRPr="003B06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3B06DE" w:rsidRPr="003B06DE" w:rsidRDefault="003B06DE" w:rsidP="002C579C">
      <w:pPr>
        <w:numPr>
          <w:ilvl w:val="0"/>
          <w:numId w:val="12"/>
        </w:numPr>
        <w:spacing w:after="0" w:line="240" w:lineRule="auto"/>
        <w:ind w:left="993" w:hanging="208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 xml:space="preserve">В СИК </w:t>
      </w:r>
      <w:r w:rsidRPr="003B06DE">
        <w:rPr>
          <w:rFonts w:eastAsia="Times New Roman" w:cs="Times New Roman"/>
          <w:b/>
          <w:sz w:val="22"/>
        </w:rPr>
        <w:t>212000115</w:t>
      </w:r>
      <w:r w:rsidRPr="003B06DE">
        <w:rPr>
          <w:rFonts w:eastAsia="Times New Roman" w:cs="Times New Roman"/>
          <w:sz w:val="22"/>
        </w:rPr>
        <w:t xml:space="preserve"> Виолета Димитрова Жекова – </w:t>
      </w:r>
      <w:proofErr w:type="spellStart"/>
      <w:r w:rsidRPr="003B06DE">
        <w:rPr>
          <w:rFonts w:eastAsia="Times New Roman" w:cs="Times New Roman"/>
          <w:sz w:val="22"/>
        </w:rPr>
        <w:t>зам</w:t>
      </w:r>
      <w:proofErr w:type="spellEnd"/>
      <w:r w:rsidRPr="003B06DE">
        <w:rPr>
          <w:rFonts w:eastAsia="Times New Roman" w:cs="Times New Roman"/>
          <w:sz w:val="22"/>
        </w:rPr>
        <w:t xml:space="preserve"> -председател, да бъде заменена с Виктор </w:t>
      </w:r>
      <w:proofErr w:type="spellStart"/>
      <w:r w:rsidRPr="003B06DE">
        <w:rPr>
          <w:rFonts w:eastAsia="Times New Roman" w:cs="Times New Roman"/>
          <w:sz w:val="22"/>
        </w:rPr>
        <w:t>Сърку</w:t>
      </w:r>
      <w:proofErr w:type="spellEnd"/>
      <w:r w:rsidRPr="003B06DE">
        <w:rPr>
          <w:rFonts w:eastAsia="Times New Roman" w:cs="Times New Roman"/>
          <w:sz w:val="22"/>
        </w:rPr>
        <w:t>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2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08</w:t>
      </w:r>
      <w:r w:rsidRPr="003B06DE">
        <w:rPr>
          <w:rFonts w:eastAsia="Times New Roman" w:cs="Times New Roman"/>
          <w:sz w:val="22"/>
        </w:rPr>
        <w:t xml:space="preserve"> Иван Георгиев </w:t>
      </w:r>
      <w:proofErr w:type="spellStart"/>
      <w:r w:rsidRPr="003B06DE">
        <w:rPr>
          <w:rFonts w:eastAsia="Times New Roman" w:cs="Times New Roman"/>
          <w:sz w:val="22"/>
        </w:rPr>
        <w:t>Чомпов</w:t>
      </w:r>
      <w:proofErr w:type="spellEnd"/>
      <w:r w:rsidRPr="003B06DE">
        <w:rPr>
          <w:rFonts w:eastAsia="Times New Roman" w:cs="Times New Roman"/>
          <w:sz w:val="22"/>
        </w:rPr>
        <w:t xml:space="preserve"> – председател да бъде заменен с Виолета Димитрова Жекова, с ЕГН-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asciiTheme="minorHAnsi" w:eastAsia="Times New Roman" w:hAnsiTheme="minorHAnsi" w:cstheme="minorHAnsi"/>
          <w:szCs w:val="24"/>
        </w:rPr>
      </w:pPr>
      <w:r w:rsidRPr="003B06DE">
        <w:rPr>
          <w:rFonts w:eastAsia="Times New Roman" w:cs="Times New Roman"/>
          <w:sz w:val="22"/>
        </w:rPr>
        <w:t>3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>СИК</w:t>
      </w:r>
      <w:r w:rsidRPr="003B06DE">
        <w:rPr>
          <w:rFonts w:eastAsia="Times New Roman" w:cs="Times New Roman"/>
          <w:b/>
          <w:sz w:val="22"/>
        </w:rPr>
        <w:t xml:space="preserve"> 212000023</w:t>
      </w:r>
      <w:r w:rsidRPr="003B06DE">
        <w:rPr>
          <w:rFonts w:eastAsia="Times New Roman" w:cs="Times New Roman"/>
          <w:sz w:val="22"/>
        </w:rPr>
        <w:t xml:space="preserve"> Катя Зафирова Петкова - секретар, да бъде заменена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Светлана Сярова Кънева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4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>СИК</w:t>
      </w:r>
      <w:r w:rsidRPr="003B06DE">
        <w:rPr>
          <w:rFonts w:eastAsia="Times New Roman" w:cs="Times New Roman"/>
          <w:b/>
          <w:sz w:val="22"/>
        </w:rPr>
        <w:t xml:space="preserve"> 212000140</w:t>
      </w:r>
      <w:r w:rsidRPr="003B06DE">
        <w:rPr>
          <w:rFonts w:eastAsia="Times New Roman" w:cs="Times New Roman"/>
          <w:sz w:val="22"/>
        </w:rPr>
        <w:t xml:space="preserve"> Стоянка </w:t>
      </w:r>
      <w:proofErr w:type="spellStart"/>
      <w:r w:rsidRPr="003B06DE">
        <w:rPr>
          <w:rFonts w:eastAsia="Times New Roman" w:cs="Times New Roman"/>
          <w:sz w:val="22"/>
        </w:rPr>
        <w:t>Щилиянова</w:t>
      </w:r>
      <w:proofErr w:type="spellEnd"/>
      <w:r w:rsidRPr="003B06DE">
        <w:rPr>
          <w:rFonts w:eastAsia="Times New Roman" w:cs="Times New Roman"/>
          <w:sz w:val="22"/>
        </w:rPr>
        <w:t xml:space="preserve"> Пенева- член, да бъде заменена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Мариана Митрева Стефанова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5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73</w:t>
      </w:r>
      <w:r w:rsidRPr="003B06DE">
        <w:rPr>
          <w:rFonts w:eastAsia="Times New Roman" w:cs="Times New Roman"/>
          <w:sz w:val="22"/>
        </w:rPr>
        <w:t xml:space="preserve"> Евлоги Христов </w:t>
      </w:r>
      <w:proofErr w:type="spellStart"/>
      <w:r w:rsidRPr="003B06DE">
        <w:rPr>
          <w:rFonts w:eastAsia="Times New Roman" w:cs="Times New Roman"/>
          <w:sz w:val="22"/>
        </w:rPr>
        <w:t>Дурев</w:t>
      </w:r>
      <w:proofErr w:type="spellEnd"/>
      <w:r w:rsidRPr="003B06DE">
        <w:rPr>
          <w:rFonts w:eastAsia="Times New Roman" w:cs="Times New Roman"/>
          <w:sz w:val="22"/>
        </w:rPr>
        <w:t>- член, да бъде заменен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Маргарита Василева Йорданова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6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 xml:space="preserve">212000103 </w:t>
      </w:r>
      <w:r w:rsidRPr="003B06DE">
        <w:rPr>
          <w:rFonts w:eastAsia="Times New Roman" w:cs="Times New Roman"/>
          <w:sz w:val="22"/>
        </w:rPr>
        <w:t>Силвия Атанасова Славова- член, да бъде заменена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Димитринка Иванова Стефанова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7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30</w:t>
      </w:r>
      <w:r w:rsidRPr="003B06DE">
        <w:rPr>
          <w:rFonts w:eastAsia="Times New Roman" w:cs="Times New Roman"/>
          <w:sz w:val="22"/>
        </w:rPr>
        <w:t xml:space="preserve"> Евгения Иванова Добрева- член, да бъде заменена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 xml:space="preserve">Силвия Танева </w:t>
      </w:r>
      <w:proofErr w:type="spellStart"/>
      <w:r w:rsidRPr="003B06DE">
        <w:rPr>
          <w:rFonts w:eastAsia="Times New Roman" w:cs="Times New Roman"/>
          <w:sz w:val="22"/>
        </w:rPr>
        <w:t>Томчева</w:t>
      </w:r>
      <w:proofErr w:type="spellEnd"/>
      <w:r w:rsidRPr="003B06DE">
        <w:rPr>
          <w:rFonts w:eastAsia="Times New Roman" w:cs="Times New Roman"/>
          <w:sz w:val="22"/>
        </w:rPr>
        <w:t>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8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48</w:t>
      </w:r>
      <w:r w:rsidRPr="003B06DE">
        <w:rPr>
          <w:rFonts w:eastAsia="Times New Roman" w:cs="Times New Roman"/>
          <w:sz w:val="22"/>
        </w:rPr>
        <w:t xml:space="preserve"> Димитър Колев </w:t>
      </w:r>
      <w:proofErr w:type="spellStart"/>
      <w:r w:rsidRPr="003B06DE">
        <w:rPr>
          <w:rFonts w:eastAsia="Times New Roman" w:cs="Times New Roman"/>
          <w:sz w:val="22"/>
        </w:rPr>
        <w:t>Колев</w:t>
      </w:r>
      <w:proofErr w:type="spellEnd"/>
      <w:r w:rsidRPr="003B06DE">
        <w:rPr>
          <w:rFonts w:eastAsia="Times New Roman" w:cs="Times New Roman"/>
          <w:sz w:val="22"/>
        </w:rPr>
        <w:t xml:space="preserve"> - член, да бъде заменен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Пенка Йоргова Стайкова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9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43</w:t>
      </w:r>
      <w:r w:rsidRPr="003B06DE">
        <w:rPr>
          <w:rFonts w:eastAsia="Times New Roman" w:cs="Times New Roman"/>
          <w:sz w:val="22"/>
        </w:rPr>
        <w:t xml:space="preserve"> </w:t>
      </w:r>
      <w:proofErr w:type="spellStart"/>
      <w:r w:rsidRPr="003B06DE">
        <w:rPr>
          <w:rFonts w:eastAsia="Times New Roman" w:cs="Times New Roman"/>
          <w:sz w:val="22"/>
        </w:rPr>
        <w:t>Ростислава</w:t>
      </w:r>
      <w:proofErr w:type="spellEnd"/>
      <w:r w:rsidRPr="003B06DE">
        <w:rPr>
          <w:rFonts w:eastAsia="Times New Roman" w:cs="Times New Roman"/>
          <w:sz w:val="22"/>
        </w:rPr>
        <w:t xml:space="preserve"> Иванова </w:t>
      </w:r>
      <w:proofErr w:type="spellStart"/>
      <w:r w:rsidRPr="003B06DE">
        <w:rPr>
          <w:rFonts w:eastAsia="Times New Roman" w:cs="Times New Roman"/>
          <w:sz w:val="22"/>
        </w:rPr>
        <w:t>Иванова</w:t>
      </w:r>
      <w:proofErr w:type="spellEnd"/>
      <w:r w:rsidRPr="003B06DE">
        <w:rPr>
          <w:rFonts w:eastAsia="Times New Roman" w:cs="Times New Roman"/>
          <w:sz w:val="22"/>
        </w:rPr>
        <w:t>- член, да бъде заменена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Богомил Петков Митков, с ЕГН-……………………….</w:t>
      </w:r>
    </w:p>
    <w:p w:rsidR="003B06DE" w:rsidRPr="003B06DE" w:rsidRDefault="003B06DE" w:rsidP="003B06DE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3B06DE">
        <w:rPr>
          <w:rFonts w:eastAsia="Times New Roman" w:cs="Times New Roman"/>
          <w:sz w:val="22"/>
        </w:rPr>
        <w:t>10.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Cs w:val="24"/>
        </w:rPr>
        <w:t xml:space="preserve">В </w:t>
      </w:r>
      <w:r w:rsidRPr="003B06DE">
        <w:rPr>
          <w:rFonts w:eastAsia="Times New Roman" w:cs="Times New Roman"/>
          <w:sz w:val="22"/>
        </w:rPr>
        <w:t xml:space="preserve">СИК </w:t>
      </w:r>
      <w:r w:rsidRPr="003B06DE">
        <w:rPr>
          <w:rFonts w:eastAsia="Times New Roman" w:cs="Times New Roman"/>
          <w:b/>
          <w:sz w:val="22"/>
        </w:rPr>
        <w:t>212000149</w:t>
      </w:r>
      <w:r w:rsidRPr="003B06DE">
        <w:rPr>
          <w:rFonts w:eastAsia="Times New Roman" w:cs="Times New Roman"/>
          <w:sz w:val="22"/>
        </w:rPr>
        <w:t xml:space="preserve"> Ангел Симеонов Трифонов- член, да бъде заменен с</w:t>
      </w:r>
      <w:r w:rsidRPr="003B06DE">
        <w:rPr>
          <w:rFonts w:eastAsia="Times New Roman" w:cs="Times New Roman"/>
          <w:szCs w:val="24"/>
          <w:lang w:val="en-US"/>
        </w:rPr>
        <w:t xml:space="preserve"> </w:t>
      </w:r>
      <w:r w:rsidRPr="003B06DE">
        <w:rPr>
          <w:rFonts w:eastAsia="Times New Roman" w:cs="Times New Roman"/>
          <w:sz w:val="22"/>
        </w:rPr>
        <w:t>Иван Илиев Георгиев с ЕГН-……………………….</w:t>
      </w:r>
    </w:p>
    <w:p w:rsidR="003B06DE" w:rsidRPr="003B06DE" w:rsidRDefault="003B06DE" w:rsidP="003B06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А СЕ ИЗДАДAТ</w:t>
      </w:r>
      <w:r w:rsidRPr="003B06DE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3B06DE">
        <w:rPr>
          <w:rFonts w:eastAsia="Calibri" w:cs="Times New Roman"/>
          <w:sz w:val="22"/>
          <w:lang w:val="en-US" w:eastAsia="bg-BG"/>
        </w:rPr>
        <w:t>2</w:t>
      </w:r>
      <w:r w:rsidRPr="003B06DE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3B06DE" w:rsidRPr="003B06DE" w:rsidRDefault="003B06DE" w:rsidP="003B06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 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3B06DE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9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Елизабет Кендерян</w:t>
      </w:r>
      <w:r w:rsidRPr="00B34A4F">
        <w:rPr>
          <w:rFonts w:cs="Times New Roman"/>
          <w:szCs w:val="24"/>
        </w:rPr>
        <w:t>:  Проект на  решение относно:</w:t>
      </w:r>
      <w:r w:rsidRPr="00B34A4F">
        <w:rPr>
          <w:rFonts w:cs="Times New Roman"/>
          <w:szCs w:val="24"/>
        </w:rPr>
        <w:tab/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</w:t>
      </w:r>
      <w:r w:rsidRPr="00B06A35">
        <w:rPr>
          <w:rFonts w:eastAsia="Calibri" w:cs="Times New Roman"/>
          <w:sz w:val="22"/>
          <w:lang w:eastAsia="bg-BG"/>
        </w:rPr>
        <w:t xml:space="preserve">на </w:t>
      </w:r>
      <w:r w:rsidR="00B06A35" w:rsidRPr="00B06A35">
        <w:rPr>
          <w:rFonts w:eastAsia="Calibri" w:cs="Times New Roman"/>
          <w:sz w:val="22"/>
          <w:lang w:eastAsia="bg-BG"/>
        </w:rPr>
        <w:t xml:space="preserve">КП „Продължаваме Промяната“ </w:t>
      </w:r>
      <w:r w:rsidRPr="00B06A35">
        <w:rPr>
          <w:rFonts w:eastAsia="Calibri" w:cs="Times New Roman"/>
          <w:sz w:val="22"/>
          <w:lang w:eastAsia="bg-BG"/>
        </w:rPr>
        <w:t xml:space="preserve">при произвеждане на изборите за народни представители на 02 </w:t>
      </w:r>
      <w:r w:rsidRPr="0053259F">
        <w:rPr>
          <w:rFonts w:eastAsia="Calibri" w:cs="Times New Roman"/>
          <w:sz w:val="22"/>
          <w:lang w:eastAsia="bg-BG"/>
        </w:rPr>
        <w:t>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B34A4F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</w:p>
    <w:p w:rsidR="00042965" w:rsidRDefault="00042965" w:rsidP="00042965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042965" w:rsidRP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042965">
        <w:t>В</w:t>
      </w:r>
      <w:r w:rsidRPr="00042965">
        <w:rPr>
          <w:b/>
        </w:rPr>
        <w:t xml:space="preserve"> СИК 212000061  </w:t>
      </w:r>
      <w:r w:rsidRPr="00042965">
        <w:t>на мястото на Неда</w:t>
      </w:r>
      <w:r w:rsidRPr="00042965">
        <w:rPr>
          <w:b/>
        </w:rPr>
        <w:t xml:space="preserve"> </w:t>
      </w:r>
      <w:r w:rsidRPr="00042965">
        <w:t>Кънчева</w:t>
      </w:r>
      <w:r w:rsidRPr="00042965">
        <w:rPr>
          <w:b/>
        </w:rPr>
        <w:t xml:space="preserve"> </w:t>
      </w:r>
      <w:r w:rsidRPr="00042965">
        <w:t xml:space="preserve">Върбанова на длъжност </w:t>
      </w:r>
      <w:r w:rsidRPr="00042965">
        <w:rPr>
          <w:b/>
        </w:rPr>
        <w:t>ЧЛЕН,</w:t>
      </w:r>
      <w:r w:rsidRPr="00042965">
        <w:t xml:space="preserve"> да бъде назначен</w:t>
      </w:r>
      <w:r w:rsidRPr="00042965">
        <w:rPr>
          <w:b/>
        </w:rPr>
        <w:t xml:space="preserve"> </w:t>
      </w:r>
      <w:r w:rsidRPr="00042965">
        <w:t>Атанас Петров Николов</w:t>
      </w:r>
      <w:r w:rsidRPr="00042965">
        <w:rPr>
          <w:b/>
        </w:rPr>
        <w:t xml:space="preserve">, </w:t>
      </w:r>
      <w:r w:rsidRPr="00042965">
        <w:t>ЕГН………..;</w:t>
      </w:r>
    </w:p>
    <w:p w:rsidR="00042965" w:rsidRP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042965">
        <w:t>В</w:t>
      </w:r>
      <w:r w:rsidRPr="00042965">
        <w:rPr>
          <w:b/>
        </w:rPr>
        <w:t xml:space="preserve"> СИК 212000032 </w:t>
      </w:r>
      <w:r w:rsidRPr="00042965">
        <w:t>на мястото на</w:t>
      </w:r>
      <w:r w:rsidRPr="00042965">
        <w:rPr>
          <w:b/>
        </w:rPr>
        <w:t xml:space="preserve"> </w:t>
      </w:r>
      <w:r w:rsidRPr="00042965">
        <w:t xml:space="preserve">Атанас Динков Георгиев на длъжност </w:t>
      </w:r>
      <w:proofErr w:type="spellStart"/>
      <w:r w:rsidRPr="00042965">
        <w:rPr>
          <w:b/>
        </w:rPr>
        <w:t>ПРЕДСЕДАТЕЛ,</w:t>
      </w:r>
      <w:r w:rsidRPr="00042965">
        <w:t>да</w:t>
      </w:r>
      <w:proofErr w:type="spellEnd"/>
      <w:r w:rsidRPr="00042965">
        <w:t xml:space="preserve"> бъде назначен</w:t>
      </w:r>
      <w:r w:rsidRPr="00042965">
        <w:rPr>
          <w:b/>
        </w:rPr>
        <w:t xml:space="preserve"> </w:t>
      </w:r>
      <w:r w:rsidRPr="00042965">
        <w:t>Стоян Димов Стоянов</w:t>
      </w:r>
      <w:r w:rsidRPr="00042965">
        <w:rPr>
          <w:b/>
        </w:rPr>
        <w:t xml:space="preserve">, </w:t>
      </w:r>
      <w:r w:rsidRPr="00042965">
        <w:t>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  <w:rPr>
          <w:szCs w:val="24"/>
        </w:rPr>
      </w:pPr>
      <w:r w:rsidRPr="00042965">
        <w:t>В</w:t>
      </w:r>
      <w:r>
        <w:rPr>
          <w:b/>
        </w:rPr>
        <w:t xml:space="preserve"> СИК 212000054  </w:t>
      </w:r>
      <w:r>
        <w:t xml:space="preserve">на мястото на Ваня Петрова </w:t>
      </w:r>
      <w:proofErr w:type="spellStart"/>
      <w:r>
        <w:t>Долушанова</w:t>
      </w:r>
      <w:proofErr w:type="spellEnd"/>
      <w:r>
        <w:t xml:space="preserve"> на длъжност </w:t>
      </w:r>
      <w:r>
        <w:rPr>
          <w:b/>
        </w:rPr>
        <w:t>ЧЛЕН,</w:t>
      </w:r>
      <w:r>
        <w:t xml:space="preserve"> да бъде назначен</w:t>
      </w:r>
      <w:r>
        <w:rPr>
          <w:b/>
        </w:rPr>
        <w:t xml:space="preserve"> </w:t>
      </w:r>
      <w:r>
        <w:t>Атанас Динков Георгиев</w:t>
      </w:r>
      <w:r>
        <w:rPr>
          <w:b/>
        </w:rPr>
        <w:t xml:space="preserve">, </w:t>
      </w:r>
      <w:r>
        <w:t>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55  </w:t>
      </w:r>
      <w:r>
        <w:t xml:space="preserve">на мястото на Мария Иванова Димитрова ,на длъжност </w:t>
      </w:r>
      <w:proofErr w:type="spellStart"/>
      <w:r>
        <w:rPr>
          <w:b/>
        </w:rPr>
        <w:t>СЕКРЕТАР,</w:t>
      </w:r>
      <w:r>
        <w:t>да</w:t>
      </w:r>
      <w:proofErr w:type="spellEnd"/>
      <w:r>
        <w:t xml:space="preserve"> бъде назначен</w:t>
      </w:r>
      <w:r>
        <w:rPr>
          <w:b/>
        </w:rPr>
        <w:t xml:space="preserve">а </w:t>
      </w:r>
      <w:r>
        <w:t xml:space="preserve">Ралица Йорданова </w:t>
      </w:r>
      <w:proofErr w:type="spellStart"/>
      <w:r>
        <w:t>Кръцова,ЕГН</w:t>
      </w:r>
      <w:proofErr w:type="spellEnd"/>
      <w:r>
        <w:t>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59  </w:t>
      </w:r>
      <w:r>
        <w:t xml:space="preserve">на мястото на Пепа Петрова </w:t>
      </w:r>
      <w:proofErr w:type="spellStart"/>
      <w:r>
        <w:t>Севкова</w:t>
      </w:r>
      <w:proofErr w:type="spellEnd"/>
      <w:r>
        <w:t xml:space="preserve"> на длъжност </w:t>
      </w:r>
      <w:r>
        <w:rPr>
          <w:b/>
        </w:rPr>
        <w:t>ПРЕДСЕДАТЕЛ,</w:t>
      </w:r>
      <w:r>
        <w:t xml:space="preserve"> бъде назначен</w:t>
      </w:r>
      <w:r>
        <w:rPr>
          <w:b/>
        </w:rPr>
        <w:t xml:space="preserve">а </w:t>
      </w:r>
      <w:r>
        <w:t>Мария Иванова Димитрова</w:t>
      </w:r>
      <w:r>
        <w:rPr>
          <w:b/>
        </w:rPr>
        <w:t xml:space="preserve">, </w:t>
      </w:r>
      <w:r>
        <w:t>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0  </w:t>
      </w:r>
      <w:r>
        <w:t xml:space="preserve">на мястото на Светла Колева </w:t>
      </w:r>
      <w:proofErr w:type="spellStart"/>
      <w:r>
        <w:t>Георгиева,на</w:t>
      </w:r>
      <w:proofErr w:type="spellEnd"/>
      <w:r>
        <w:t xml:space="preserve"> длъжност </w:t>
      </w:r>
      <w:r>
        <w:rPr>
          <w:b/>
        </w:rPr>
        <w:t>СЕКРЕТАР</w:t>
      </w:r>
      <w:r>
        <w:t xml:space="preserve"> да бъде назначен</w:t>
      </w:r>
      <w:r>
        <w:rPr>
          <w:b/>
        </w:rPr>
        <w:t xml:space="preserve">а </w:t>
      </w:r>
      <w:r>
        <w:t>Миглена Колева Черган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1  </w:t>
      </w:r>
      <w:r>
        <w:t xml:space="preserve">на мястото на Николай Георгиев </w:t>
      </w:r>
      <w:proofErr w:type="spellStart"/>
      <w:r>
        <w:t>Георгиев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да бъде назначен</w:t>
      </w:r>
      <w:r>
        <w:rPr>
          <w:b/>
        </w:rPr>
        <w:t xml:space="preserve"> </w:t>
      </w:r>
      <w:r>
        <w:t xml:space="preserve">Николай Петров </w:t>
      </w:r>
      <w:proofErr w:type="spellStart"/>
      <w:r>
        <w:t>Чакмаков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79  </w:t>
      </w:r>
      <w:r>
        <w:t xml:space="preserve">на мястото на Станимира Христова </w:t>
      </w:r>
      <w:proofErr w:type="spellStart"/>
      <w:r>
        <w:t>Никифорова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да бъде назначена Диана Панайотова </w:t>
      </w:r>
      <w:proofErr w:type="spellStart"/>
      <w:r>
        <w:t>Чакмак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98  </w:t>
      </w:r>
      <w:r>
        <w:t xml:space="preserve">на мястото на Нели Атанасова </w:t>
      </w:r>
      <w:proofErr w:type="spellStart"/>
      <w:r>
        <w:t>Пенчева,на</w:t>
      </w:r>
      <w:proofErr w:type="spellEnd"/>
      <w:r>
        <w:t xml:space="preserve"> длъжност </w:t>
      </w:r>
      <w:r>
        <w:rPr>
          <w:b/>
        </w:rPr>
        <w:t>СЕКРЕТАР</w:t>
      </w:r>
      <w:r>
        <w:t xml:space="preserve"> да бъде назначен</w:t>
      </w:r>
      <w:r>
        <w:rPr>
          <w:b/>
        </w:rPr>
        <w:t xml:space="preserve">а </w:t>
      </w:r>
      <w:r>
        <w:t xml:space="preserve">Звезда Георгиева </w:t>
      </w:r>
      <w:proofErr w:type="spellStart"/>
      <w:r>
        <w:t>Димитроива-Кошничар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00  </w:t>
      </w:r>
      <w:r>
        <w:t xml:space="preserve">на мястото на Пламена </w:t>
      </w:r>
      <w:proofErr w:type="spellStart"/>
      <w:r>
        <w:t>Жечкова</w:t>
      </w:r>
      <w:proofErr w:type="spellEnd"/>
      <w:r>
        <w:t xml:space="preserve"> </w:t>
      </w:r>
      <w:proofErr w:type="spellStart"/>
      <w:r>
        <w:t>Пенчева,на</w:t>
      </w:r>
      <w:proofErr w:type="spellEnd"/>
      <w:r>
        <w:t xml:space="preserve"> длъжност </w:t>
      </w:r>
      <w:r>
        <w:rPr>
          <w:b/>
        </w:rPr>
        <w:t>ЧЛЕН</w:t>
      </w:r>
      <w:r>
        <w:t xml:space="preserve"> да бъде назначена</w:t>
      </w:r>
      <w:r>
        <w:rPr>
          <w:b/>
        </w:rPr>
        <w:t xml:space="preserve"> </w:t>
      </w:r>
      <w:r>
        <w:t>Нели Атанасова Пенч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01  </w:t>
      </w:r>
      <w:r>
        <w:t xml:space="preserve">на мястото на Жанета Димитрова </w:t>
      </w:r>
      <w:proofErr w:type="spellStart"/>
      <w:r>
        <w:t>Николова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да бъде назначена Пламена </w:t>
      </w:r>
      <w:proofErr w:type="spellStart"/>
      <w:r>
        <w:t>Жечкова</w:t>
      </w:r>
      <w:proofErr w:type="spellEnd"/>
      <w:r>
        <w:t xml:space="preserve"> Пенч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4  </w:t>
      </w:r>
      <w:r>
        <w:t xml:space="preserve">на мястото на Мария Петрова </w:t>
      </w:r>
      <w:proofErr w:type="spellStart"/>
      <w:r>
        <w:t>Дончева,на</w:t>
      </w:r>
      <w:proofErr w:type="spellEnd"/>
      <w:r>
        <w:t xml:space="preserve"> длъжност </w:t>
      </w:r>
      <w:r>
        <w:rPr>
          <w:b/>
        </w:rPr>
        <w:t>СЕКРЕТАР</w:t>
      </w:r>
      <w:r>
        <w:t xml:space="preserve"> да бъде назначен</w:t>
      </w:r>
      <w:r>
        <w:rPr>
          <w:b/>
        </w:rPr>
        <w:t xml:space="preserve">а </w:t>
      </w:r>
      <w:r>
        <w:t xml:space="preserve">Димитрина Йорданова </w:t>
      </w:r>
      <w:proofErr w:type="spellStart"/>
      <w:r>
        <w:t>Съмналие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2  </w:t>
      </w:r>
      <w:r>
        <w:t xml:space="preserve">на мястото на Димитрина Йорданова </w:t>
      </w:r>
      <w:proofErr w:type="spellStart"/>
      <w:r>
        <w:t>Съмналиева,на</w:t>
      </w:r>
      <w:proofErr w:type="spellEnd"/>
      <w:r>
        <w:t xml:space="preserve"> длъжност </w:t>
      </w:r>
      <w:r>
        <w:rPr>
          <w:b/>
        </w:rPr>
        <w:t xml:space="preserve">ЧЛЕН, </w:t>
      </w:r>
      <w:r>
        <w:t>да бъде назначен</w:t>
      </w:r>
      <w:r>
        <w:rPr>
          <w:b/>
        </w:rPr>
        <w:t xml:space="preserve">а </w:t>
      </w:r>
      <w:r>
        <w:t>Мария Петрова Донч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13  </w:t>
      </w:r>
      <w:r>
        <w:t xml:space="preserve">на мястото на Милена Йорданова </w:t>
      </w:r>
      <w:proofErr w:type="spellStart"/>
      <w:r>
        <w:t>Грабчева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да бъде назначена Ванина Димитрова </w:t>
      </w:r>
      <w:proofErr w:type="spellStart"/>
      <w:r>
        <w:t>Кутул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05  </w:t>
      </w:r>
      <w:r>
        <w:t xml:space="preserve">на мястото на Христина Георгиева Стефанова ,на длъжност </w:t>
      </w:r>
      <w:r>
        <w:rPr>
          <w:b/>
        </w:rPr>
        <w:t>СЕКРЕТАР</w:t>
      </w:r>
      <w:r>
        <w:t xml:space="preserve"> да бъде назначена Иванка Иванова Георги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33  </w:t>
      </w:r>
      <w:r>
        <w:t xml:space="preserve">на мястото на Таня Атанасова </w:t>
      </w:r>
      <w:proofErr w:type="spellStart"/>
      <w:r>
        <w:t>Атанасова,на</w:t>
      </w:r>
      <w:proofErr w:type="spellEnd"/>
      <w:r>
        <w:t xml:space="preserve"> длъжност </w:t>
      </w:r>
      <w:r>
        <w:rPr>
          <w:b/>
        </w:rPr>
        <w:t>ЧЛЕН,</w:t>
      </w:r>
      <w:r>
        <w:t xml:space="preserve"> да бъде назначен</w:t>
      </w:r>
      <w:r>
        <w:rPr>
          <w:b/>
        </w:rPr>
        <w:t xml:space="preserve">а </w:t>
      </w:r>
      <w:r>
        <w:t>Мария Янкова Атанас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56  </w:t>
      </w:r>
      <w:r>
        <w:t xml:space="preserve">на мястото на Мария Янкова </w:t>
      </w:r>
      <w:proofErr w:type="spellStart"/>
      <w:r>
        <w:t>Атанасова,на</w:t>
      </w:r>
      <w:proofErr w:type="spellEnd"/>
      <w:r>
        <w:t xml:space="preserve"> длъжност </w:t>
      </w:r>
      <w:r>
        <w:rPr>
          <w:b/>
        </w:rPr>
        <w:t>ЧЛЕН,</w:t>
      </w:r>
      <w:r>
        <w:t xml:space="preserve"> да бъде назначена Таня Атанасова </w:t>
      </w:r>
      <w:proofErr w:type="spellStart"/>
      <w:r>
        <w:t>Атанасова</w:t>
      </w:r>
      <w:proofErr w:type="spellEnd"/>
      <w:r>
        <w:t xml:space="preserve">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72  </w:t>
      </w:r>
      <w:r>
        <w:t xml:space="preserve">на мястото на Пенка Иванова </w:t>
      </w:r>
      <w:proofErr w:type="spellStart"/>
      <w:r>
        <w:t>Ахчиева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да бъде назначена Красимира Атанасова </w:t>
      </w:r>
      <w:proofErr w:type="spellStart"/>
      <w:r>
        <w:t>Кръц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lastRenderedPageBreak/>
        <w:t>В</w:t>
      </w:r>
      <w:r>
        <w:rPr>
          <w:b/>
        </w:rPr>
        <w:t xml:space="preserve"> СИК 212000053  </w:t>
      </w:r>
      <w:r>
        <w:t xml:space="preserve">на мястото на Светла Колева </w:t>
      </w:r>
      <w:proofErr w:type="spellStart"/>
      <w:r>
        <w:t>Георгиева,на</w:t>
      </w:r>
      <w:proofErr w:type="spellEnd"/>
      <w:r>
        <w:t xml:space="preserve"> длъжност </w:t>
      </w:r>
      <w:r>
        <w:rPr>
          <w:b/>
        </w:rPr>
        <w:t>ЧЛЕН,</w:t>
      </w:r>
      <w:r>
        <w:t xml:space="preserve"> да бъде назначен</w:t>
      </w:r>
      <w:r>
        <w:rPr>
          <w:b/>
        </w:rPr>
        <w:t xml:space="preserve"> </w:t>
      </w:r>
      <w:r>
        <w:t>Димитър Георгиев Събев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0  </w:t>
      </w:r>
      <w:r>
        <w:t xml:space="preserve">на мястото на: Димитър Георгиев Събев ,на длъжност: </w:t>
      </w:r>
      <w:r>
        <w:rPr>
          <w:b/>
        </w:rPr>
        <w:t>ЧЛЕН ,</w:t>
      </w:r>
      <w:r>
        <w:t xml:space="preserve"> да бъде назначен: Нели Димчева Стефанова ,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38  </w:t>
      </w:r>
      <w:r>
        <w:t xml:space="preserve">на мястото на: Антоанета Маринова Митева ,на длъжност: </w:t>
      </w:r>
      <w:r>
        <w:rPr>
          <w:b/>
        </w:rPr>
        <w:t>ЗАМ.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Тянка Иванова Георги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62  </w:t>
      </w:r>
      <w:r>
        <w:t xml:space="preserve">на мястото на: Димитър Андонов Такев ,на длъжност: </w:t>
      </w:r>
      <w:r>
        <w:rPr>
          <w:b/>
        </w:rPr>
        <w:t>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Ирена Василева </w:t>
      </w:r>
      <w:proofErr w:type="spellStart"/>
      <w:r>
        <w:t>Василе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60  </w:t>
      </w:r>
      <w:r>
        <w:t xml:space="preserve">на мястото на: Сийка Христова Петрова ,на длъжност: </w:t>
      </w:r>
      <w:r>
        <w:rPr>
          <w:b/>
        </w:rPr>
        <w:t>ЧЛЕН ,</w:t>
      </w:r>
      <w:r>
        <w:t xml:space="preserve"> да бъде назначен Жельо Колев Великов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48  </w:t>
      </w:r>
      <w:r>
        <w:t xml:space="preserve">на мястото на: Мима Христова Иванова ,на длъжност: </w:t>
      </w:r>
      <w:r>
        <w:rPr>
          <w:b/>
        </w:rPr>
        <w:t>СЕКРЕТАР,</w:t>
      </w:r>
      <w:r>
        <w:t xml:space="preserve"> да бъде назначен Мария Георгиева Жел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46  </w:t>
      </w:r>
      <w:r>
        <w:t xml:space="preserve">на мястото на: Исмаил </w:t>
      </w:r>
      <w:proofErr w:type="spellStart"/>
      <w:r>
        <w:t>Холилов</w:t>
      </w:r>
      <w:proofErr w:type="spellEnd"/>
      <w:r>
        <w:t xml:space="preserve"> </w:t>
      </w:r>
      <w:proofErr w:type="spellStart"/>
      <w:r>
        <w:t>Идризов</w:t>
      </w:r>
      <w:proofErr w:type="spellEnd"/>
      <w:r>
        <w:t xml:space="preserve"> ,на длъжност: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 Жанет Георгиева </w:t>
      </w:r>
      <w:proofErr w:type="spellStart"/>
      <w:r>
        <w:t>Киже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58  </w:t>
      </w:r>
      <w:r>
        <w:t xml:space="preserve">на мястото на: Валентин Александров Топалов ,на длъжност: </w:t>
      </w:r>
      <w:r>
        <w:rPr>
          <w:b/>
        </w:rPr>
        <w:t>ПРЕДСЕДАТЕЛ,</w:t>
      </w:r>
      <w:r>
        <w:t xml:space="preserve"> да бъде назначен, Димитър Андонов Такев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45  </w:t>
      </w:r>
      <w:r>
        <w:t xml:space="preserve">на мястото на: Веска Иванова Добрева  ,на длъжност: </w:t>
      </w:r>
      <w:r>
        <w:rPr>
          <w:b/>
        </w:rPr>
        <w:t>ПРЕДСЕДАТЕЛ,</w:t>
      </w:r>
      <w:r>
        <w:t xml:space="preserve"> да бъде назначен Василка Спасова Митк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02  </w:t>
      </w:r>
      <w:r>
        <w:t xml:space="preserve">на мястото на: Валя Вълчева Вичева ,на длъжност: </w:t>
      </w:r>
      <w:r>
        <w:rPr>
          <w:b/>
        </w:rPr>
        <w:t>СЕКРЕТАР,</w:t>
      </w:r>
      <w:r>
        <w:t xml:space="preserve"> да бъде назначен Добринка Русева Иван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09  </w:t>
      </w:r>
      <w:r>
        <w:t xml:space="preserve">на мястото на: Станислава Стоянова Григорова ,на длъжност: </w:t>
      </w:r>
      <w:r>
        <w:rPr>
          <w:b/>
        </w:rPr>
        <w:t>ПРЕДСЕДАТЕЛ,</w:t>
      </w:r>
      <w:r>
        <w:t xml:space="preserve"> да бъде назначен Николай Ангелов </w:t>
      </w:r>
      <w:proofErr w:type="spellStart"/>
      <w:r>
        <w:t>Ангелов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24  </w:t>
      </w:r>
      <w:r>
        <w:t xml:space="preserve">на мястото на: Павел Атанасов </w:t>
      </w:r>
      <w:proofErr w:type="spellStart"/>
      <w:r>
        <w:t>Атанасов</w:t>
      </w:r>
      <w:proofErr w:type="spellEnd"/>
      <w:r>
        <w:t xml:space="preserve"> ,на длъжност: </w:t>
      </w:r>
      <w:r>
        <w:rPr>
          <w:b/>
        </w:rPr>
        <w:t>ЗАМ.ПРЕДСЕДАТЕЛ ,</w:t>
      </w:r>
      <w:r>
        <w:t xml:space="preserve"> да бъде назначен Милена Димитрова Черн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29  </w:t>
      </w:r>
      <w:r>
        <w:t>на мястото на: Тошка Владимирова Добрева ,на длъжност</w:t>
      </w:r>
      <w:r>
        <w:rPr>
          <w:b/>
        </w:rPr>
        <w:t>: ЧЛЕН</w:t>
      </w:r>
      <w:r>
        <w:t xml:space="preserve"> </w:t>
      </w:r>
      <w:r>
        <w:rPr>
          <w:b/>
        </w:rPr>
        <w:t>,</w:t>
      </w:r>
      <w:r>
        <w:t xml:space="preserve"> да бъде назначен Мима Димитрова </w:t>
      </w:r>
      <w:proofErr w:type="spellStart"/>
      <w:r>
        <w:t>Димитр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65  </w:t>
      </w:r>
      <w:r>
        <w:t xml:space="preserve">на мястото на: Иван Стоянов Алексиев ,на длъжност: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 Стела Георгиева Атанас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91  </w:t>
      </w:r>
      <w:r>
        <w:t xml:space="preserve">на мястото на: Стайка Йорданова Йончева ,на длъжност: </w:t>
      </w:r>
      <w:r>
        <w:rPr>
          <w:b/>
        </w:rPr>
        <w:t>ЧЛЕН,</w:t>
      </w:r>
      <w:r>
        <w:t xml:space="preserve"> да бъде назначен Тошка Николова Тодор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10  </w:t>
      </w:r>
      <w:r>
        <w:t xml:space="preserve">на мястото на: Панайот Стефанов Иванов ,на длъжност: </w:t>
      </w:r>
      <w:r>
        <w:rPr>
          <w:b/>
        </w:rPr>
        <w:t>ЧЛЕН ,</w:t>
      </w:r>
      <w:r>
        <w:t xml:space="preserve"> да бъде назначен Добри Петков Тодоров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99  </w:t>
      </w:r>
      <w:r>
        <w:t xml:space="preserve">на мястото на: Таня </w:t>
      </w:r>
      <w:proofErr w:type="spellStart"/>
      <w:r>
        <w:t>Радостинова</w:t>
      </w:r>
      <w:proofErr w:type="spellEnd"/>
      <w:r>
        <w:t xml:space="preserve"> Кирова ,на длъжност: </w:t>
      </w:r>
      <w:r>
        <w:rPr>
          <w:b/>
        </w:rPr>
        <w:t>СЕКРЕТАР,</w:t>
      </w:r>
      <w:r>
        <w:t xml:space="preserve"> да бъде назначен Румяна Динева Васил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26  </w:t>
      </w:r>
      <w:r>
        <w:t xml:space="preserve">на мястото на: Димитър Цветков </w:t>
      </w:r>
      <w:proofErr w:type="spellStart"/>
      <w:r>
        <w:t>Турманов</w:t>
      </w:r>
      <w:proofErr w:type="spellEnd"/>
      <w:r>
        <w:t xml:space="preserve"> ,на длъжност: </w:t>
      </w:r>
      <w:r>
        <w:rPr>
          <w:b/>
        </w:rPr>
        <w:t>ЗАМ.ПРЕДСЕДАТЕЛ,</w:t>
      </w:r>
      <w:r>
        <w:t xml:space="preserve"> да бъде назначен Руси Станчев Господинов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25  </w:t>
      </w:r>
      <w:r>
        <w:t xml:space="preserve">на мястото на: Янко Апостолов Янакиев ,на длъжност: </w:t>
      </w:r>
      <w:r>
        <w:rPr>
          <w:b/>
        </w:rPr>
        <w:t>ПРЕДСЕДАТЕЛ,</w:t>
      </w:r>
      <w:r>
        <w:t xml:space="preserve"> да бъде назначен Александър Панайотов </w:t>
      </w:r>
      <w:proofErr w:type="spellStart"/>
      <w:r>
        <w:t>Гаджалов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36  </w:t>
      </w:r>
      <w:r>
        <w:t xml:space="preserve">на мястото на: Силвия Атанасова </w:t>
      </w:r>
      <w:proofErr w:type="spellStart"/>
      <w:r>
        <w:t>Атанасова</w:t>
      </w:r>
      <w:proofErr w:type="spellEnd"/>
      <w:r>
        <w:t xml:space="preserve"> ,на длъжност</w:t>
      </w:r>
      <w:r>
        <w:rPr>
          <w:b/>
        </w:rPr>
        <w:t>: 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Диана Кирилова Господин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lastRenderedPageBreak/>
        <w:t>В</w:t>
      </w:r>
      <w:r>
        <w:rPr>
          <w:b/>
        </w:rPr>
        <w:t xml:space="preserve"> СИК 212000123  </w:t>
      </w:r>
      <w:r>
        <w:t xml:space="preserve">на мястото на: </w:t>
      </w:r>
      <w:proofErr w:type="spellStart"/>
      <w:r>
        <w:t>Радостинка</w:t>
      </w:r>
      <w:proofErr w:type="spellEnd"/>
      <w:r>
        <w:t xml:space="preserve"> Николова Иванова ,на длъжност: </w:t>
      </w:r>
      <w:r>
        <w:rPr>
          <w:b/>
        </w:rPr>
        <w:t>ЗАМ.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Анджелина Живкова Костадин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21  </w:t>
      </w:r>
      <w:r>
        <w:t xml:space="preserve">на мястото на: Яне Василев Янев ,на длъжност: </w:t>
      </w:r>
      <w:r>
        <w:rPr>
          <w:b/>
        </w:rPr>
        <w:t>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Зорница Атанасова </w:t>
      </w:r>
      <w:proofErr w:type="spellStart"/>
      <w:r>
        <w:t>Атанасова</w:t>
      </w:r>
      <w:proofErr w:type="spellEnd"/>
      <w:r>
        <w:t>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29  </w:t>
      </w:r>
      <w:r>
        <w:t xml:space="preserve">на мястото на: Стоян </w:t>
      </w:r>
      <w:proofErr w:type="spellStart"/>
      <w:r>
        <w:t>Краешников</w:t>
      </w:r>
      <w:proofErr w:type="spellEnd"/>
      <w:r>
        <w:t xml:space="preserve"> ,на длъжност: </w:t>
      </w:r>
      <w:r>
        <w:rPr>
          <w:b/>
        </w:rPr>
        <w:t>ПРЕДСЕДАТЕЛ,</w:t>
      </w:r>
      <w:r>
        <w:t xml:space="preserve"> да бъде назначен Пламена Мирчева Панайот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37  </w:t>
      </w:r>
      <w:r>
        <w:t xml:space="preserve">на мястото на: Пламен Стоянов Воденичаров ,на длъжност: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 Валентин Александров Топалов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2  </w:t>
      </w:r>
      <w:r>
        <w:t xml:space="preserve">на мястото на: Марио Петров Белов ,на длъжност: </w:t>
      </w:r>
      <w:r>
        <w:rPr>
          <w:b/>
        </w:rPr>
        <w:t>СЕКРЕТАР</w:t>
      </w:r>
      <w:r>
        <w:t xml:space="preserve"> </w:t>
      </w:r>
      <w:r>
        <w:rPr>
          <w:b/>
        </w:rPr>
        <w:t>,</w:t>
      </w:r>
      <w:r>
        <w:t xml:space="preserve"> да бъде назначен Таня Колева Райко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52  </w:t>
      </w:r>
      <w:r>
        <w:t xml:space="preserve">на мястото на Мария Димитрова </w:t>
      </w:r>
      <w:proofErr w:type="spellStart"/>
      <w:r>
        <w:t>Дедова,на</w:t>
      </w:r>
      <w:proofErr w:type="spellEnd"/>
      <w:r>
        <w:t xml:space="preserve"> длъжност </w:t>
      </w:r>
      <w:proofErr w:type="spellStart"/>
      <w:r>
        <w:rPr>
          <w:b/>
        </w:rPr>
        <w:t>Зам.председател</w:t>
      </w:r>
      <w:proofErr w:type="spellEnd"/>
      <w:r>
        <w:t xml:space="preserve"> </w:t>
      </w:r>
      <w:r>
        <w:rPr>
          <w:b/>
        </w:rPr>
        <w:t>,</w:t>
      </w:r>
      <w:r>
        <w:t xml:space="preserve"> да бъде назначен Радостин Петров Тодоров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64  </w:t>
      </w:r>
      <w:r>
        <w:t xml:space="preserve">на мястото на Теодора Георгиева Тенева - </w:t>
      </w:r>
      <w:r>
        <w:rPr>
          <w:b/>
        </w:rPr>
        <w:t>ПРЕДСЕДАТЕЛ,</w:t>
      </w:r>
      <w:r>
        <w:t xml:space="preserve"> да бъде назначена Петя Евтимова Стоева,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41  </w:t>
      </w:r>
      <w:r>
        <w:t xml:space="preserve">на мястото на Розалина Веселинова </w:t>
      </w:r>
      <w:proofErr w:type="spellStart"/>
      <w:r>
        <w:t>Митева,на</w:t>
      </w:r>
      <w:proofErr w:type="spellEnd"/>
      <w:r>
        <w:t xml:space="preserve"> длъжност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а Йорданка Андонова Славова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73  </w:t>
      </w:r>
      <w:r>
        <w:t xml:space="preserve">на мястото на Живко Михайлов </w:t>
      </w:r>
      <w:proofErr w:type="spellStart"/>
      <w:r>
        <w:t>Михалев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 Ганчо Господинов </w:t>
      </w:r>
      <w:proofErr w:type="spellStart"/>
      <w:r>
        <w:t>Ганчев,ЕГН</w:t>
      </w:r>
      <w:proofErr w:type="spellEnd"/>
      <w:r>
        <w:t>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81  </w:t>
      </w:r>
      <w:r>
        <w:t xml:space="preserve">на мястото на Аксиния Любомирова </w:t>
      </w:r>
      <w:proofErr w:type="spellStart"/>
      <w:r>
        <w:t>Калайджиева,на</w:t>
      </w:r>
      <w:proofErr w:type="spellEnd"/>
      <w:r>
        <w:t xml:space="preserve"> длъжност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 Живко Михайлов Михалев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76  </w:t>
      </w:r>
      <w:r>
        <w:t xml:space="preserve">на мястото на Таня Пенчева </w:t>
      </w:r>
      <w:proofErr w:type="spellStart"/>
      <w:r>
        <w:t>Малакова,на</w:t>
      </w:r>
      <w:proofErr w:type="spellEnd"/>
      <w:r>
        <w:t xml:space="preserve"> длъжност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а Петранка Величкова Петкова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66  </w:t>
      </w:r>
      <w:r>
        <w:t xml:space="preserve">на мястото на Мелиса </w:t>
      </w:r>
      <w:proofErr w:type="spellStart"/>
      <w:r>
        <w:t>Орханова</w:t>
      </w:r>
      <w:proofErr w:type="spellEnd"/>
      <w:r>
        <w:t xml:space="preserve"> </w:t>
      </w:r>
      <w:proofErr w:type="spellStart"/>
      <w:r>
        <w:t>Азисова,на</w:t>
      </w:r>
      <w:proofErr w:type="spellEnd"/>
      <w:r>
        <w:t xml:space="preserve"> длъжност </w:t>
      </w:r>
      <w:r>
        <w:rPr>
          <w:b/>
        </w:rPr>
        <w:t>ПРЕДСЕДАТЕЛ</w:t>
      </w:r>
      <w:r>
        <w:t xml:space="preserve"> </w:t>
      </w:r>
      <w:r>
        <w:rPr>
          <w:b/>
        </w:rPr>
        <w:t>,</w:t>
      </w:r>
      <w:r>
        <w:t xml:space="preserve"> да бъде назначена Нина Живкова Вълева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97  </w:t>
      </w:r>
      <w:r>
        <w:t xml:space="preserve">на мястото на Любомир </w:t>
      </w:r>
      <w:proofErr w:type="spellStart"/>
      <w:r>
        <w:t>Анатолиев</w:t>
      </w:r>
      <w:proofErr w:type="spellEnd"/>
      <w:r>
        <w:t xml:space="preserve"> </w:t>
      </w:r>
      <w:proofErr w:type="spellStart"/>
      <w:r>
        <w:t>Чковлев,на</w:t>
      </w:r>
      <w:proofErr w:type="spellEnd"/>
      <w:r>
        <w:t xml:space="preserve"> длъжност </w:t>
      </w:r>
      <w:r>
        <w:rPr>
          <w:b/>
        </w:rPr>
        <w:t>СЕКРЕТАР</w:t>
      </w:r>
      <w:r>
        <w:t xml:space="preserve"> </w:t>
      </w:r>
      <w:r>
        <w:rPr>
          <w:b/>
        </w:rPr>
        <w:t>,</w:t>
      </w:r>
      <w:r>
        <w:t xml:space="preserve"> да бъде назначена Донка Петрова Вълкова ЕГН………..;</w:t>
      </w:r>
    </w:p>
    <w:p w:rsid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086  </w:t>
      </w:r>
      <w:r>
        <w:t xml:space="preserve">на мястото на Александър Панайотов </w:t>
      </w:r>
      <w:proofErr w:type="spellStart"/>
      <w:r>
        <w:t>Гаджалов,на</w:t>
      </w:r>
      <w:proofErr w:type="spellEnd"/>
      <w:r>
        <w:t xml:space="preserve"> длъжност </w:t>
      </w:r>
      <w:r>
        <w:rPr>
          <w:b/>
        </w:rPr>
        <w:t>СЕКРЕТАР</w:t>
      </w:r>
      <w:r>
        <w:t xml:space="preserve"> </w:t>
      </w:r>
      <w:r>
        <w:rPr>
          <w:b/>
        </w:rPr>
        <w:t>,</w:t>
      </w:r>
      <w:r>
        <w:t xml:space="preserve"> да бъде назначен </w:t>
      </w:r>
      <w:proofErr w:type="spellStart"/>
      <w:r>
        <w:t>Юра</w:t>
      </w:r>
      <w:proofErr w:type="spellEnd"/>
      <w:r>
        <w:t xml:space="preserve"> Велкова Челебиева-Михнева ЕГН………..;</w:t>
      </w:r>
    </w:p>
    <w:p w:rsidR="00042965" w:rsidRPr="00042965" w:rsidRDefault="00042965" w:rsidP="00042965">
      <w:pPr>
        <w:pStyle w:val="a6"/>
        <w:numPr>
          <w:ilvl w:val="0"/>
          <w:numId w:val="17"/>
        </w:numPr>
        <w:spacing w:after="0" w:line="240" w:lineRule="auto"/>
        <w:jc w:val="both"/>
      </w:pPr>
      <w:r>
        <w:t>В</w:t>
      </w:r>
      <w:r>
        <w:rPr>
          <w:b/>
        </w:rPr>
        <w:t xml:space="preserve"> СИК 212000168  </w:t>
      </w:r>
      <w:r>
        <w:t xml:space="preserve">на мястото на Тодорка Димитрова </w:t>
      </w:r>
      <w:proofErr w:type="spellStart"/>
      <w:r>
        <w:t>Минева,на</w:t>
      </w:r>
      <w:proofErr w:type="spellEnd"/>
      <w:r>
        <w:t xml:space="preserve"> длъжност </w:t>
      </w:r>
      <w:r>
        <w:rPr>
          <w:b/>
        </w:rPr>
        <w:t>ЧЛЕН</w:t>
      </w:r>
      <w:r>
        <w:t xml:space="preserve"> </w:t>
      </w:r>
      <w:r>
        <w:rPr>
          <w:b/>
        </w:rPr>
        <w:t>,</w:t>
      </w:r>
      <w:r>
        <w:t xml:space="preserve"> да бъде назначена Нина Кирилова </w:t>
      </w:r>
      <w:proofErr w:type="spellStart"/>
      <w:r>
        <w:t>Мекянова</w:t>
      </w:r>
      <w:proofErr w:type="spellEnd"/>
      <w:r>
        <w:t>, ЕГН………..;</w:t>
      </w:r>
    </w:p>
    <w:p w:rsidR="00042965" w:rsidRDefault="00042965" w:rsidP="00042965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A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3947E1" w:rsidRPr="00042965" w:rsidRDefault="00042965" w:rsidP="00042965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0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4661E2" w:rsidRPr="0053259F" w:rsidRDefault="004661E2" w:rsidP="004661E2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 w:rsidR="00161B86">
        <w:rPr>
          <w:rFonts w:cs="Times New Roman"/>
          <w:szCs w:val="24"/>
        </w:rPr>
        <w:t>Венета Манолова</w:t>
      </w:r>
      <w:r w:rsidRPr="00B34A4F">
        <w:rPr>
          <w:rFonts w:cs="Times New Roman"/>
          <w:szCs w:val="24"/>
        </w:rPr>
        <w:t>:  Проект на  решение относно:</w:t>
      </w:r>
      <w:r w:rsidRPr="00B34A4F">
        <w:rPr>
          <w:rFonts w:cs="Times New Roman"/>
          <w:szCs w:val="24"/>
        </w:rPr>
        <w:tab/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 w:rsidR="003B06DE">
        <w:rPr>
          <w:rFonts w:eastAsia="Calibri" w:cs="Times New Roman"/>
          <w:sz w:val="22"/>
          <w:lang w:eastAsia="bg-BG"/>
        </w:rPr>
        <w:t>Твърдица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</w:t>
      </w:r>
      <w:r w:rsidRPr="003B06DE">
        <w:rPr>
          <w:rFonts w:eastAsia="Calibri" w:cs="Times New Roman"/>
          <w:sz w:val="22"/>
          <w:lang w:eastAsia="bg-BG"/>
        </w:rPr>
        <w:t xml:space="preserve">на </w:t>
      </w:r>
      <w:r w:rsidR="003B06DE" w:rsidRPr="003B06DE">
        <w:rPr>
          <w:rFonts w:eastAsia="Calibri" w:cs="Times New Roman"/>
          <w:sz w:val="22"/>
          <w:lang w:eastAsia="bg-BG"/>
        </w:rPr>
        <w:t>К</w:t>
      </w:r>
      <w:r w:rsidRPr="003B06DE">
        <w:rPr>
          <w:rFonts w:eastAsia="Calibri" w:cs="Times New Roman"/>
          <w:sz w:val="22"/>
          <w:lang w:eastAsia="bg-BG"/>
        </w:rPr>
        <w:t>П „</w:t>
      </w:r>
      <w:r w:rsidR="003B06DE" w:rsidRPr="003B06DE">
        <w:rPr>
          <w:rFonts w:eastAsia="Calibri" w:cs="Times New Roman"/>
          <w:sz w:val="22"/>
          <w:lang w:eastAsia="bg-BG"/>
        </w:rPr>
        <w:t>Продължаваме Промяната</w:t>
      </w:r>
      <w:r w:rsidRPr="003B06DE">
        <w:rPr>
          <w:rFonts w:eastAsia="Calibri" w:cs="Times New Roman"/>
          <w:sz w:val="22"/>
          <w:lang w:eastAsia="bg-BG"/>
        </w:rPr>
        <w:t xml:space="preserve">“ при произвеждане на изборите за народни представители на 02 октомври </w:t>
      </w:r>
      <w:r w:rsidRPr="0053259F">
        <w:rPr>
          <w:rFonts w:eastAsia="Calibri" w:cs="Times New Roman"/>
          <w:sz w:val="22"/>
          <w:lang w:eastAsia="bg-BG"/>
        </w:rPr>
        <w:t>2022 г.</w:t>
      </w:r>
    </w:p>
    <w:p w:rsidR="004661E2" w:rsidRDefault="004661E2" w:rsidP="004661E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B06DE" w:rsidRPr="003B06DE" w:rsidRDefault="003B06DE" w:rsidP="003B06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3B06DE">
        <w:rPr>
          <w:rFonts w:eastAsia="Calibri" w:cs="Times New Roman"/>
          <w:b/>
          <w:sz w:val="22"/>
          <w:lang w:eastAsia="bg-BG"/>
        </w:rPr>
        <w:t>ДОПУСКА ЗАМЯНА</w:t>
      </w:r>
      <w:r w:rsidRPr="003B06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1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Дора Илиева Стоянова- председател , да бъде назначена Таня Станче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Станче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>, ЕГН :………………….</w:t>
      </w:r>
      <w:r w:rsidRPr="003B06DE">
        <w:rPr>
          <w:rFonts w:eastAsia="Times New Roman" w:cs="Times New Roman"/>
          <w:szCs w:val="24"/>
          <w:lang w:eastAsia="bg-BG"/>
        </w:rPr>
        <w:tab/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1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Радка Иванова Белчева - член, да бъде назначена Преслава Станимирова Стоянова, ЕГН :………………..</w:t>
      </w:r>
      <w:r w:rsidRPr="003B06DE">
        <w:rPr>
          <w:rFonts w:eastAsia="Times New Roman" w:cs="Times New Roman"/>
          <w:szCs w:val="24"/>
          <w:lang w:eastAsia="bg-BG"/>
        </w:rPr>
        <w:tab/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2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Антоанета Петрова Генчева-Председател</w:t>
      </w:r>
      <w:r w:rsidRPr="003B06DE">
        <w:rPr>
          <w:rFonts w:eastAsia="Times New Roman" w:cs="Times New Roman"/>
          <w:szCs w:val="24"/>
          <w:lang w:eastAsia="bg-BG"/>
        </w:rPr>
        <w:tab/>
        <w:t xml:space="preserve">, да бъде назначена Мария Тодоро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Пешан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>, ЕГН :………………….</w:t>
      </w:r>
      <w:r w:rsidRPr="003B06DE">
        <w:rPr>
          <w:rFonts w:eastAsia="Times New Roman" w:cs="Times New Roman"/>
          <w:szCs w:val="24"/>
          <w:lang w:eastAsia="bg-BG"/>
        </w:rPr>
        <w:tab/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2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Преслава Станимирова Стоянова- член, да бъде назначена Антоанета Петрова Генчева, ЕГН :…………………..</w:t>
      </w:r>
      <w:r w:rsidRPr="003B06DE">
        <w:rPr>
          <w:rFonts w:eastAsia="Times New Roman" w:cs="Times New Roman"/>
          <w:szCs w:val="24"/>
          <w:lang w:eastAsia="bg-BG"/>
        </w:rPr>
        <w:tab/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3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Белчо Иванов Белчев –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зам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>- председател, да бъде назначен Динко Иванов Влайков, ЕГН ……………………..</w:t>
      </w:r>
      <w:r w:rsidRPr="003B06DE">
        <w:rPr>
          <w:rFonts w:eastAsia="Times New Roman" w:cs="Times New Roman"/>
          <w:szCs w:val="24"/>
          <w:lang w:eastAsia="bg-BG"/>
        </w:rPr>
        <w:tab/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3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Пенка Денко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Денк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- член, да бъде назначена Гергана Мите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Кръле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>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4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Гергана Мите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Кръле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-секретар, да бъде назначена Тинка Тинчева Недялко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5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 Христо Валентинов Дамянов - секретар, да бъде назначена Пепа Денко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Денк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>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5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 Иван Петков Чомаков – член, да бъде назначен Христо Валентинов Дамянов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7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Тинка Тинчева Недялкова - секретар, да бъде назначена Дора Илиева Стояно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07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Ангел Ангелов Панайотов -член, да бъде назначена Радка Иванова Белче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08 </w:t>
      </w:r>
      <w:proofErr w:type="spellStart"/>
      <w:r w:rsidRPr="003B06DE">
        <w:rPr>
          <w:rFonts w:eastAsia="Calibri" w:cs="Times New Roman"/>
          <w:szCs w:val="24"/>
          <w:lang w:eastAsia="bg-BG"/>
        </w:rPr>
        <w:t>с.Оризаре</w:t>
      </w:r>
      <w:proofErr w:type="spellEnd"/>
      <w:r w:rsidRPr="003B06DE">
        <w:rPr>
          <w:rFonts w:eastAsia="Calibri" w:cs="Times New Roman"/>
          <w:szCs w:val="24"/>
          <w:lang w:eastAsia="bg-BG"/>
        </w:rPr>
        <w:t xml:space="preserve">,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Calibri" w:cs="Times New Roman"/>
          <w:szCs w:val="24"/>
          <w:lang w:eastAsia="bg-BG"/>
        </w:rPr>
        <w:t>,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Петя Симеонова Колева –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зам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председател, да бъде назначена Дочка Колева Добре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09 </w:t>
      </w:r>
      <w:proofErr w:type="spellStart"/>
      <w:r w:rsidRPr="003B06DE">
        <w:rPr>
          <w:rFonts w:eastAsia="Calibri" w:cs="Times New Roman"/>
          <w:szCs w:val="24"/>
          <w:lang w:eastAsia="bg-BG"/>
        </w:rPr>
        <w:t>с.Сборище</w:t>
      </w:r>
      <w:proofErr w:type="spellEnd"/>
      <w:r w:rsidRPr="003B06DE">
        <w:rPr>
          <w:rFonts w:eastAsia="Calibri" w:cs="Times New Roman"/>
          <w:szCs w:val="24"/>
          <w:lang w:eastAsia="bg-BG"/>
        </w:rPr>
        <w:t xml:space="preserve">,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Calibri" w:cs="Times New Roman"/>
          <w:szCs w:val="24"/>
          <w:lang w:eastAsia="bg-BG"/>
        </w:rPr>
        <w:t>,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Цветелина Илкова Илиева –  председател, да бъде назначена Дарина Тодорова Марко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09 с .Сборище,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Calibri" w:cs="Times New Roman"/>
          <w:szCs w:val="24"/>
          <w:lang w:eastAsia="bg-BG"/>
        </w:rPr>
        <w:t>,</w:t>
      </w:r>
      <w:r w:rsidRPr="003B06DE">
        <w:rPr>
          <w:rFonts w:eastAsia="Times New Roman" w:cs="Times New Roman"/>
          <w:szCs w:val="24"/>
          <w:lang w:eastAsia="bg-BG"/>
        </w:rPr>
        <w:t xml:space="preserve"> за свободното място на член, да бъде назначена Цветелина Илкова Илие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10 с. Сборище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Дарина Тодорова Маркова –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зам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председател, да бъде назначена Тинка Димитрова Петкова, </w:t>
      </w:r>
    </w:p>
    <w:p w:rsidR="003B06DE" w:rsidRPr="003B06DE" w:rsidRDefault="003B06DE" w:rsidP="003B06DE">
      <w:pPr>
        <w:spacing w:after="0" w:line="240" w:lineRule="auto"/>
        <w:ind w:left="720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>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11 </w:t>
      </w:r>
      <w:proofErr w:type="spellStart"/>
      <w:r w:rsidRPr="003B06DE">
        <w:rPr>
          <w:rFonts w:eastAsia="Calibri" w:cs="Times New Roman"/>
          <w:szCs w:val="24"/>
          <w:lang w:eastAsia="bg-BG"/>
        </w:rPr>
        <w:t>гр.Шивачево</w:t>
      </w:r>
      <w:proofErr w:type="spellEnd"/>
      <w:r w:rsidRPr="003B06DE">
        <w:rPr>
          <w:rFonts w:eastAsia="Calibri" w:cs="Times New Roman"/>
          <w:szCs w:val="24"/>
          <w:lang w:eastAsia="bg-BG"/>
        </w:rPr>
        <w:t xml:space="preserve">,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Величка Атанасова Боева – председател, да бъде назначена Станка Кирова Михова, ЕГН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11гр.Шивачево ,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Calibri" w:cs="Times New Roman"/>
          <w:szCs w:val="24"/>
          <w:lang w:eastAsia="bg-BG"/>
        </w:rPr>
        <w:t>,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Станка Кирова Михова - член, да бъде назначена Величка Атанасо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Боев,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ЕГН :…………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lastRenderedPageBreak/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13</w:t>
      </w:r>
      <w:r w:rsidRPr="003B06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гр.Шивачево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,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Ваня Тодорова Ламбова – председател, да бъде назначена Славка Иванова Славо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18, </w:t>
      </w:r>
      <w:proofErr w:type="spellStart"/>
      <w:r w:rsidRPr="003B06DE">
        <w:rPr>
          <w:rFonts w:eastAsia="Calibri" w:cs="Times New Roman"/>
          <w:szCs w:val="24"/>
          <w:lang w:eastAsia="bg-BG"/>
        </w:rPr>
        <w:t>с.Боров</w:t>
      </w:r>
      <w:proofErr w:type="spellEnd"/>
      <w:r w:rsidRPr="003B06DE">
        <w:rPr>
          <w:rFonts w:eastAsia="Calibri" w:cs="Times New Roman"/>
          <w:szCs w:val="24"/>
          <w:lang w:eastAsia="bg-BG"/>
        </w:rPr>
        <w:t xml:space="preserve"> </w:t>
      </w:r>
      <w:proofErr w:type="spellStart"/>
      <w:r w:rsidRPr="003B06DE">
        <w:rPr>
          <w:rFonts w:eastAsia="Calibri" w:cs="Times New Roman"/>
          <w:szCs w:val="24"/>
          <w:lang w:eastAsia="bg-BG"/>
        </w:rPr>
        <w:t>дол,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Георги Стоянов Георгиев– председател, да бъде назначена Светлана Златкова Колева,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18</w:t>
      </w:r>
      <w:r w:rsidRPr="003B06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с.Боров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дол,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Илиана Георгиева Панайотова – член, да бъде назначен Георги Стоянов Георгиев, ЕГН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019 с. Жълт </w:t>
      </w:r>
      <w:proofErr w:type="spellStart"/>
      <w:r w:rsidRPr="003B06DE">
        <w:rPr>
          <w:rFonts w:eastAsia="Calibri" w:cs="Times New Roman"/>
          <w:szCs w:val="24"/>
          <w:lang w:eastAsia="bg-BG"/>
        </w:rPr>
        <w:t>бряг,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Мария Тодорова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Пешан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–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зам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председател, да бъде назначен Иван Петков Чомаков, </w:t>
      </w:r>
    </w:p>
    <w:p w:rsidR="003B06DE" w:rsidRPr="003B06DE" w:rsidRDefault="003B06DE" w:rsidP="003B06DE">
      <w:pPr>
        <w:spacing w:after="0" w:line="240" w:lineRule="auto"/>
        <w:ind w:left="720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>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20 с. Бяла паланка ,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Кадрие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Хамид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Кул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–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зам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председател, да бъде назначен Мустафа Хасанов Мустафов, ЕГН :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 xml:space="preserve">21240020 с .Бяла паланка, </w:t>
      </w:r>
      <w:proofErr w:type="spellStart"/>
      <w:r w:rsidRPr="003B06DE">
        <w:rPr>
          <w:rFonts w:eastAsia="Calibri" w:cs="Times New Roman"/>
          <w:szCs w:val="24"/>
          <w:lang w:eastAsia="bg-BG"/>
        </w:rPr>
        <w:t>общ.Твърдиц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на мястото на Мустафа Хасанов Мустафов - член, да бъде назначена Кадрие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Хамид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3B06DE">
        <w:rPr>
          <w:rFonts w:eastAsia="Times New Roman" w:cs="Times New Roman"/>
          <w:szCs w:val="24"/>
          <w:lang w:eastAsia="bg-BG"/>
        </w:rPr>
        <w:t>Кулова</w:t>
      </w:r>
      <w:proofErr w:type="spellEnd"/>
      <w:r w:rsidRPr="003B06DE">
        <w:rPr>
          <w:rFonts w:eastAsia="Times New Roman" w:cs="Times New Roman"/>
          <w:szCs w:val="24"/>
          <w:lang w:eastAsia="bg-BG"/>
        </w:rPr>
        <w:t xml:space="preserve">,  </w:t>
      </w:r>
    </w:p>
    <w:p w:rsidR="003B06DE" w:rsidRPr="003B06DE" w:rsidRDefault="003B06DE" w:rsidP="003B06DE">
      <w:pPr>
        <w:spacing w:after="0" w:line="240" w:lineRule="auto"/>
        <w:ind w:left="360"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      ЕГН ……………………..</w:t>
      </w:r>
    </w:p>
    <w:p w:rsidR="003B06DE" w:rsidRPr="003B06DE" w:rsidRDefault="003B06DE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 xml:space="preserve">В СИК </w:t>
      </w:r>
      <w:r w:rsidRPr="003B06DE">
        <w:rPr>
          <w:rFonts w:eastAsia="Calibri" w:cs="Times New Roman"/>
          <w:szCs w:val="24"/>
          <w:lang w:eastAsia="bg-BG"/>
        </w:rPr>
        <w:t>212400020 с. Бяла паланка, общ. Твърдица</w:t>
      </w:r>
      <w:r w:rsidRPr="003B06DE">
        <w:rPr>
          <w:rFonts w:eastAsia="Times New Roman" w:cs="Times New Roman"/>
          <w:szCs w:val="24"/>
          <w:lang w:eastAsia="bg-BG"/>
        </w:rPr>
        <w:t xml:space="preserve"> на мястото на Динко Иванов Влайков- член, да бъде назначен Николай Петков Киров, </w:t>
      </w:r>
    </w:p>
    <w:p w:rsidR="004661E2" w:rsidRPr="003B06DE" w:rsidRDefault="003B06DE" w:rsidP="003B06DE">
      <w:pPr>
        <w:spacing w:after="0" w:line="240" w:lineRule="auto"/>
        <w:ind w:left="720"/>
        <w:contextualSpacing/>
        <w:rPr>
          <w:rFonts w:eastAsia="Times New Roman" w:cs="Times New Roman"/>
          <w:szCs w:val="24"/>
          <w:lang w:eastAsia="bg-BG"/>
        </w:rPr>
      </w:pPr>
      <w:r w:rsidRPr="003B06DE">
        <w:rPr>
          <w:rFonts w:eastAsia="Times New Roman" w:cs="Times New Roman"/>
          <w:szCs w:val="24"/>
          <w:lang w:eastAsia="bg-BG"/>
        </w:rPr>
        <w:t>ЕГН ……………………..</w:t>
      </w: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1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Росица Тодорова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 w:rsidR="00B06A35">
        <w:rPr>
          <w:rFonts w:eastAsia="Calibri" w:cs="Times New Roman"/>
          <w:sz w:val="22"/>
          <w:lang w:eastAsia="bg-BG"/>
        </w:rPr>
        <w:t>Нова Загора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="00B06A35" w:rsidRPr="003B06DE">
        <w:rPr>
          <w:rFonts w:eastAsia="Calibri" w:cs="Times New Roman"/>
          <w:sz w:val="22"/>
          <w:lang w:eastAsia="bg-BG"/>
        </w:rPr>
        <w:t xml:space="preserve">КП „Продължаваме Промяната“ </w:t>
      </w:r>
      <w:r w:rsidR="00B06A35">
        <w:rPr>
          <w:rFonts w:eastAsia="Calibri" w:cs="Times New Roman"/>
          <w:b/>
          <w:color w:val="FF0000"/>
          <w:sz w:val="22"/>
          <w:lang w:eastAsia="bg-BG"/>
        </w:rPr>
        <w:t xml:space="preserve"> </w:t>
      </w:r>
      <w:r w:rsidRPr="00161B86">
        <w:rPr>
          <w:rFonts w:eastAsia="Calibri" w:cs="Times New Roman"/>
          <w:color w:val="FF0000"/>
          <w:sz w:val="22"/>
          <w:lang w:eastAsia="bg-BG"/>
        </w:rPr>
        <w:t xml:space="preserve">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b/>
          <w:sz w:val="22"/>
          <w:lang w:eastAsia="bg-BG"/>
        </w:rPr>
        <w:t>ДОПУСКА ЗАМЯНА</w:t>
      </w:r>
      <w:r w:rsidRPr="000163C6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</w:t>
      </w:r>
      <w:r w:rsidRPr="000163C6">
        <w:rPr>
          <w:rFonts w:eastAsia="Calibri" w:cs="Times New Roman"/>
          <w:szCs w:val="24"/>
          <w:lang w:eastAsia="bg-BG"/>
        </w:rPr>
        <w:t>211600</w:t>
      </w:r>
      <w:r w:rsidRPr="000163C6">
        <w:rPr>
          <w:rFonts w:eastAsia="Times New Roman" w:cs="Times New Roman"/>
          <w:szCs w:val="24"/>
          <w:lang w:eastAsia="bg-BG"/>
        </w:rPr>
        <w:t>007 на мястото на член Росица Петрова  , да бъде назначена Татяна Йорданова Динева, ЕГН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</w:t>
      </w:r>
      <w:r w:rsidRPr="000163C6">
        <w:rPr>
          <w:rFonts w:eastAsia="Calibri" w:cs="Times New Roman"/>
          <w:szCs w:val="24"/>
          <w:lang w:eastAsia="bg-BG"/>
        </w:rPr>
        <w:t>211600</w:t>
      </w:r>
      <w:r w:rsidRPr="000163C6">
        <w:rPr>
          <w:rFonts w:eastAsia="Times New Roman" w:cs="Times New Roman"/>
          <w:szCs w:val="24"/>
          <w:lang w:eastAsia="bg-BG"/>
        </w:rPr>
        <w:t xml:space="preserve">012 на мястото на председател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Радомир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Игнатова Добрева да бъде назначен  Дойчо Кънчев Дойчев, ЕГН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</w:t>
      </w:r>
      <w:r w:rsidRPr="000163C6">
        <w:rPr>
          <w:rFonts w:eastAsia="Calibri" w:cs="Times New Roman"/>
          <w:szCs w:val="24"/>
          <w:lang w:eastAsia="bg-BG"/>
        </w:rPr>
        <w:t>211600</w:t>
      </w:r>
      <w:r w:rsidRPr="000163C6">
        <w:rPr>
          <w:rFonts w:eastAsia="Times New Roman" w:cs="Times New Roman"/>
          <w:szCs w:val="24"/>
          <w:lang w:eastAsia="bg-BG"/>
        </w:rPr>
        <w:t xml:space="preserve">017 на мястото на член Тинка Димитрова Петрова, да бъде назначена Галя Николо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Никол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ЕГН:…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</w:t>
      </w:r>
      <w:r w:rsidRPr="000163C6">
        <w:rPr>
          <w:rFonts w:eastAsia="Calibri" w:cs="Times New Roman"/>
          <w:szCs w:val="24"/>
          <w:lang w:eastAsia="bg-BG"/>
        </w:rPr>
        <w:t>211600</w:t>
      </w:r>
      <w:r w:rsidRPr="000163C6">
        <w:rPr>
          <w:rFonts w:eastAsia="Times New Roman" w:cs="Times New Roman"/>
          <w:szCs w:val="24"/>
          <w:lang w:eastAsia="bg-BG"/>
        </w:rPr>
        <w:t xml:space="preserve">017 на мястото на председател Тоня Петрова Димитрова, да бъде назначе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Радомир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Игнатова Добрева ЕГН:…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color w:val="FFFFFF" w:themeColor="background1"/>
          <w:szCs w:val="24"/>
          <w:lang w:eastAsia="bg-BG"/>
        </w:rPr>
        <w:t xml:space="preserve"> </w:t>
      </w:r>
      <w:r w:rsidRPr="000163C6">
        <w:rPr>
          <w:rFonts w:eastAsia="Times New Roman" w:cs="Times New Roman"/>
          <w:szCs w:val="24"/>
          <w:lang w:eastAsia="bg-BG"/>
        </w:rPr>
        <w:t xml:space="preserve">В СИК </w:t>
      </w:r>
      <w:r w:rsidRPr="000163C6">
        <w:rPr>
          <w:rFonts w:eastAsia="Calibri" w:cs="Times New Roman"/>
          <w:szCs w:val="24"/>
          <w:lang w:eastAsia="bg-BG"/>
        </w:rPr>
        <w:t>211600</w:t>
      </w:r>
      <w:r w:rsidRPr="000163C6">
        <w:rPr>
          <w:rFonts w:eastAsia="Times New Roman" w:cs="Times New Roman"/>
          <w:szCs w:val="24"/>
          <w:lang w:eastAsia="bg-BG"/>
        </w:rPr>
        <w:t xml:space="preserve">018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Вълкана Доне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Христова,д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бъде назначена Донка Станева Стоянова, ЕГН: 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lastRenderedPageBreak/>
        <w:t xml:space="preserve"> В СИК 211600018 на мястото на Донка Станева Стоянова-член, да бъде назначена Вълкана Донева Христова, ЕГН :……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23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Ганка Михнева Русева, да бъде назначена Петранка Димитрова Иванова ЕГН :…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>В СИК 211600025 на мястото на секретар Дойчо Кънчев Дойчев, да бъде назначена Мария Славова Ганева, ЕГН:…………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>В СИК 211600025 на мястото на член Петранка Димитрова Иванова, да бъде назначена Михаела Генчева Петрова, ЕГН ………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26 на мястото на член Даниела Стояно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Катерин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да бъде назначена Божидар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ветлин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Динев,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ЕГН : ……………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31 на мястото на секретар Емилия Панайото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Панайот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да бъде назначена Тихомира Антонова Шуманова, ЕГН :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36 на мястото на секретар Диан Петров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Илиев,д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бъде назначен Диян Колев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Колев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ЕГН : ……………………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>В СИК 211600036 на мястото на член Мариана Недялкова Тенева, да бъде назначена Теодора Василева Стоева-Христова, ЕГН :……………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39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Даниела Русева Младенова, да бъде назначена Надя Русено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Баръм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ЕГН:…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46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Омарчево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,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Мирела Тенева Донева, да бъде назначена Даниела Стоянова Костадинова, ЕГН: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48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Прохорово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на мястото на председател Данаил Тончев Недялков, да бъде назначе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Диди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Злате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лате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ЕГН : 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50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Соко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Диди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Злате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лате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да бъде назначена Ваня Стойчева Стоянова, ЕГН:…………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51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Радево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, на мястото н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зам.председате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Надя Русева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Баръмова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да бъде назначена Росица Петрова Кунева, ЕГН: …….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52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Млекарево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на мястото на председател Добрин Иванов Добрев, да бъде назначен Милен Стоянов Кунев, ЕГН :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53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Бял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 кладенец на мястото на председател Илия Милков Кънчев, да бъде назначена Добринка Йорданова Иванова, ЕГН :……………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55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Новоселец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на мястото на председател Георги Динков Дяков, да бъде назначена Дарина Костова Калчева, ЕГН :…………….</w:t>
      </w:r>
    </w:p>
    <w:p w:rsidR="000163C6" w:rsidRPr="000163C6" w:rsidRDefault="000163C6" w:rsidP="002C579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0163C6">
        <w:rPr>
          <w:rFonts w:eastAsia="Times New Roman" w:cs="Times New Roman"/>
          <w:szCs w:val="24"/>
          <w:lang w:eastAsia="bg-BG"/>
        </w:rPr>
        <w:t xml:space="preserve">В СИК 211600061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с.Любенец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 xml:space="preserve">, на мястото на  председател Иван Петков </w:t>
      </w:r>
      <w:proofErr w:type="spellStart"/>
      <w:r w:rsidRPr="000163C6">
        <w:rPr>
          <w:rFonts w:eastAsia="Times New Roman" w:cs="Times New Roman"/>
          <w:szCs w:val="24"/>
          <w:lang w:eastAsia="bg-BG"/>
        </w:rPr>
        <w:t>Томев</w:t>
      </w:r>
      <w:proofErr w:type="spellEnd"/>
      <w:r w:rsidRPr="000163C6">
        <w:rPr>
          <w:rFonts w:eastAsia="Times New Roman" w:cs="Times New Roman"/>
          <w:szCs w:val="24"/>
          <w:lang w:eastAsia="bg-BG"/>
        </w:rPr>
        <w:t>, да бъде назначена Христина Манова Георгиева, ЕГН :…………….</w:t>
      </w:r>
    </w:p>
    <w:p w:rsidR="000163C6" w:rsidRPr="000163C6" w:rsidRDefault="000163C6" w:rsidP="000163C6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bg-BG"/>
        </w:rPr>
      </w:pP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b/>
          <w:sz w:val="22"/>
          <w:lang w:eastAsia="bg-BG"/>
        </w:rPr>
        <w:t>ДА СЕ ИЗДАДAТ</w:t>
      </w:r>
      <w:r w:rsidRPr="000163C6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0163C6">
        <w:rPr>
          <w:rFonts w:eastAsia="Calibri" w:cs="Times New Roman"/>
          <w:sz w:val="22"/>
          <w:lang w:val="en-US" w:eastAsia="bg-BG"/>
        </w:rPr>
        <w:t>2</w:t>
      </w:r>
      <w:r w:rsidRPr="000163C6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0163C6" w:rsidRPr="000163C6" w:rsidRDefault="000163C6" w:rsidP="000163C6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sz w:val="22"/>
          <w:lang w:eastAsia="bg-BG"/>
        </w:rPr>
        <w:t> 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163C6" w:rsidRDefault="000163C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3947E1" w:rsidRDefault="003947E1" w:rsidP="000163C6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2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163C6" w:rsidRDefault="00161B86" w:rsidP="000163C6">
      <w:pPr>
        <w:pStyle w:val="a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4A4F">
        <w:rPr>
          <w:rFonts w:cs="Times New Roman"/>
          <w:szCs w:val="24"/>
        </w:rPr>
        <w:lastRenderedPageBreak/>
        <w:t xml:space="preserve">Беше прочетено от г-жа </w:t>
      </w:r>
      <w:r>
        <w:rPr>
          <w:rFonts w:cs="Times New Roman"/>
          <w:szCs w:val="24"/>
        </w:rPr>
        <w:t>Елизабет Кендерян</w:t>
      </w:r>
      <w:r w:rsidRPr="00B34A4F">
        <w:rPr>
          <w:rFonts w:cs="Times New Roman"/>
          <w:szCs w:val="24"/>
        </w:rPr>
        <w:t xml:space="preserve">:  </w:t>
      </w:r>
      <w:r w:rsidR="000163C6" w:rsidRPr="008C30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</w:t>
      </w:r>
      <w:r w:rsidR="00016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вижна </w:t>
      </w:r>
      <w:r w:rsidR="000163C6" w:rsidRPr="008C30FE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онн</w:t>
      </w:r>
      <w:r w:rsidR="000163C6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163C6" w:rsidRPr="008C30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ирателн</w:t>
      </w:r>
      <w:r w:rsidR="000163C6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0163C6" w:rsidRPr="008C30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иси</w:t>
      </w:r>
      <w:r w:rsidR="00016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</w:t>
      </w:r>
      <w:r w:rsidR="000163C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163C6" w:rsidRPr="000F220E">
        <w:rPr>
          <w:rFonts w:ascii="Times New Roman" w:eastAsia="Times New Roman" w:hAnsi="Times New Roman" w:cs="Times New Roman"/>
          <w:color w:val="333333"/>
          <w:sz w:val="24"/>
          <w:szCs w:val="24"/>
        </w:rPr>
        <w:t>№ 212000183 на територията на община Сливен</w:t>
      </w:r>
      <w:r w:rsidR="000163C6" w:rsidRPr="008C30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Сливен при произвеждане на изборите за народни представители </w:t>
      </w:r>
      <w:r w:rsidR="000163C6" w:rsidRPr="000F220E">
        <w:rPr>
          <w:rFonts w:ascii="Times New Roman" w:eastAsia="Times New Roman" w:hAnsi="Times New Roman" w:cs="Times New Roman"/>
          <w:color w:val="333333"/>
          <w:sz w:val="24"/>
          <w:szCs w:val="24"/>
        </w:rPr>
        <w:t>на 02 октомври 2022 г.</w:t>
      </w:r>
    </w:p>
    <w:p w:rsidR="00161B86" w:rsidRDefault="00161B86" w:rsidP="000163C6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163C6" w:rsidRPr="000163C6" w:rsidRDefault="000163C6" w:rsidP="000163C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0163C6">
        <w:rPr>
          <w:rFonts w:eastAsia="Times New Roman" w:cs="Times New Roman"/>
          <w:color w:val="333333"/>
          <w:szCs w:val="24"/>
          <w:lang w:eastAsia="bg-BG"/>
        </w:rPr>
        <w:t> 1.Назначава членовете на  ПСИК  в община Сливен, както следва:</w:t>
      </w:r>
    </w:p>
    <w:p w:rsidR="000163C6" w:rsidRPr="000163C6" w:rsidRDefault="000163C6" w:rsidP="000163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163C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8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3743"/>
        <w:gridCol w:w="2003"/>
      </w:tblGrid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 № на секция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12000183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Петев </w:t>
            </w:r>
            <w:proofErr w:type="spellStart"/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юклиев</w:t>
            </w:r>
            <w:proofErr w:type="spellEnd"/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нелин Димитров Митев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алил Мустафов </w:t>
            </w:r>
            <w:proofErr w:type="spellStart"/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елов</w:t>
            </w:r>
            <w:proofErr w:type="spellEnd"/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Георгиев Темелков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лия Красимирова Петрова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йчо Петров Коев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0163C6" w:rsidRPr="000163C6" w:rsidTr="00725D29">
        <w:tc>
          <w:tcPr>
            <w:tcW w:w="3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тоанета Минкова Христова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3C6" w:rsidRPr="000163C6" w:rsidRDefault="000163C6" w:rsidP="000163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163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0163C6" w:rsidRPr="000163C6" w:rsidRDefault="000163C6" w:rsidP="000163C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highlight w:val="yellow"/>
          <w:lang w:eastAsia="bg-BG"/>
        </w:rPr>
      </w:pPr>
      <w:r w:rsidRPr="000163C6">
        <w:rPr>
          <w:rFonts w:eastAsia="Times New Roman" w:cs="Times New Roman"/>
          <w:color w:val="333333"/>
          <w:szCs w:val="24"/>
          <w:lang w:eastAsia="bg-BG"/>
        </w:rPr>
        <w:t>ДА СЕ ИЗДАДAТ удостоверения (Приложение № 32-НС от изборните книжа) на назначените по т.1 членове на СИК.    </w:t>
      </w:r>
    </w:p>
    <w:p w:rsidR="00161B86" w:rsidRPr="003947E1" w:rsidRDefault="000163C6" w:rsidP="000163C6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3C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 подлежи на обжалване пред Централната избирателна комисия  в тридневен срок от обявяването му.</w:t>
      </w: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3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Росица Тодорова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Pr="000163C6">
        <w:rPr>
          <w:rFonts w:eastAsia="Calibri" w:cs="Times New Roman"/>
          <w:sz w:val="22"/>
          <w:lang w:eastAsia="bg-BG"/>
        </w:rPr>
        <w:t>ПП „</w:t>
      </w:r>
      <w:r w:rsidR="000163C6" w:rsidRPr="000163C6">
        <w:rPr>
          <w:rFonts w:eastAsia="Calibri" w:cs="Times New Roman"/>
          <w:sz w:val="22"/>
          <w:lang w:eastAsia="bg-BG"/>
        </w:rPr>
        <w:t>Има такъв народ</w:t>
      </w:r>
      <w:r w:rsidRPr="000163C6">
        <w:rPr>
          <w:rFonts w:eastAsia="Calibri" w:cs="Times New Roman"/>
          <w:sz w:val="22"/>
          <w:lang w:eastAsia="bg-BG"/>
        </w:rPr>
        <w:t xml:space="preserve">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b/>
          <w:sz w:val="22"/>
          <w:lang w:eastAsia="bg-BG"/>
        </w:rPr>
        <w:t>ДОПУСКА ЗАМЯНА</w:t>
      </w:r>
      <w:r w:rsidRPr="000163C6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016 на мястото на Добромир Илиев Добрев</w:t>
      </w:r>
      <w:r w:rsidRPr="000163C6">
        <w:rPr>
          <w:rFonts w:cs="Times New Roman"/>
          <w:b/>
          <w:szCs w:val="24"/>
        </w:rPr>
        <w:t xml:space="preserve">, </w:t>
      </w:r>
      <w:r w:rsidRPr="000163C6">
        <w:rPr>
          <w:rFonts w:cs="Times New Roman"/>
          <w:szCs w:val="24"/>
        </w:rPr>
        <w:t xml:space="preserve"> на длъжност </w:t>
      </w:r>
      <w:r w:rsidRPr="000163C6">
        <w:rPr>
          <w:rFonts w:cs="Times New Roman"/>
          <w:b/>
          <w:szCs w:val="24"/>
        </w:rPr>
        <w:t>секретар,</w:t>
      </w:r>
      <w:r w:rsidRPr="000163C6">
        <w:rPr>
          <w:rFonts w:cs="Times New Roman"/>
          <w:szCs w:val="24"/>
        </w:rPr>
        <w:t xml:space="preserve"> да бъде назначен Илия Атанасов </w:t>
      </w:r>
      <w:proofErr w:type="spellStart"/>
      <w:r w:rsidRPr="000163C6">
        <w:rPr>
          <w:rFonts w:cs="Times New Roman"/>
          <w:szCs w:val="24"/>
        </w:rPr>
        <w:t>Ракладжиев</w:t>
      </w:r>
      <w:proofErr w:type="spellEnd"/>
      <w:r w:rsidRPr="000163C6">
        <w:rPr>
          <w:rFonts w:cs="Times New Roman"/>
          <w:b/>
          <w:szCs w:val="24"/>
        </w:rPr>
        <w:t xml:space="preserve">, </w:t>
      </w:r>
      <w:r w:rsidRPr="000163C6">
        <w:rPr>
          <w:rFonts w:cs="Times New Roman"/>
          <w:szCs w:val="24"/>
        </w:rPr>
        <w:t>ЕГН………….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163C6">
        <w:rPr>
          <w:rFonts w:cs="Times New Roman"/>
          <w:b/>
          <w:szCs w:val="24"/>
        </w:rPr>
        <w:lastRenderedPageBreak/>
        <w:t xml:space="preserve"> </w:t>
      </w: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031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Румен Сергеев </w:t>
      </w:r>
      <w:proofErr w:type="spellStart"/>
      <w:r w:rsidRPr="000163C6">
        <w:rPr>
          <w:rFonts w:cs="Times New Roman"/>
          <w:szCs w:val="24"/>
        </w:rPr>
        <w:t>Рупенян</w:t>
      </w:r>
      <w:proofErr w:type="spellEnd"/>
      <w:r w:rsidRPr="000163C6">
        <w:rPr>
          <w:rFonts w:cs="Times New Roman"/>
          <w:szCs w:val="24"/>
        </w:rPr>
        <w:t xml:space="preserve">, на длъжност </w:t>
      </w:r>
      <w:r w:rsidRPr="000163C6">
        <w:rPr>
          <w:rFonts w:cs="Times New Roman"/>
          <w:b/>
          <w:szCs w:val="24"/>
        </w:rPr>
        <w:t>член,</w:t>
      </w:r>
      <w:r w:rsidRPr="000163C6">
        <w:rPr>
          <w:rFonts w:cs="Times New Roman"/>
          <w:szCs w:val="24"/>
        </w:rPr>
        <w:t xml:space="preserve"> да бъде назначена  </w:t>
      </w:r>
      <w:proofErr w:type="spellStart"/>
      <w:r w:rsidRPr="000163C6">
        <w:rPr>
          <w:rFonts w:cs="Times New Roman"/>
          <w:szCs w:val="24"/>
        </w:rPr>
        <w:t>Галинна</w:t>
      </w:r>
      <w:proofErr w:type="spellEnd"/>
      <w:r w:rsidRPr="000163C6">
        <w:rPr>
          <w:rFonts w:cs="Times New Roman"/>
          <w:szCs w:val="24"/>
        </w:rPr>
        <w:t xml:space="preserve"> Сергеева </w:t>
      </w:r>
      <w:proofErr w:type="spellStart"/>
      <w:r w:rsidRPr="000163C6">
        <w:rPr>
          <w:rFonts w:cs="Times New Roman"/>
          <w:szCs w:val="24"/>
        </w:rPr>
        <w:t>Рупенян</w:t>
      </w:r>
      <w:proofErr w:type="spellEnd"/>
      <w:r w:rsidRPr="000163C6">
        <w:rPr>
          <w:rFonts w:cs="Times New Roman"/>
          <w:szCs w:val="24"/>
        </w:rPr>
        <w:t>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038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Живко Атанасов </w:t>
      </w:r>
      <w:proofErr w:type="spellStart"/>
      <w:r w:rsidRPr="000163C6">
        <w:rPr>
          <w:rFonts w:cs="Times New Roman"/>
          <w:szCs w:val="24"/>
        </w:rPr>
        <w:t>Атанасов</w:t>
      </w:r>
      <w:proofErr w:type="spellEnd"/>
      <w:r w:rsidRPr="000163C6">
        <w:rPr>
          <w:rFonts w:cs="Times New Roman"/>
          <w:szCs w:val="24"/>
        </w:rPr>
        <w:t xml:space="preserve">, на длъжност </w:t>
      </w:r>
      <w:r w:rsidRPr="000163C6">
        <w:rPr>
          <w:rFonts w:cs="Times New Roman"/>
          <w:b/>
          <w:szCs w:val="24"/>
        </w:rPr>
        <w:t>секретар ,</w:t>
      </w:r>
      <w:r w:rsidRPr="000163C6">
        <w:rPr>
          <w:rFonts w:cs="Times New Roman"/>
          <w:szCs w:val="24"/>
        </w:rPr>
        <w:t xml:space="preserve"> да бъде назначен Атанас </w:t>
      </w:r>
      <w:proofErr w:type="spellStart"/>
      <w:r w:rsidRPr="000163C6">
        <w:rPr>
          <w:rFonts w:cs="Times New Roman"/>
          <w:szCs w:val="24"/>
        </w:rPr>
        <w:t>Валериев</w:t>
      </w:r>
      <w:proofErr w:type="spellEnd"/>
      <w:r w:rsidRPr="000163C6">
        <w:rPr>
          <w:rFonts w:cs="Times New Roman"/>
          <w:szCs w:val="24"/>
        </w:rPr>
        <w:t xml:space="preserve"> Райков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720"/>
        <w:contextualSpacing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065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Ваня Благоева Димитрова, на длъжност </w:t>
      </w:r>
      <w:r w:rsidRPr="000163C6">
        <w:rPr>
          <w:rFonts w:cs="Times New Roman"/>
          <w:b/>
          <w:szCs w:val="24"/>
        </w:rPr>
        <w:t>член,</w:t>
      </w:r>
      <w:r w:rsidRPr="000163C6">
        <w:rPr>
          <w:rFonts w:cs="Times New Roman"/>
          <w:szCs w:val="24"/>
        </w:rPr>
        <w:t xml:space="preserve"> да бъде назначен Стоян Димов </w:t>
      </w:r>
      <w:proofErr w:type="spellStart"/>
      <w:r w:rsidRPr="000163C6">
        <w:rPr>
          <w:rFonts w:cs="Times New Roman"/>
          <w:szCs w:val="24"/>
        </w:rPr>
        <w:t>Димов</w:t>
      </w:r>
      <w:proofErr w:type="spellEnd"/>
      <w:r w:rsidRPr="000163C6">
        <w:rPr>
          <w:rFonts w:cs="Times New Roman"/>
          <w:szCs w:val="24"/>
        </w:rPr>
        <w:t xml:space="preserve">  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1068"/>
        <w:contextualSpacing/>
        <w:jc w:val="both"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11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Даниела Костадинова Колева, на длъжност </w:t>
      </w:r>
      <w:r w:rsidRPr="000163C6">
        <w:rPr>
          <w:rFonts w:cs="Times New Roman"/>
          <w:b/>
          <w:szCs w:val="24"/>
        </w:rPr>
        <w:t>председател,</w:t>
      </w:r>
      <w:r w:rsidRPr="000163C6">
        <w:rPr>
          <w:rFonts w:cs="Times New Roman"/>
          <w:szCs w:val="24"/>
        </w:rPr>
        <w:t xml:space="preserve"> да бъде назначен Йордан Стефанов </w:t>
      </w:r>
      <w:proofErr w:type="spellStart"/>
      <w:r w:rsidRPr="000163C6">
        <w:rPr>
          <w:rFonts w:cs="Times New Roman"/>
          <w:szCs w:val="24"/>
        </w:rPr>
        <w:t>Стефанов</w:t>
      </w:r>
      <w:proofErr w:type="spellEnd"/>
      <w:r w:rsidRPr="000163C6">
        <w:rPr>
          <w:rFonts w:cs="Times New Roman"/>
          <w:szCs w:val="24"/>
        </w:rPr>
        <w:t>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1068"/>
        <w:contextualSpacing/>
        <w:jc w:val="both"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24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Добрин Колев Косев, на длъжност </w:t>
      </w:r>
      <w:r w:rsidRPr="000163C6">
        <w:rPr>
          <w:rFonts w:cs="Times New Roman"/>
          <w:b/>
          <w:szCs w:val="24"/>
        </w:rPr>
        <w:t>член,</w:t>
      </w:r>
      <w:r w:rsidRPr="000163C6">
        <w:rPr>
          <w:rFonts w:cs="Times New Roman"/>
          <w:szCs w:val="24"/>
        </w:rPr>
        <w:t xml:space="preserve"> да бъде назначена Катя Георгиева Стефанова 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1068"/>
        <w:contextualSpacing/>
        <w:jc w:val="both"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41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Жанета Георгиева </w:t>
      </w:r>
      <w:proofErr w:type="spellStart"/>
      <w:r w:rsidRPr="000163C6">
        <w:rPr>
          <w:rFonts w:cs="Times New Roman"/>
          <w:szCs w:val="24"/>
        </w:rPr>
        <w:t>Кижева</w:t>
      </w:r>
      <w:proofErr w:type="spellEnd"/>
      <w:r w:rsidRPr="000163C6">
        <w:rPr>
          <w:rFonts w:cs="Times New Roman"/>
          <w:szCs w:val="24"/>
        </w:rPr>
        <w:t xml:space="preserve">, на длъжност </w:t>
      </w:r>
      <w:r w:rsidRPr="000163C6">
        <w:rPr>
          <w:rFonts w:cs="Times New Roman"/>
          <w:b/>
          <w:szCs w:val="24"/>
        </w:rPr>
        <w:t xml:space="preserve">член, </w:t>
      </w:r>
      <w:r w:rsidRPr="000163C6">
        <w:rPr>
          <w:rFonts w:cs="Times New Roman"/>
          <w:szCs w:val="24"/>
        </w:rPr>
        <w:t>да бъде назначен Ивелин Георгиев Калчев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720"/>
        <w:contextualSpacing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42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Мариана Николаева Иванова, на длъжност </w:t>
      </w:r>
      <w:r w:rsidRPr="000163C6">
        <w:rPr>
          <w:rFonts w:cs="Times New Roman"/>
          <w:b/>
          <w:szCs w:val="24"/>
        </w:rPr>
        <w:t xml:space="preserve">член, </w:t>
      </w:r>
      <w:r w:rsidRPr="000163C6">
        <w:rPr>
          <w:rFonts w:cs="Times New Roman"/>
          <w:szCs w:val="24"/>
        </w:rPr>
        <w:t>да бъде назначен Тома Георгиев Томов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49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Здравко Илиев </w:t>
      </w:r>
      <w:proofErr w:type="spellStart"/>
      <w:r w:rsidRPr="000163C6">
        <w:rPr>
          <w:rFonts w:cs="Times New Roman"/>
          <w:szCs w:val="24"/>
        </w:rPr>
        <w:t>Дмитров</w:t>
      </w:r>
      <w:proofErr w:type="spellEnd"/>
      <w:r w:rsidRPr="000163C6">
        <w:rPr>
          <w:rFonts w:cs="Times New Roman"/>
          <w:szCs w:val="24"/>
        </w:rPr>
        <w:t xml:space="preserve">, на длъжност </w:t>
      </w:r>
      <w:r w:rsidRPr="000163C6">
        <w:rPr>
          <w:rFonts w:cs="Times New Roman"/>
          <w:b/>
          <w:szCs w:val="24"/>
        </w:rPr>
        <w:t xml:space="preserve">секретар </w:t>
      </w:r>
      <w:r w:rsidRPr="000163C6">
        <w:rPr>
          <w:rFonts w:cs="Times New Roman"/>
          <w:szCs w:val="24"/>
        </w:rPr>
        <w:t>да бъде назначен Стойчо Йорданов Терзиев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0163C6">
      <w:pPr>
        <w:spacing w:after="0" w:line="240" w:lineRule="auto"/>
        <w:ind w:left="720"/>
        <w:contextualSpacing/>
        <w:rPr>
          <w:rFonts w:cs="Times New Roman"/>
          <w:b/>
          <w:szCs w:val="24"/>
        </w:rPr>
      </w:pP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51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Георги Янков Стойчев, на длъжност </w:t>
      </w:r>
      <w:r w:rsidRPr="000163C6">
        <w:rPr>
          <w:rFonts w:cs="Times New Roman"/>
          <w:b/>
          <w:szCs w:val="24"/>
        </w:rPr>
        <w:t>председател,</w:t>
      </w:r>
      <w:r w:rsidRPr="000163C6">
        <w:rPr>
          <w:rFonts w:cs="Times New Roman"/>
          <w:szCs w:val="24"/>
        </w:rPr>
        <w:t xml:space="preserve"> да бъде назначена Зарка Радева Жечева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53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Мариана Николова Янчева, на длъжност </w:t>
      </w:r>
      <w:proofErr w:type="spellStart"/>
      <w:r w:rsidRPr="000163C6">
        <w:rPr>
          <w:rFonts w:cs="Times New Roman"/>
          <w:b/>
          <w:szCs w:val="24"/>
        </w:rPr>
        <w:t>зам.председател</w:t>
      </w:r>
      <w:proofErr w:type="spellEnd"/>
      <w:r w:rsidRPr="000163C6">
        <w:rPr>
          <w:rFonts w:cs="Times New Roman"/>
          <w:b/>
          <w:szCs w:val="24"/>
        </w:rPr>
        <w:t>,</w:t>
      </w:r>
      <w:r w:rsidRPr="000163C6">
        <w:rPr>
          <w:rFonts w:cs="Times New Roman"/>
          <w:szCs w:val="24"/>
        </w:rPr>
        <w:t xml:space="preserve"> да бъде назначена Снежанка Тенева Кирилова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0163C6">
        <w:rPr>
          <w:rFonts w:cs="Times New Roman"/>
          <w:szCs w:val="24"/>
        </w:rPr>
        <w:t>В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>СИК 212000157</w:t>
      </w:r>
      <w:r w:rsidRPr="000163C6">
        <w:rPr>
          <w:rFonts w:cs="Times New Roman"/>
          <w:b/>
          <w:szCs w:val="24"/>
        </w:rPr>
        <w:t xml:space="preserve"> </w:t>
      </w:r>
      <w:r w:rsidRPr="000163C6">
        <w:rPr>
          <w:rFonts w:cs="Times New Roman"/>
          <w:szCs w:val="24"/>
        </w:rPr>
        <w:t xml:space="preserve">на мястото на Даниел Петров </w:t>
      </w:r>
      <w:proofErr w:type="spellStart"/>
      <w:r w:rsidRPr="000163C6">
        <w:rPr>
          <w:rFonts w:cs="Times New Roman"/>
          <w:szCs w:val="24"/>
        </w:rPr>
        <w:t>Белачев</w:t>
      </w:r>
      <w:proofErr w:type="spellEnd"/>
      <w:r w:rsidRPr="000163C6">
        <w:rPr>
          <w:rFonts w:cs="Times New Roman"/>
          <w:szCs w:val="24"/>
        </w:rPr>
        <w:t xml:space="preserve">, на длъжност </w:t>
      </w:r>
      <w:r w:rsidRPr="000163C6">
        <w:rPr>
          <w:rFonts w:cs="Times New Roman"/>
          <w:b/>
          <w:szCs w:val="24"/>
        </w:rPr>
        <w:t>член,</w:t>
      </w:r>
      <w:r w:rsidRPr="000163C6">
        <w:rPr>
          <w:rFonts w:cs="Times New Roman"/>
          <w:szCs w:val="24"/>
        </w:rPr>
        <w:t xml:space="preserve"> да бъде назначен Георги Иванов Иванов, ЕГН………………</w:t>
      </w:r>
      <w:r w:rsidRPr="000163C6">
        <w:rPr>
          <w:rFonts w:cs="Times New Roman"/>
          <w:b/>
          <w:szCs w:val="24"/>
        </w:rPr>
        <w:t xml:space="preserve"> </w:t>
      </w:r>
    </w:p>
    <w:p w:rsidR="000163C6" w:rsidRPr="000163C6" w:rsidRDefault="000163C6" w:rsidP="002C579C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0163C6">
        <w:rPr>
          <w:rFonts w:cs="Times New Roman"/>
          <w:szCs w:val="24"/>
        </w:rPr>
        <w:t xml:space="preserve">В СИК 212000012 на мястото на Преслава Красимирова Димитрова ,на длъжност </w:t>
      </w:r>
      <w:r w:rsidRPr="000163C6">
        <w:rPr>
          <w:rFonts w:cs="Times New Roman"/>
          <w:b/>
          <w:szCs w:val="24"/>
        </w:rPr>
        <w:t xml:space="preserve">член </w:t>
      </w:r>
      <w:r w:rsidRPr="000163C6">
        <w:rPr>
          <w:rFonts w:cs="Times New Roman"/>
          <w:szCs w:val="24"/>
        </w:rPr>
        <w:t xml:space="preserve">да бъде назначена </w:t>
      </w:r>
      <w:proofErr w:type="spellStart"/>
      <w:r w:rsidRPr="000163C6">
        <w:rPr>
          <w:rFonts w:cs="Times New Roman"/>
          <w:szCs w:val="24"/>
        </w:rPr>
        <w:t>Щефи</w:t>
      </w:r>
      <w:proofErr w:type="spellEnd"/>
      <w:r w:rsidRPr="000163C6">
        <w:rPr>
          <w:rFonts w:cs="Times New Roman"/>
          <w:szCs w:val="24"/>
        </w:rPr>
        <w:t xml:space="preserve"> Георгиева </w:t>
      </w:r>
      <w:proofErr w:type="spellStart"/>
      <w:r w:rsidRPr="000163C6">
        <w:rPr>
          <w:rFonts w:cs="Times New Roman"/>
          <w:szCs w:val="24"/>
        </w:rPr>
        <w:t>Щилиянова</w:t>
      </w:r>
      <w:proofErr w:type="spellEnd"/>
      <w:r w:rsidRPr="000163C6">
        <w:rPr>
          <w:rFonts w:cs="Times New Roman"/>
          <w:szCs w:val="24"/>
        </w:rPr>
        <w:t>, ЕГН :…..</w:t>
      </w:r>
    </w:p>
    <w:p w:rsidR="000163C6" w:rsidRPr="000163C6" w:rsidRDefault="000163C6" w:rsidP="000163C6">
      <w:pPr>
        <w:spacing w:after="0" w:line="240" w:lineRule="auto"/>
        <w:ind w:left="1068"/>
        <w:contextualSpacing/>
        <w:jc w:val="both"/>
        <w:rPr>
          <w:rFonts w:cs="Times New Roman"/>
          <w:szCs w:val="24"/>
        </w:rPr>
      </w:pP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b/>
          <w:sz w:val="22"/>
          <w:lang w:eastAsia="bg-BG"/>
        </w:rPr>
        <w:t>ДА СЕ ИЗДАДAТ</w:t>
      </w:r>
      <w:r w:rsidRPr="000163C6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0163C6">
        <w:rPr>
          <w:rFonts w:eastAsia="Calibri" w:cs="Times New Roman"/>
          <w:sz w:val="22"/>
          <w:lang w:val="en-US" w:eastAsia="bg-BG"/>
        </w:rPr>
        <w:t>2</w:t>
      </w:r>
      <w:r w:rsidRPr="000163C6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0163C6" w:rsidRPr="000163C6" w:rsidRDefault="000163C6" w:rsidP="000163C6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sz w:val="22"/>
          <w:lang w:eastAsia="bg-BG"/>
        </w:rPr>
        <w:t> </w:t>
      </w:r>
    </w:p>
    <w:p w:rsidR="000163C6" w:rsidRPr="000163C6" w:rsidRDefault="000163C6" w:rsidP="000163C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0163C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163C6" w:rsidRDefault="000163C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3947E1" w:rsidRDefault="003947E1" w:rsidP="00161B86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4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lastRenderedPageBreak/>
        <w:t xml:space="preserve">Беше прочетено от г-жа </w:t>
      </w:r>
      <w:r>
        <w:rPr>
          <w:rFonts w:cs="Times New Roman"/>
          <w:szCs w:val="24"/>
        </w:rPr>
        <w:t xml:space="preserve">Венета Манолова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 w:rsidR="000163C6">
        <w:rPr>
          <w:rFonts w:eastAsia="Calibri" w:cs="Times New Roman"/>
          <w:sz w:val="22"/>
          <w:lang w:eastAsia="bg-BG"/>
        </w:rPr>
        <w:t>Нова Загора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="000163C6" w:rsidRPr="000163C6">
        <w:rPr>
          <w:rFonts w:eastAsia="Calibri" w:cs="Times New Roman"/>
          <w:sz w:val="22"/>
          <w:lang w:eastAsia="bg-BG"/>
        </w:rPr>
        <w:t xml:space="preserve">ПП „Има такъв народ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ОПУСКА ЗАМЯНА</w:t>
      </w:r>
      <w:r w:rsidRPr="00AA0E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Нова Загора,  както следва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AA0EDE" w:rsidRPr="00AA0EDE" w:rsidRDefault="00AA0EDE" w:rsidP="002C579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A0EDE">
        <w:rPr>
          <w:rFonts w:cs="Times New Roman"/>
          <w:szCs w:val="24"/>
        </w:rPr>
        <w:t>В</w:t>
      </w:r>
      <w:r w:rsidRPr="00AA0EDE">
        <w:rPr>
          <w:rFonts w:cs="Times New Roman"/>
          <w:b/>
          <w:szCs w:val="24"/>
        </w:rPr>
        <w:t xml:space="preserve"> СИК 211600016  </w:t>
      </w:r>
      <w:r w:rsidRPr="00AA0EDE">
        <w:rPr>
          <w:rFonts w:cs="Times New Roman"/>
          <w:szCs w:val="24"/>
        </w:rPr>
        <w:t>на мястото на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>Румяна Филипова Неделчева</w:t>
      </w:r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 xml:space="preserve">ЕГН………….. на длъжност </w:t>
      </w:r>
      <w:r w:rsidRPr="00AA0EDE">
        <w:rPr>
          <w:rFonts w:cs="Times New Roman"/>
          <w:b/>
          <w:szCs w:val="24"/>
        </w:rPr>
        <w:t>ЧЛЕН,</w:t>
      </w:r>
      <w:r w:rsidRPr="00AA0EDE">
        <w:rPr>
          <w:rFonts w:cs="Times New Roman"/>
          <w:szCs w:val="24"/>
        </w:rPr>
        <w:t xml:space="preserve"> да бъде назначен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>Марийка Кънева Стоянова</w:t>
      </w:r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>ЕГН………..;</w:t>
      </w:r>
    </w:p>
    <w:p w:rsidR="00AA0EDE" w:rsidRPr="00AA0EDE" w:rsidRDefault="00AA0EDE" w:rsidP="00AA0EDE">
      <w:pPr>
        <w:spacing w:after="0" w:line="240" w:lineRule="auto"/>
        <w:jc w:val="both"/>
        <w:rPr>
          <w:rFonts w:cs="Times New Roman"/>
          <w:sz w:val="28"/>
          <w:szCs w:val="28"/>
          <w:highlight w:val="yellow"/>
        </w:rPr>
      </w:pP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А СЕ ИЗДАДAТ</w:t>
      </w:r>
      <w:r w:rsidRPr="00AA0EDE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AA0EDE">
        <w:rPr>
          <w:rFonts w:eastAsia="Calibri" w:cs="Times New Roman"/>
          <w:sz w:val="22"/>
          <w:lang w:val="en-US" w:eastAsia="bg-BG"/>
        </w:rPr>
        <w:t>2</w:t>
      </w:r>
      <w:r w:rsidRPr="00AA0EDE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AA0EDE" w:rsidRPr="00AA0EDE" w:rsidRDefault="00AA0EDE" w:rsidP="00AA0E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sz w:val="22"/>
          <w:lang w:eastAsia="bg-BG"/>
        </w:rPr>
        <w:t> </w:t>
      </w:r>
    </w:p>
    <w:p w:rsidR="00161B86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5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Елизабет Кендерян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 w:rsidR="000163C6">
        <w:rPr>
          <w:rFonts w:eastAsia="Calibri" w:cs="Times New Roman"/>
          <w:sz w:val="22"/>
          <w:lang w:eastAsia="bg-BG"/>
        </w:rPr>
        <w:t>Котел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="000163C6" w:rsidRPr="000163C6">
        <w:rPr>
          <w:rFonts w:eastAsia="Calibri" w:cs="Times New Roman"/>
          <w:sz w:val="22"/>
          <w:lang w:eastAsia="bg-BG"/>
        </w:rPr>
        <w:t xml:space="preserve">ПП „Има такъв народ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ОПУСКА ЗАМЯНА</w:t>
      </w:r>
      <w:r w:rsidRPr="00AA0E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AA0EDE" w:rsidRPr="00AA0EDE" w:rsidRDefault="00AA0EDE" w:rsidP="002C579C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A0EDE">
        <w:rPr>
          <w:rFonts w:cs="Times New Roman"/>
          <w:szCs w:val="24"/>
        </w:rPr>
        <w:t>В</w:t>
      </w:r>
      <w:r w:rsidRPr="00AA0EDE">
        <w:rPr>
          <w:rFonts w:cs="Times New Roman"/>
          <w:b/>
          <w:szCs w:val="24"/>
        </w:rPr>
        <w:t xml:space="preserve"> СИК 211100021  </w:t>
      </w:r>
      <w:r w:rsidRPr="00AA0EDE">
        <w:rPr>
          <w:rFonts w:cs="Times New Roman"/>
          <w:szCs w:val="24"/>
        </w:rPr>
        <w:t>на мястото на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>Стефан Стефанов Иванов</w:t>
      </w:r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 xml:space="preserve">ЕГН………….. на длъжност </w:t>
      </w:r>
      <w:r w:rsidRPr="00AA0EDE">
        <w:rPr>
          <w:rFonts w:cs="Times New Roman"/>
          <w:b/>
          <w:szCs w:val="24"/>
        </w:rPr>
        <w:t>ЧЛЕН,</w:t>
      </w:r>
      <w:r w:rsidRPr="00AA0EDE">
        <w:rPr>
          <w:rFonts w:cs="Times New Roman"/>
          <w:szCs w:val="24"/>
        </w:rPr>
        <w:t xml:space="preserve"> да бъде назначен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>Пенчо Иванов Пенев</w:t>
      </w:r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>ЕГН………..;</w:t>
      </w:r>
    </w:p>
    <w:p w:rsidR="00AA0EDE" w:rsidRPr="00AA0EDE" w:rsidRDefault="00AA0EDE" w:rsidP="00AA0EDE">
      <w:pPr>
        <w:spacing w:after="0" w:line="240" w:lineRule="auto"/>
        <w:jc w:val="both"/>
        <w:rPr>
          <w:rFonts w:cs="Times New Roman"/>
          <w:sz w:val="28"/>
          <w:szCs w:val="28"/>
          <w:highlight w:val="yellow"/>
        </w:rPr>
      </w:pPr>
    </w:p>
    <w:p w:rsidR="00161B86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А СЕ ИЗДАДЕ</w:t>
      </w:r>
      <w:r w:rsidRPr="00AA0EDE">
        <w:rPr>
          <w:rFonts w:eastAsia="Calibri" w:cs="Times New Roman"/>
          <w:sz w:val="22"/>
          <w:lang w:eastAsia="bg-BG"/>
        </w:rPr>
        <w:t xml:space="preserve"> ново удостоверение (Приложение № 3</w:t>
      </w:r>
      <w:r w:rsidRPr="00AA0EDE">
        <w:rPr>
          <w:rFonts w:eastAsia="Calibri" w:cs="Times New Roman"/>
          <w:sz w:val="22"/>
          <w:lang w:val="en-US" w:eastAsia="bg-BG"/>
        </w:rPr>
        <w:t>2</w:t>
      </w:r>
      <w:r w:rsidRPr="00AA0EDE">
        <w:rPr>
          <w:rFonts w:eastAsia="Calibri" w:cs="Times New Roman"/>
          <w:sz w:val="22"/>
          <w:lang w:eastAsia="bg-BG"/>
        </w:rPr>
        <w:t>-НС от изборните книжа), а на освободения да се анулира издаденото му такова.</w:t>
      </w: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lastRenderedPageBreak/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6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jc w:val="both"/>
        <w:rPr>
          <w:rFonts w:eastAsia="Calibri" w:cs="Times New Roman"/>
          <w:sz w:val="22"/>
          <w:lang w:eastAsia="bg-BG"/>
        </w:rPr>
      </w:pPr>
      <w:r>
        <w:rPr>
          <w:rFonts w:cs="Times New Roman"/>
          <w:szCs w:val="24"/>
        </w:rPr>
        <w:tab/>
      </w: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 xml:space="preserve">Росица Тодорова:  Проект на  решение относно: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</w:t>
      </w:r>
      <w:r w:rsidR="000163C6">
        <w:rPr>
          <w:rFonts w:eastAsia="Calibri" w:cs="Times New Roman"/>
          <w:sz w:val="22"/>
          <w:lang w:eastAsia="bg-BG"/>
        </w:rPr>
        <w:t>Твърдица</w:t>
      </w:r>
      <w:r w:rsidRPr="0053259F">
        <w:rPr>
          <w:rFonts w:eastAsia="Calibri" w:cs="Times New Roman"/>
          <w:sz w:val="22"/>
          <w:lang w:eastAsia="bg-BG"/>
        </w:rPr>
        <w:t xml:space="preserve"> по предложение на </w:t>
      </w:r>
      <w:r w:rsidR="000163C6" w:rsidRPr="000163C6">
        <w:rPr>
          <w:rFonts w:eastAsia="Calibri" w:cs="Times New Roman"/>
          <w:sz w:val="22"/>
          <w:lang w:eastAsia="bg-BG"/>
        </w:rPr>
        <w:t xml:space="preserve">ПП „Има такъв народ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ОПУСКА ЗАМЯНА</w:t>
      </w:r>
      <w:r w:rsidRPr="00AA0EDE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AA0EDE" w:rsidRPr="00AA0EDE" w:rsidRDefault="00AA0EDE" w:rsidP="002C579C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A0EDE">
        <w:rPr>
          <w:rFonts w:cs="Times New Roman"/>
          <w:szCs w:val="24"/>
        </w:rPr>
        <w:t>В</w:t>
      </w:r>
      <w:r w:rsidRPr="00AA0EDE">
        <w:rPr>
          <w:rFonts w:cs="Times New Roman"/>
          <w:b/>
          <w:szCs w:val="24"/>
        </w:rPr>
        <w:t xml:space="preserve"> СИК 212400009  </w:t>
      </w:r>
      <w:r w:rsidRPr="00AA0EDE">
        <w:rPr>
          <w:rFonts w:cs="Times New Roman"/>
          <w:szCs w:val="24"/>
        </w:rPr>
        <w:t>на мястото на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 xml:space="preserve">Милена Младенова </w:t>
      </w:r>
      <w:proofErr w:type="spellStart"/>
      <w:r w:rsidRPr="00AA0EDE">
        <w:rPr>
          <w:rFonts w:cs="Times New Roman"/>
          <w:szCs w:val="24"/>
        </w:rPr>
        <w:t>Егова</w:t>
      </w:r>
      <w:proofErr w:type="spellEnd"/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 xml:space="preserve">ЕГН………….. на длъжност </w:t>
      </w:r>
      <w:r w:rsidRPr="00AA0EDE">
        <w:rPr>
          <w:rFonts w:cs="Times New Roman"/>
          <w:b/>
          <w:szCs w:val="24"/>
        </w:rPr>
        <w:t>ЧЛЕН,</w:t>
      </w:r>
      <w:r w:rsidRPr="00AA0EDE">
        <w:rPr>
          <w:rFonts w:cs="Times New Roman"/>
          <w:szCs w:val="24"/>
        </w:rPr>
        <w:t xml:space="preserve"> да бъде назначен</w:t>
      </w:r>
      <w:r w:rsidRPr="00AA0EDE">
        <w:rPr>
          <w:rFonts w:cs="Times New Roman"/>
          <w:b/>
          <w:szCs w:val="24"/>
        </w:rPr>
        <w:t xml:space="preserve"> </w:t>
      </w:r>
      <w:r w:rsidRPr="00AA0EDE">
        <w:rPr>
          <w:rFonts w:cs="Times New Roman"/>
          <w:szCs w:val="24"/>
        </w:rPr>
        <w:t xml:space="preserve">Минчо Георгиев </w:t>
      </w:r>
      <w:proofErr w:type="spellStart"/>
      <w:r w:rsidRPr="00AA0EDE">
        <w:rPr>
          <w:rFonts w:cs="Times New Roman"/>
          <w:szCs w:val="24"/>
        </w:rPr>
        <w:t>Егов</w:t>
      </w:r>
      <w:proofErr w:type="spellEnd"/>
      <w:r w:rsidRPr="00AA0EDE">
        <w:rPr>
          <w:rFonts w:cs="Times New Roman"/>
          <w:b/>
          <w:szCs w:val="24"/>
        </w:rPr>
        <w:t xml:space="preserve">, </w:t>
      </w:r>
      <w:r w:rsidRPr="00AA0EDE">
        <w:rPr>
          <w:rFonts w:cs="Times New Roman"/>
          <w:szCs w:val="24"/>
        </w:rPr>
        <w:t>ЕГН………..;</w:t>
      </w:r>
    </w:p>
    <w:p w:rsidR="00AA0EDE" w:rsidRPr="00AA0EDE" w:rsidRDefault="00AA0EDE" w:rsidP="00AA0EDE">
      <w:pPr>
        <w:spacing w:after="0" w:line="240" w:lineRule="auto"/>
        <w:jc w:val="both"/>
        <w:rPr>
          <w:rFonts w:cs="Times New Roman"/>
          <w:sz w:val="28"/>
          <w:szCs w:val="28"/>
          <w:highlight w:val="yellow"/>
        </w:rPr>
      </w:pPr>
    </w:p>
    <w:p w:rsidR="00AA0EDE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b/>
          <w:sz w:val="22"/>
          <w:lang w:eastAsia="bg-BG"/>
        </w:rPr>
        <w:t>ДА СЕ ИЗДАДЕ</w:t>
      </w:r>
      <w:r w:rsidRPr="00AA0EDE">
        <w:rPr>
          <w:rFonts w:eastAsia="Calibri" w:cs="Times New Roman"/>
          <w:sz w:val="22"/>
          <w:lang w:eastAsia="bg-BG"/>
        </w:rPr>
        <w:t xml:space="preserve"> ново удостоверение (Приложение № 3</w:t>
      </w:r>
      <w:r w:rsidRPr="00AA0EDE">
        <w:rPr>
          <w:rFonts w:eastAsia="Calibri" w:cs="Times New Roman"/>
          <w:sz w:val="22"/>
          <w:lang w:val="en-US" w:eastAsia="bg-BG"/>
        </w:rPr>
        <w:t>2</w:t>
      </w:r>
      <w:r w:rsidRPr="00AA0EDE">
        <w:rPr>
          <w:rFonts w:eastAsia="Calibri" w:cs="Times New Roman"/>
          <w:sz w:val="22"/>
          <w:lang w:eastAsia="bg-BG"/>
        </w:rPr>
        <w:t>-НС от изборните книжа), а на освободения да се анулира издаденото му такова.</w:t>
      </w:r>
    </w:p>
    <w:p w:rsidR="00AA0EDE" w:rsidRPr="00AA0EDE" w:rsidRDefault="00AA0EDE" w:rsidP="00AA0EDE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sz w:val="22"/>
          <w:lang w:eastAsia="bg-BG"/>
        </w:rPr>
        <w:t> </w:t>
      </w:r>
    </w:p>
    <w:p w:rsidR="00161B86" w:rsidRPr="00AA0EDE" w:rsidRDefault="00AA0EDE" w:rsidP="00AA0EDE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AA0EDE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7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61B86" w:rsidRPr="0053259F" w:rsidRDefault="00161B86" w:rsidP="00161B86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Венета Манолова:  Проект на  решение относно:</w:t>
      </w:r>
      <w:r w:rsidR="00AA0EDE">
        <w:rPr>
          <w:rFonts w:cs="Times New Roman"/>
          <w:szCs w:val="24"/>
        </w:rPr>
        <w:t xml:space="preserve"> </w:t>
      </w:r>
      <w:r w:rsidRPr="0053259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Pr="00161B86">
        <w:rPr>
          <w:rFonts w:eastAsia="Calibri" w:cs="Times New Roman"/>
          <w:sz w:val="22"/>
          <w:lang w:eastAsia="bg-BG"/>
        </w:rPr>
        <w:t xml:space="preserve">ПП „ДПС“ </w:t>
      </w:r>
      <w:r w:rsidRPr="0053259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161B86" w:rsidRDefault="00161B86" w:rsidP="00161B8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A0EDE" w:rsidRDefault="00AA0EDE" w:rsidP="00AA0EDE">
      <w:pPr>
        <w:ind w:firstLine="708"/>
        <w:jc w:val="both"/>
        <w:rPr>
          <w:sz w:val="22"/>
        </w:rPr>
      </w:pPr>
      <w:r w:rsidRPr="00AC5B3C"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AA0EDE" w:rsidRPr="00AA0EDE" w:rsidRDefault="00AA0EDE" w:rsidP="00AA0EDE">
      <w:pPr>
        <w:ind w:firstLine="708"/>
        <w:jc w:val="both"/>
      </w:pPr>
      <w:r w:rsidRPr="00C87109">
        <w:t>1.В</w:t>
      </w:r>
      <w:r w:rsidRPr="00C87109">
        <w:rPr>
          <w:b/>
        </w:rPr>
        <w:t xml:space="preserve"> СИК 21</w:t>
      </w:r>
      <w:r>
        <w:rPr>
          <w:b/>
        </w:rPr>
        <w:t>20</w:t>
      </w:r>
      <w:r w:rsidRPr="00C87109">
        <w:rPr>
          <w:b/>
        </w:rPr>
        <w:t>00</w:t>
      </w:r>
      <w:r>
        <w:rPr>
          <w:b/>
        </w:rPr>
        <w:t>082</w:t>
      </w:r>
      <w:r w:rsidRPr="00C87109">
        <w:rPr>
          <w:b/>
        </w:rPr>
        <w:t xml:space="preserve">  </w:t>
      </w:r>
      <w:r w:rsidRPr="00C87109">
        <w:t xml:space="preserve">на мястото на </w:t>
      </w:r>
      <w:proofErr w:type="spellStart"/>
      <w:r w:rsidRPr="0016704F">
        <w:t>Зихни</w:t>
      </w:r>
      <w:proofErr w:type="spellEnd"/>
      <w:r w:rsidRPr="0016704F">
        <w:t xml:space="preserve"> Ахмедов </w:t>
      </w:r>
      <w:proofErr w:type="spellStart"/>
      <w:r w:rsidRPr="0016704F">
        <w:t>Нутфиев</w:t>
      </w:r>
      <w:proofErr w:type="spellEnd"/>
      <w:r w:rsidRPr="00C87109">
        <w:rPr>
          <w:b/>
        </w:rPr>
        <w:t xml:space="preserve">, </w:t>
      </w:r>
      <w:r w:rsidRPr="00C87109">
        <w:t xml:space="preserve">ЕГН………….. на длъжност </w:t>
      </w:r>
      <w:r w:rsidRPr="00C87109">
        <w:rPr>
          <w:b/>
        </w:rPr>
        <w:t>ЧЛЕН,</w:t>
      </w:r>
      <w:r w:rsidRPr="00C87109">
        <w:t xml:space="preserve"> да бъде назначен </w:t>
      </w:r>
      <w:r w:rsidRPr="0016704F">
        <w:t>Веселин Марков Великов</w:t>
      </w:r>
      <w:r w:rsidRPr="00C87109">
        <w:rPr>
          <w:b/>
        </w:rPr>
        <w:t xml:space="preserve">, </w:t>
      </w:r>
      <w:r w:rsidRPr="00C87109">
        <w:t>ЕГН………..,</w:t>
      </w:r>
      <w:r w:rsidRPr="00C87109">
        <w:rPr>
          <w:b/>
        </w:rPr>
        <w:t xml:space="preserve"> </w:t>
      </w:r>
      <w:r w:rsidRPr="00C87109">
        <w:t xml:space="preserve">на длъжност </w:t>
      </w:r>
      <w:r w:rsidRPr="00C87109">
        <w:rPr>
          <w:b/>
        </w:rPr>
        <w:t>ЧЛЕН,</w:t>
      </w:r>
      <w:r>
        <w:t xml:space="preserve">  образование средно, телефон…</w:t>
      </w:r>
      <w:r w:rsidRPr="00C87109">
        <w:t xml:space="preserve"> </w:t>
      </w:r>
    </w:p>
    <w:p w:rsidR="00AA0EDE" w:rsidRPr="00AA0EDE" w:rsidRDefault="00AA0EDE" w:rsidP="00AA0EDE">
      <w:pPr>
        <w:ind w:firstLine="708"/>
        <w:jc w:val="both"/>
      </w:pPr>
      <w:r>
        <w:t>2</w:t>
      </w:r>
      <w:r w:rsidRPr="00C87109">
        <w:t>.В</w:t>
      </w:r>
      <w:r w:rsidRPr="00C87109">
        <w:rPr>
          <w:b/>
        </w:rPr>
        <w:t xml:space="preserve"> СИК 21</w:t>
      </w:r>
      <w:r>
        <w:rPr>
          <w:b/>
        </w:rPr>
        <w:t>20</w:t>
      </w:r>
      <w:r w:rsidRPr="00C87109">
        <w:rPr>
          <w:b/>
        </w:rPr>
        <w:t>00</w:t>
      </w:r>
      <w:r>
        <w:rPr>
          <w:b/>
        </w:rPr>
        <w:t>099</w:t>
      </w:r>
      <w:r w:rsidRPr="00C87109">
        <w:rPr>
          <w:b/>
        </w:rPr>
        <w:t xml:space="preserve">  </w:t>
      </w:r>
      <w:r w:rsidRPr="00C87109">
        <w:t xml:space="preserve">на мястото на </w:t>
      </w:r>
      <w:r w:rsidRPr="0016704F">
        <w:t xml:space="preserve">Айнур </w:t>
      </w:r>
      <w:proofErr w:type="spellStart"/>
      <w:r w:rsidRPr="0016704F">
        <w:t>Азисова</w:t>
      </w:r>
      <w:proofErr w:type="spellEnd"/>
      <w:r w:rsidRPr="0016704F">
        <w:t xml:space="preserve"> </w:t>
      </w:r>
      <w:proofErr w:type="spellStart"/>
      <w:r w:rsidRPr="0016704F">
        <w:t>Бадърова</w:t>
      </w:r>
      <w:proofErr w:type="spellEnd"/>
      <w:r w:rsidRPr="0016704F">
        <w:t xml:space="preserve"> - Хюсеин,</w:t>
      </w:r>
      <w:r w:rsidRPr="00C87109">
        <w:rPr>
          <w:b/>
        </w:rPr>
        <w:t xml:space="preserve"> </w:t>
      </w:r>
      <w:r w:rsidRPr="00C87109">
        <w:t xml:space="preserve">на длъжност </w:t>
      </w:r>
      <w:r w:rsidRPr="00C87109">
        <w:rPr>
          <w:b/>
        </w:rPr>
        <w:t>ЧЛЕН,</w:t>
      </w:r>
      <w:r w:rsidRPr="00C87109">
        <w:t xml:space="preserve"> да бъде назначен</w:t>
      </w:r>
      <w:r>
        <w:t>а</w:t>
      </w:r>
      <w:r w:rsidRPr="00C87109">
        <w:t xml:space="preserve"> </w:t>
      </w:r>
      <w:r w:rsidRPr="0016704F">
        <w:t>Диана Росенова Начева</w:t>
      </w:r>
      <w:r w:rsidRPr="00C87109">
        <w:rPr>
          <w:b/>
        </w:rPr>
        <w:t xml:space="preserve">, </w:t>
      </w:r>
      <w:r w:rsidRPr="00C87109">
        <w:t>ЕГН………..,</w:t>
      </w:r>
      <w:r w:rsidRPr="00C87109">
        <w:rPr>
          <w:b/>
        </w:rPr>
        <w:t xml:space="preserve"> </w:t>
      </w:r>
      <w:r w:rsidRPr="00C87109">
        <w:t xml:space="preserve">на длъжност </w:t>
      </w:r>
      <w:r w:rsidRPr="00C87109">
        <w:rPr>
          <w:b/>
        </w:rPr>
        <w:t>ЧЛЕН,</w:t>
      </w:r>
      <w:r>
        <w:t xml:space="preserve">  образование средно, телефон…</w:t>
      </w:r>
    </w:p>
    <w:p w:rsidR="00AA0EDE" w:rsidRDefault="00AA0EDE" w:rsidP="00AA0EDE">
      <w:pPr>
        <w:ind w:firstLine="708"/>
        <w:jc w:val="both"/>
      </w:pPr>
      <w:r>
        <w:lastRenderedPageBreak/>
        <w:t>3</w:t>
      </w:r>
      <w:r w:rsidRPr="00C87109">
        <w:t>.В</w:t>
      </w:r>
      <w:r w:rsidRPr="00C87109">
        <w:rPr>
          <w:b/>
        </w:rPr>
        <w:t xml:space="preserve"> СИК 21</w:t>
      </w:r>
      <w:r>
        <w:rPr>
          <w:b/>
        </w:rPr>
        <w:t>20</w:t>
      </w:r>
      <w:r w:rsidRPr="00C87109">
        <w:rPr>
          <w:b/>
        </w:rPr>
        <w:t>00</w:t>
      </w:r>
      <w:r>
        <w:rPr>
          <w:b/>
        </w:rPr>
        <w:t>166</w:t>
      </w:r>
      <w:r w:rsidRPr="00C87109">
        <w:rPr>
          <w:b/>
        </w:rPr>
        <w:t xml:space="preserve">  </w:t>
      </w:r>
      <w:r w:rsidRPr="00C87109">
        <w:t xml:space="preserve">на мястото на </w:t>
      </w:r>
      <w:r w:rsidRPr="0016704F">
        <w:t>Боряна Иванова Атанасова</w:t>
      </w:r>
      <w:r w:rsidRPr="00C87109">
        <w:rPr>
          <w:b/>
        </w:rPr>
        <w:t xml:space="preserve">, </w:t>
      </w:r>
      <w:r w:rsidRPr="00C87109">
        <w:t xml:space="preserve">ЕГН………….. на длъжност </w:t>
      </w:r>
      <w:r w:rsidRPr="00C87109">
        <w:rPr>
          <w:b/>
        </w:rPr>
        <w:t>ЧЛЕН,</w:t>
      </w:r>
      <w:r w:rsidRPr="00C87109">
        <w:t xml:space="preserve"> да бъде назначен</w:t>
      </w:r>
      <w:r>
        <w:t>а</w:t>
      </w:r>
      <w:r w:rsidRPr="00C87109">
        <w:t xml:space="preserve"> </w:t>
      </w:r>
      <w:r w:rsidRPr="0016704F">
        <w:t>Мария Божилова Георгиева</w:t>
      </w:r>
      <w:r w:rsidRPr="00C87109">
        <w:rPr>
          <w:b/>
        </w:rPr>
        <w:t xml:space="preserve">, </w:t>
      </w:r>
      <w:r w:rsidRPr="00C87109">
        <w:t>ЕГН………..,</w:t>
      </w:r>
      <w:r w:rsidRPr="00C87109">
        <w:rPr>
          <w:b/>
        </w:rPr>
        <w:t xml:space="preserve"> </w:t>
      </w:r>
      <w:r w:rsidRPr="00C87109">
        <w:t xml:space="preserve">на длъжност </w:t>
      </w:r>
      <w:r w:rsidRPr="00C87109">
        <w:rPr>
          <w:b/>
        </w:rPr>
        <w:t>ЧЛЕН,</w:t>
      </w:r>
      <w:r>
        <w:t xml:space="preserve">  образование средно, телефон…</w:t>
      </w:r>
      <w:r w:rsidRPr="00C87109">
        <w:t xml:space="preserve"> </w:t>
      </w:r>
    </w:p>
    <w:p w:rsidR="00AA0EDE" w:rsidRDefault="00AA0EDE" w:rsidP="00AA0EDE">
      <w:pPr>
        <w:ind w:firstLine="708"/>
        <w:jc w:val="both"/>
        <w:rPr>
          <w:sz w:val="22"/>
        </w:rPr>
      </w:pPr>
      <w:r w:rsidRPr="00AC5B3C">
        <w:rPr>
          <w:b/>
          <w:sz w:val="22"/>
        </w:rPr>
        <w:t>ДА СЕ ИЗДАДA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AA0EDE" w:rsidRDefault="00AA0EDE" w:rsidP="00AA0EDE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3947E1" w:rsidRDefault="003947E1" w:rsidP="00AA0EDE">
      <w:pPr>
        <w:pStyle w:val="a5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8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3947E1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7E1" w:rsidRDefault="003947E1" w:rsidP="003947E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39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F2D7A" w:rsidRDefault="00161B86" w:rsidP="00FF2D7A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Елизабет Кендерян:  Проект на  решение относно:</w:t>
      </w:r>
      <w:r w:rsidR="00FF2D7A">
        <w:rPr>
          <w:rFonts w:cs="Times New Roman"/>
          <w:szCs w:val="24"/>
        </w:rPr>
        <w:t xml:space="preserve"> </w:t>
      </w:r>
      <w:r w:rsidR="00FF2D7A" w:rsidRPr="00FF2D7A">
        <w:rPr>
          <w:rFonts w:eastAsia="Calibri" w:cs="Times New Roman"/>
          <w:sz w:val="22"/>
          <w:lang w:eastAsia="bg-BG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Твърдица при произвеждане на изборите народни представители на 2 октомври 2022 г.</w:t>
      </w:r>
    </w:p>
    <w:p w:rsidR="00161B86" w:rsidRDefault="00161B86" w:rsidP="00FF2D7A">
      <w:pPr>
        <w:shd w:val="clear" w:color="auto" w:fill="FFFFFF"/>
        <w:spacing w:after="150"/>
        <w:ind w:firstLine="708"/>
        <w:jc w:val="both"/>
        <w:rPr>
          <w:rFonts w:cs="Times New Roman"/>
          <w:szCs w:val="24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F168B" w:rsidRPr="00A334ED" w:rsidRDefault="00FF168B" w:rsidP="002C579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2"/>
        </w:rPr>
      </w:pPr>
      <w:r w:rsidRPr="00A334ED">
        <w:rPr>
          <w:sz w:val="22"/>
        </w:rPr>
        <w:t>ОПРЕДЕЛЯ секции на първи етаж за гласуване на избиратели с физически увреждания на опорно-двигателния апарат или с увреждане на зрението в Община Твърдица, както следва:</w:t>
      </w:r>
    </w:p>
    <w:p w:rsidR="00FF168B" w:rsidRPr="00A334ED" w:rsidRDefault="00FF168B" w:rsidP="00FF168B">
      <w:pPr>
        <w:shd w:val="clear" w:color="auto" w:fill="FFFFFF"/>
        <w:spacing w:after="150"/>
        <w:ind w:left="709"/>
        <w:rPr>
          <w:sz w:val="22"/>
        </w:rPr>
      </w:pPr>
      <w:r w:rsidRPr="00A334ED">
        <w:rPr>
          <w:sz w:val="22"/>
        </w:rPr>
        <w:t>Номер на избирателна секция:              Място на гласуване, адрес:</w:t>
      </w:r>
    </w:p>
    <w:p w:rsidR="00FF168B" w:rsidRPr="00A334ED" w:rsidRDefault="00FF168B" w:rsidP="00FF168B">
      <w:pPr>
        <w:shd w:val="clear" w:color="auto" w:fill="FFFFFF"/>
        <w:spacing w:after="150"/>
        <w:ind w:left="709"/>
        <w:rPr>
          <w:sz w:val="22"/>
        </w:rPr>
      </w:pPr>
      <w:r w:rsidRPr="00A334ED">
        <w:rPr>
          <w:sz w:val="22"/>
        </w:rPr>
        <w:t>2124 00002                         </w:t>
      </w:r>
      <w:r>
        <w:rPr>
          <w:sz w:val="22"/>
        </w:rPr>
        <w:t>                           пл. “</w:t>
      </w:r>
      <w:r w:rsidRPr="00A334ED">
        <w:rPr>
          <w:sz w:val="22"/>
        </w:rPr>
        <w:t>Свобода“ №8</w:t>
      </w:r>
    </w:p>
    <w:p w:rsidR="00FF168B" w:rsidRPr="00A334ED" w:rsidRDefault="00FF168B" w:rsidP="00FF168B">
      <w:pPr>
        <w:shd w:val="clear" w:color="auto" w:fill="FFFFFF"/>
        <w:spacing w:after="150"/>
        <w:ind w:left="709"/>
        <w:rPr>
          <w:sz w:val="22"/>
        </w:rPr>
      </w:pPr>
      <w:r w:rsidRPr="00A334ED">
        <w:rPr>
          <w:sz w:val="22"/>
        </w:rPr>
        <w:t>2124 00011                       </w:t>
      </w:r>
      <w:r>
        <w:rPr>
          <w:sz w:val="22"/>
        </w:rPr>
        <w:t xml:space="preserve">                             гр. </w:t>
      </w:r>
      <w:r w:rsidRPr="00A334ED">
        <w:rPr>
          <w:sz w:val="22"/>
        </w:rPr>
        <w:t>Шивачево ул.</w:t>
      </w:r>
      <w:r>
        <w:rPr>
          <w:sz w:val="22"/>
        </w:rPr>
        <w:t xml:space="preserve"> </w:t>
      </w:r>
      <w:r w:rsidRPr="00A334ED">
        <w:rPr>
          <w:sz w:val="22"/>
        </w:rPr>
        <w:t>“Деньо Еленски“</w:t>
      </w:r>
      <w:r>
        <w:rPr>
          <w:sz w:val="22"/>
        </w:rPr>
        <w:t xml:space="preserve"> </w:t>
      </w:r>
      <w:r w:rsidRPr="00A334ED">
        <w:rPr>
          <w:sz w:val="22"/>
        </w:rPr>
        <w:t>№5</w:t>
      </w:r>
    </w:p>
    <w:p w:rsidR="00FF168B" w:rsidRPr="00A334ED" w:rsidRDefault="00FF168B" w:rsidP="002C57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2"/>
        </w:rPr>
      </w:pPr>
      <w:r w:rsidRPr="00A334ED">
        <w:rPr>
          <w:sz w:val="22"/>
        </w:rPr>
        <w:t>ОБЯВЯВА телефон 0454/42315 и 0454/42311 в сградата на Община Твърдица, с заявки за помощ и транспорт в изборния ден.</w:t>
      </w:r>
    </w:p>
    <w:p w:rsidR="00FF168B" w:rsidRPr="00A334ED" w:rsidRDefault="00FF168B" w:rsidP="00FF168B">
      <w:pPr>
        <w:shd w:val="clear" w:color="auto" w:fill="FFFFFF"/>
        <w:spacing w:after="150"/>
        <w:rPr>
          <w:sz w:val="22"/>
        </w:rPr>
      </w:pPr>
      <w:r w:rsidRPr="00A334ED">
        <w:rPr>
          <w:sz w:val="22"/>
        </w:rPr>
        <w:t>           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F168B" w:rsidRDefault="00FF168B" w:rsidP="00FF168B">
      <w:pPr>
        <w:jc w:val="both"/>
        <w:rPr>
          <w:sz w:val="22"/>
        </w:rPr>
      </w:pPr>
      <w:r>
        <w:rPr>
          <w:sz w:val="22"/>
        </w:rPr>
        <w:t>                               </w:t>
      </w:r>
    </w:p>
    <w:p w:rsidR="003947E1" w:rsidRPr="00FF168B" w:rsidRDefault="00FF168B" w:rsidP="00FF168B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3947E1" w:rsidRPr="003818C3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Гласували 11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</w:t>
      </w:r>
      <w:proofErr w:type="spellStart"/>
      <w:r w:rsidRPr="003818C3">
        <w:rPr>
          <w:rFonts w:ascii="Times New Roman" w:hAnsi="Times New Roman" w:cs="Times New Roman"/>
          <w:sz w:val="24"/>
          <w:szCs w:val="24"/>
        </w:rPr>
        <w:lastRenderedPageBreak/>
        <w:t>Стелли</w:t>
      </w:r>
      <w:proofErr w:type="spellEnd"/>
      <w:r w:rsidRPr="003818C3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, Тодор Димитров Тодоров, Атанас Иванов Митев. </w:t>
      </w:r>
    </w:p>
    <w:p w:rsidR="003947E1" w:rsidRPr="00B34A4F" w:rsidRDefault="003947E1" w:rsidP="003947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ЗА"- 11  и 0 - „ПРОТИВ".</w:t>
      </w:r>
    </w:p>
    <w:p w:rsidR="003947E1" w:rsidRPr="00B34A4F" w:rsidRDefault="003947E1" w:rsidP="003947E1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9- НС-2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0E0DF5" w:rsidRPr="001F7D64" w:rsidRDefault="000E0DF5" w:rsidP="000E0DF5">
      <w:pPr>
        <w:pStyle w:val="a5"/>
        <w:rPr>
          <w:rFonts w:ascii="Times New Roman" w:hAnsi="Times New Roman" w:cs="Times New Roman"/>
          <w:highlight w:val="yellow"/>
        </w:rPr>
      </w:pPr>
    </w:p>
    <w:p w:rsidR="003874FB" w:rsidRPr="003874FB" w:rsidRDefault="003874FB" w:rsidP="003874FB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947E1">
        <w:rPr>
          <w:rFonts w:eastAsiaTheme="minorEastAsia" w:cs="Times New Roman"/>
          <w:szCs w:val="24"/>
          <w:lang w:eastAsia="bg-BG"/>
        </w:rPr>
        <w:t>Поради изчерпване на дневния ред заседанието се закри в 12.</w:t>
      </w:r>
      <w:r w:rsidR="003947E1" w:rsidRPr="003947E1">
        <w:rPr>
          <w:rFonts w:eastAsiaTheme="minorEastAsia" w:cs="Times New Roman"/>
          <w:szCs w:val="24"/>
          <w:lang w:eastAsia="bg-BG"/>
        </w:rPr>
        <w:t>3</w:t>
      </w:r>
      <w:r w:rsidR="00E10AB4">
        <w:rPr>
          <w:rFonts w:eastAsiaTheme="minorEastAsia" w:cs="Times New Roman"/>
          <w:szCs w:val="24"/>
          <w:lang w:eastAsia="bg-BG"/>
        </w:rPr>
        <w:t>0</w:t>
      </w:r>
      <w:r w:rsidRPr="003947E1">
        <w:rPr>
          <w:rFonts w:eastAsiaTheme="minorEastAsia" w:cs="Times New Roman"/>
          <w:szCs w:val="24"/>
          <w:lang w:eastAsia="bg-BG"/>
        </w:rPr>
        <w:t xml:space="preserve"> ч.</w:t>
      </w:r>
    </w:p>
    <w:p w:rsidR="00181F59" w:rsidRDefault="00181F59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DF5" w:rsidRPr="00C57526" w:rsidRDefault="000E0DF5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48D" w:rsidRPr="007B7241" w:rsidRDefault="0058748D" w:rsidP="00921DBA">
      <w:pPr>
        <w:pStyle w:val="a5"/>
        <w:rPr>
          <w:rFonts w:ascii="Times New Roman" w:hAnsi="Times New Roman" w:cs="Times New Roman"/>
        </w:rPr>
      </w:pP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ПРЕДСЕДАТЕЛ:</w:t>
      </w: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  <w:lang w:val="en-US"/>
        </w:rPr>
      </w:pPr>
      <w:r w:rsidRPr="007B7241">
        <w:rPr>
          <w:rFonts w:cs="Times New Roman"/>
          <w:b/>
          <w:sz w:val="22"/>
        </w:rPr>
        <w:t xml:space="preserve">                </w:t>
      </w:r>
      <w:r w:rsidRPr="007B7241">
        <w:rPr>
          <w:rFonts w:cs="Times New Roman"/>
          <w:b/>
          <w:sz w:val="22"/>
        </w:rPr>
        <w:tab/>
        <w:t xml:space="preserve"> /Елизабет Кендерян/</w:t>
      </w: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 xml:space="preserve">СЕКРЕТАР      </w:t>
      </w:r>
    </w:p>
    <w:p w:rsidR="00921DBA" w:rsidRPr="007B7241" w:rsidRDefault="00921DBA" w:rsidP="00921DBA">
      <w:pPr>
        <w:autoSpaceDE w:val="0"/>
        <w:autoSpaceDN w:val="0"/>
        <w:adjustRightInd w:val="0"/>
        <w:ind w:left="708" w:firstLine="708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/Фатме Мустафова/</w:t>
      </w:r>
    </w:p>
    <w:p w:rsidR="00921DBA" w:rsidRPr="007B7241" w:rsidRDefault="00921DBA" w:rsidP="00921DBA">
      <w:pPr>
        <w:rPr>
          <w:rFonts w:cs="Times New Roman"/>
          <w:sz w:val="22"/>
        </w:rPr>
      </w:pPr>
    </w:p>
    <w:p w:rsidR="007E00CC" w:rsidRPr="007B7241" w:rsidRDefault="007E00CC">
      <w:pPr>
        <w:rPr>
          <w:rFonts w:cs="Times New Roman"/>
          <w:sz w:val="22"/>
        </w:rPr>
      </w:pPr>
    </w:p>
    <w:sectPr w:rsidR="007E00CC" w:rsidRPr="007B7241" w:rsidSect="0091081D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D4" w:rsidRDefault="00F550D4">
      <w:pPr>
        <w:spacing w:after="0" w:line="240" w:lineRule="auto"/>
      </w:pPr>
      <w:r>
        <w:separator/>
      </w:r>
    </w:p>
  </w:endnote>
  <w:endnote w:type="continuationSeparator" w:id="0">
    <w:p w:rsidR="00F550D4" w:rsidRDefault="00F5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3"/>
      <w:docPartObj>
        <w:docPartGallery w:val="Page Numbers (Bottom of Page)"/>
        <w:docPartUnique/>
      </w:docPartObj>
    </w:sdtPr>
    <w:sdtEndPr/>
    <w:sdtContent>
      <w:p w:rsidR="00C43D89" w:rsidRDefault="00C43D89" w:rsidP="00B3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26">
          <w:rPr>
            <w:noProof/>
          </w:rPr>
          <w:t>1</w:t>
        </w:r>
        <w:r>
          <w:fldChar w:fldCharType="end"/>
        </w:r>
      </w:p>
    </w:sdtContent>
  </w:sdt>
  <w:p w:rsidR="00C43D89" w:rsidRDefault="00C43D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D4" w:rsidRDefault="00F550D4">
      <w:pPr>
        <w:spacing w:after="0" w:line="240" w:lineRule="auto"/>
      </w:pPr>
      <w:r>
        <w:separator/>
      </w:r>
    </w:p>
  </w:footnote>
  <w:footnote w:type="continuationSeparator" w:id="0">
    <w:p w:rsidR="00F550D4" w:rsidRDefault="00F5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 w15:restartNumberingAfterBreak="0">
    <w:nsid w:val="006F4091"/>
    <w:multiLevelType w:val="hybridMultilevel"/>
    <w:tmpl w:val="75F0085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38E"/>
    <w:multiLevelType w:val="hybridMultilevel"/>
    <w:tmpl w:val="EA267B42"/>
    <w:lvl w:ilvl="0" w:tplc="633ECAF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64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343E82"/>
    <w:multiLevelType w:val="multilevel"/>
    <w:tmpl w:val="77CE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4FC"/>
    <w:multiLevelType w:val="hybridMultilevel"/>
    <w:tmpl w:val="1DDE289C"/>
    <w:lvl w:ilvl="0" w:tplc="6E7E4E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783134"/>
    <w:multiLevelType w:val="hybridMultilevel"/>
    <w:tmpl w:val="86389554"/>
    <w:lvl w:ilvl="0" w:tplc="A406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97183"/>
    <w:multiLevelType w:val="multilevel"/>
    <w:tmpl w:val="E32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201F6"/>
    <w:multiLevelType w:val="hybridMultilevel"/>
    <w:tmpl w:val="55C844FE"/>
    <w:lvl w:ilvl="0" w:tplc="6980D8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1AD6AF3"/>
    <w:multiLevelType w:val="hybridMultilevel"/>
    <w:tmpl w:val="8068B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3143"/>
    <w:multiLevelType w:val="hybridMultilevel"/>
    <w:tmpl w:val="41B06A8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BE20F82"/>
    <w:multiLevelType w:val="hybridMultilevel"/>
    <w:tmpl w:val="FDAEBB12"/>
    <w:lvl w:ilvl="0" w:tplc="4DB4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45B9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C12CB0"/>
    <w:multiLevelType w:val="hybridMultilevel"/>
    <w:tmpl w:val="735AB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468D6"/>
    <w:multiLevelType w:val="hybridMultilevel"/>
    <w:tmpl w:val="2092F584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283AD0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F31974"/>
    <w:multiLevelType w:val="hybridMultilevel"/>
    <w:tmpl w:val="9D8EEB62"/>
    <w:lvl w:ilvl="0" w:tplc="71CC3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82"/>
    <w:rsid w:val="000064F4"/>
    <w:rsid w:val="000163C6"/>
    <w:rsid w:val="00027B78"/>
    <w:rsid w:val="00042965"/>
    <w:rsid w:val="000A2B86"/>
    <w:rsid w:val="000C12B9"/>
    <w:rsid w:val="000E0DF5"/>
    <w:rsid w:val="001042BB"/>
    <w:rsid w:val="00161B86"/>
    <w:rsid w:val="00165117"/>
    <w:rsid w:val="00181F59"/>
    <w:rsid w:val="001B11DE"/>
    <w:rsid w:val="001F7D64"/>
    <w:rsid w:val="00220483"/>
    <w:rsid w:val="00296E4A"/>
    <w:rsid w:val="002C579C"/>
    <w:rsid w:val="002F62C9"/>
    <w:rsid w:val="002F7EB7"/>
    <w:rsid w:val="00321B93"/>
    <w:rsid w:val="003703F0"/>
    <w:rsid w:val="003818C3"/>
    <w:rsid w:val="003848E5"/>
    <w:rsid w:val="003874FB"/>
    <w:rsid w:val="003947E1"/>
    <w:rsid w:val="003B06DE"/>
    <w:rsid w:val="003F22E2"/>
    <w:rsid w:val="003F25F8"/>
    <w:rsid w:val="00400358"/>
    <w:rsid w:val="00403CD1"/>
    <w:rsid w:val="00441996"/>
    <w:rsid w:val="004661E2"/>
    <w:rsid w:val="0047098A"/>
    <w:rsid w:val="0047194A"/>
    <w:rsid w:val="004772C8"/>
    <w:rsid w:val="004945BC"/>
    <w:rsid w:val="0053259F"/>
    <w:rsid w:val="0058748D"/>
    <w:rsid w:val="006136F9"/>
    <w:rsid w:val="006738FB"/>
    <w:rsid w:val="00682494"/>
    <w:rsid w:val="00693B46"/>
    <w:rsid w:val="006B0326"/>
    <w:rsid w:val="006E3C39"/>
    <w:rsid w:val="006E5D59"/>
    <w:rsid w:val="00712B5D"/>
    <w:rsid w:val="0077655D"/>
    <w:rsid w:val="007A5F7C"/>
    <w:rsid w:val="007B64CB"/>
    <w:rsid w:val="007B7241"/>
    <w:rsid w:val="007E00CC"/>
    <w:rsid w:val="00844911"/>
    <w:rsid w:val="008819A0"/>
    <w:rsid w:val="00882E47"/>
    <w:rsid w:val="008A0C60"/>
    <w:rsid w:val="008A545A"/>
    <w:rsid w:val="008F2026"/>
    <w:rsid w:val="0091081D"/>
    <w:rsid w:val="00921DBA"/>
    <w:rsid w:val="00936B1E"/>
    <w:rsid w:val="009908A9"/>
    <w:rsid w:val="009D607B"/>
    <w:rsid w:val="009D639B"/>
    <w:rsid w:val="00A31E26"/>
    <w:rsid w:val="00A3795A"/>
    <w:rsid w:val="00A464B9"/>
    <w:rsid w:val="00A82E97"/>
    <w:rsid w:val="00A96987"/>
    <w:rsid w:val="00A96CBF"/>
    <w:rsid w:val="00AA0EDE"/>
    <w:rsid w:val="00AB6423"/>
    <w:rsid w:val="00AE3788"/>
    <w:rsid w:val="00AF31A5"/>
    <w:rsid w:val="00AF729D"/>
    <w:rsid w:val="00B06A35"/>
    <w:rsid w:val="00B10292"/>
    <w:rsid w:val="00B30E25"/>
    <w:rsid w:val="00B34A4F"/>
    <w:rsid w:val="00B57DC5"/>
    <w:rsid w:val="00B72E43"/>
    <w:rsid w:val="00B73251"/>
    <w:rsid w:val="00B86B94"/>
    <w:rsid w:val="00BF7163"/>
    <w:rsid w:val="00C34040"/>
    <w:rsid w:val="00C43D89"/>
    <w:rsid w:val="00C57526"/>
    <w:rsid w:val="00C66040"/>
    <w:rsid w:val="00C715E1"/>
    <w:rsid w:val="00C80E82"/>
    <w:rsid w:val="00C964CE"/>
    <w:rsid w:val="00D504CB"/>
    <w:rsid w:val="00D742F9"/>
    <w:rsid w:val="00D76407"/>
    <w:rsid w:val="00DA6FEC"/>
    <w:rsid w:val="00DF48D6"/>
    <w:rsid w:val="00E10AB4"/>
    <w:rsid w:val="00E33242"/>
    <w:rsid w:val="00E77C50"/>
    <w:rsid w:val="00E83961"/>
    <w:rsid w:val="00EC2D84"/>
    <w:rsid w:val="00F058D8"/>
    <w:rsid w:val="00F10975"/>
    <w:rsid w:val="00F44487"/>
    <w:rsid w:val="00F52149"/>
    <w:rsid w:val="00F550D4"/>
    <w:rsid w:val="00FB72AC"/>
    <w:rsid w:val="00FF168B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5AB7"/>
  <w15:chartTrackingRefBased/>
  <w15:docId w15:val="{C08FD517-C469-4113-ACE0-7E5F306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21DBA"/>
  </w:style>
  <w:style w:type="paragraph" w:styleId="a5">
    <w:name w:val="No Spacing"/>
    <w:uiPriority w:val="1"/>
    <w:qFormat/>
    <w:rsid w:val="00921DBA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6">
    <w:name w:val="List Paragraph"/>
    <w:basedOn w:val="a"/>
    <w:uiPriority w:val="34"/>
    <w:qFormat/>
    <w:rsid w:val="00E839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424A-447E-4962-85A4-93FA74C7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Dimitar Milkov</cp:lastModifiedBy>
  <cp:revision>42</cp:revision>
  <cp:lastPrinted>2022-09-20T10:17:00Z</cp:lastPrinted>
  <dcterms:created xsi:type="dcterms:W3CDTF">2022-09-15T12:16:00Z</dcterms:created>
  <dcterms:modified xsi:type="dcterms:W3CDTF">2022-09-23T12:43:00Z</dcterms:modified>
</cp:coreProperties>
</file>